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1ABDD" w14:textId="77777777" w:rsidR="00C55BF0" w:rsidRPr="008961F6" w:rsidRDefault="00C55BF0" w:rsidP="00C55BF0">
      <w:pPr>
        <w:autoSpaceDE w:val="0"/>
        <w:autoSpaceDN w:val="0"/>
        <w:adjustRightInd w:val="0"/>
        <w:spacing w:line="312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8961F6">
        <w:rPr>
          <w:rFonts w:eastAsia="Calibri"/>
          <w:color w:val="000000" w:themeColor="text1"/>
          <w:sz w:val="28"/>
          <w:szCs w:val="28"/>
        </w:rPr>
        <w:t>Проект</w:t>
      </w:r>
    </w:p>
    <w:p w14:paraId="053F4CEC" w14:textId="77777777" w:rsidR="00CC3857" w:rsidRDefault="00CC3857" w:rsidP="008B3C3D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2E9C9E3B" w14:textId="4D7E66EC" w:rsidR="00C55BF0" w:rsidRPr="008961F6" w:rsidRDefault="00C55BF0" w:rsidP="008B3C3D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961F6">
        <w:rPr>
          <w:rFonts w:eastAsia="Calibri"/>
          <w:b/>
          <w:color w:val="000000" w:themeColor="text1"/>
          <w:sz w:val="28"/>
          <w:szCs w:val="28"/>
        </w:rPr>
        <w:t>ПРА</w:t>
      </w:r>
      <w:r w:rsidR="00CF7F69">
        <w:rPr>
          <w:rFonts w:eastAsia="Calibri"/>
          <w:b/>
          <w:color w:val="000000" w:themeColor="text1"/>
          <w:sz w:val="28"/>
          <w:szCs w:val="28"/>
        </w:rPr>
        <w:t>ВИТЕЛЬСТВО РОССИЙСКОЙ ФЕДЕРАЦИИ</w:t>
      </w:r>
    </w:p>
    <w:p w14:paraId="496F05BD" w14:textId="77777777" w:rsidR="00C55BF0" w:rsidRPr="0051775B" w:rsidRDefault="00C55BF0" w:rsidP="008B3C3D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 w:themeColor="text1"/>
        </w:rPr>
      </w:pPr>
    </w:p>
    <w:p w14:paraId="433C085D" w14:textId="77777777" w:rsidR="00C55BF0" w:rsidRPr="008C67AD" w:rsidRDefault="00C55BF0" w:rsidP="008B3C3D">
      <w:pPr>
        <w:autoSpaceDE w:val="0"/>
        <w:autoSpaceDN w:val="0"/>
        <w:adjustRightInd w:val="0"/>
        <w:contextualSpacing/>
        <w:jc w:val="center"/>
        <w:rPr>
          <w:rFonts w:eastAsia="Calibri"/>
          <w:bCs/>
          <w:color w:val="000000" w:themeColor="text1"/>
          <w:spacing w:val="20"/>
          <w:sz w:val="28"/>
          <w:szCs w:val="28"/>
        </w:rPr>
      </w:pPr>
      <w:r w:rsidRPr="008C67AD">
        <w:rPr>
          <w:rFonts w:eastAsia="Calibri"/>
          <w:bCs/>
          <w:color w:val="000000" w:themeColor="text1"/>
          <w:spacing w:val="20"/>
          <w:sz w:val="28"/>
          <w:szCs w:val="28"/>
        </w:rPr>
        <w:t>ПОСТАНОВЛЕНИЕ</w:t>
      </w:r>
    </w:p>
    <w:p w14:paraId="7119B66B" w14:textId="77777777" w:rsidR="00C55BF0" w:rsidRPr="008961F6" w:rsidRDefault="00C55BF0" w:rsidP="008B3C3D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02781086" w14:textId="102D535F" w:rsidR="00C55BF0" w:rsidRPr="00CF7F69" w:rsidRDefault="001A0B19" w:rsidP="008B3C3D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от «____»</w:t>
      </w:r>
      <w:r w:rsidR="00C55BF0" w:rsidRPr="00CF7F69">
        <w:rPr>
          <w:rFonts w:eastAsia="Calibri"/>
          <w:b/>
          <w:color w:val="000000" w:themeColor="text1"/>
          <w:sz w:val="28"/>
          <w:szCs w:val="28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</w:rPr>
        <w:t xml:space="preserve">_________ </w:t>
      </w:r>
      <w:r w:rsidR="00C55BF0" w:rsidRPr="00CF7F69">
        <w:rPr>
          <w:rFonts w:eastAsia="Calibri"/>
          <w:b/>
          <w:color w:val="000000" w:themeColor="text1"/>
          <w:sz w:val="28"/>
          <w:szCs w:val="28"/>
        </w:rPr>
        <w:t>20</w:t>
      </w:r>
      <w:r w:rsidR="00246042">
        <w:rPr>
          <w:rFonts w:eastAsia="Calibri"/>
          <w:b/>
          <w:color w:val="000000" w:themeColor="text1"/>
          <w:sz w:val="28"/>
          <w:szCs w:val="28"/>
        </w:rPr>
        <w:t>2</w:t>
      </w:r>
      <w:r w:rsidR="008B3C3D">
        <w:rPr>
          <w:rFonts w:eastAsia="Calibri"/>
          <w:b/>
          <w:color w:val="000000" w:themeColor="text1"/>
          <w:sz w:val="28"/>
          <w:szCs w:val="28"/>
        </w:rPr>
        <w:t>3</w:t>
      </w:r>
      <w:r w:rsidR="00C55BF0" w:rsidRPr="00CF7F69">
        <w:rPr>
          <w:rFonts w:eastAsia="Calibri"/>
          <w:b/>
          <w:color w:val="000000" w:themeColor="text1"/>
          <w:sz w:val="28"/>
          <w:szCs w:val="28"/>
        </w:rPr>
        <w:t xml:space="preserve"> г. </w:t>
      </w:r>
      <w:r w:rsidR="008B3C3D">
        <w:rPr>
          <w:rFonts w:eastAsia="Calibri"/>
          <w:b/>
          <w:color w:val="000000" w:themeColor="text1"/>
          <w:sz w:val="28"/>
          <w:szCs w:val="28"/>
        </w:rPr>
        <w:t>№</w:t>
      </w:r>
      <w:r w:rsidR="0057752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57752E" w:rsidRPr="00CF7F69">
        <w:rPr>
          <w:rFonts w:eastAsia="Calibri"/>
          <w:b/>
          <w:color w:val="000000" w:themeColor="text1"/>
          <w:sz w:val="28"/>
          <w:szCs w:val="28"/>
        </w:rPr>
        <w:t>_</w:t>
      </w:r>
      <w:r w:rsidR="0057752E" w:rsidRPr="00021BAE">
        <w:rPr>
          <w:rFonts w:eastAsia="Calibri"/>
          <w:b/>
          <w:color w:val="000000" w:themeColor="text1"/>
          <w:sz w:val="28"/>
          <w:szCs w:val="28"/>
        </w:rPr>
        <w:t>__</w:t>
      </w:r>
      <w:r w:rsidR="00C55BF0" w:rsidRPr="00CF7F69">
        <w:rPr>
          <w:rFonts w:eastAsia="Calibri"/>
          <w:b/>
          <w:color w:val="000000" w:themeColor="text1"/>
          <w:sz w:val="28"/>
          <w:szCs w:val="28"/>
        </w:rPr>
        <w:t>__</w:t>
      </w:r>
    </w:p>
    <w:p w14:paraId="531E9CA6" w14:textId="77777777" w:rsidR="00C55BF0" w:rsidRPr="00CF7F69" w:rsidRDefault="00C55BF0" w:rsidP="008B3C3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586C8072" w14:textId="77777777" w:rsidR="00C55BF0" w:rsidRDefault="00C55BF0" w:rsidP="008B3C3D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color w:val="000000" w:themeColor="text1"/>
          <w:sz w:val="28"/>
          <w:szCs w:val="20"/>
        </w:rPr>
      </w:pPr>
      <w:r w:rsidRPr="00CF7F69">
        <w:rPr>
          <w:rFonts w:ascii="Times New Roman CYR" w:hAnsi="Times New Roman CYR"/>
          <w:b/>
          <w:color w:val="000000" w:themeColor="text1"/>
          <w:sz w:val="28"/>
          <w:szCs w:val="20"/>
        </w:rPr>
        <w:t>МОСКВА</w:t>
      </w:r>
    </w:p>
    <w:p w14:paraId="558874B9" w14:textId="77777777" w:rsidR="00CF7F69" w:rsidRPr="00CF7F69" w:rsidRDefault="00CF7F69" w:rsidP="008B3C3D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/>
          <w:b/>
          <w:color w:val="000000" w:themeColor="text1"/>
          <w:sz w:val="28"/>
          <w:szCs w:val="20"/>
        </w:rPr>
      </w:pPr>
    </w:p>
    <w:p w14:paraId="48180ED2" w14:textId="3E5521CF" w:rsidR="008A7B9D" w:rsidRPr="008961F6" w:rsidRDefault="00C55BF0" w:rsidP="005F2C00">
      <w:pPr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  <w:r w:rsidRPr="008961F6">
        <w:rPr>
          <w:rFonts w:ascii="Times New Roman CYR" w:hAnsi="Times New Roman CYR"/>
          <w:b/>
          <w:color w:val="000000" w:themeColor="text1"/>
          <w:sz w:val="28"/>
          <w:szCs w:val="28"/>
        </w:rPr>
        <w:t>О внесении изменений</w:t>
      </w:r>
      <w:r w:rsidR="00D70174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 </w:t>
      </w:r>
      <w:r w:rsidR="005F2C00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в </w:t>
      </w:r>
      <w:r w:rsidR="00231330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приложение к </w:t>
      </w:r>
      <w:r w:rsidR="00BD31FD">
        <w:rPr>
          <w:rFonts w:ascii="Times New Roman CYR" w:hAnsi="Times New Roman CYR"/>
          <w:b/>
          <w:color w:val="000000" w:themeColor="text1"/>
          <w:sz w:val="28"/>
          <w:szCs w:val="28"/>
        </w:rPr>
        <w:t>постановле</w:t>
      </w:r>
      <w:r w:rsidR="00231330">
        <w:rPr>
          <w:rFonts w:ascii="Times New Roman CYR" w:hAnsi="Times New Roman CYR"/>
          <w:b/>
          <w:color w:val="000000" w:themeColor="text1"/>
          <w:sz w:val="28"/>
          <w:szCs w:val="28"/>
        </w:rPr>
        <w:t>нию</w:t>
      </w:r>
      <w:r w:rsidR="005F2C00">
        <w:rPr>
          <w:rFonts w:ascii="Times New Roman CYR" w:hAnsi="Times New Roman CYR"/>
          <w:b/>
          <w:color w:val="000000" w:themeColor="text1"/>
          <w:sz w:val="28"/>
          <w:szCs w:val="28"/>
        </w:rPr>
        <w:br/>
      </w:r>
      <w:r w:rsidRPr="008961F6">
        <w:rPr>
          <w:rFonts w:ascii="Times New Roman CYR" w:hAnsi="Times New Roman CYR"/>
          <w:b/>
          <w:color w:val="000000" w:themeColor="text1"/>
          <w:sz w:val="28"/>
          <w:szCs w:val="28"/>
        </w:rPr>
        <w:t>Правительства Российской</w:t>
      </w:r>
      <w:r w:rsidR="00BD31FD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 </w:t>
      </w:r>
      <w:r w:rsidRPr="008961F6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Федерации от 17 июля 2015 г. </w:t>
      </w:r>
      <w:r w:rsidR="008B3C3D">
        <w:rPr>
          <w:rFonts w:ascii="Times New Roman CYR" w:hAnsi="Times New Roman CYR"/>
          <w:b/>
          <w:color w:val="000000" w:themeColor="text1"/>
          <w:sz w:val="28"/>
          <w:szCs w:val="28"/>
        </w:rPr>
        <w:t>№</w:t>
      </w:r>
      <w:r w:rsidR="0057752E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 </w:t>
      </w:r>
      <w:r w:rsidR="0057752E" w:rsidRPr="008961F6">
        <w:rPr>
          <w:rFonts w:ascii="Times New Roman CYR" w:hAnsi="Times New Roman CYR"/>
          <w:b/>
          <w:color w:val="000000" w:themeColor="text1"/>
          <w:sz w:val="28"/>
          <w:szCs w:val="28"/>
        </w:rPr>
        <w:t>719</w:t>
      </w:r>
    </w:p>
    <w:p w14:paraId="5DFD7384" w14:textId="77777777" w:rsidR="00C55BF0" w:rsidRPr="0051775B" w:rsidRDefault="00C55BF0" w:rsidP="005F59B5">
      <w:pPr>
        <w:spacing w:line="480" w:lineRule="exact"/>
        <w:jc w:val="both"/>
        <w:rPr>
          <w:rFonts w:ascii="Times New Roman CYR" w:hAnsi="Times New Roman CYR"/>
          <w:color w:val="000000" w:themeColor="text1"/>
        </w:rPr>
      </w:pPr>
    </w:p>
    <w:p w14:paraId="07198B2B" w14:textId="4D46D332" w:rsidR="00C55BF0" w:rsidRPr="008961F6" w:rsidRDefault="00C55BF0" w:rsidP="00522DD0">
      <w:pPr>
        <w:spacing w:line="360" w:lineRule="auto"/>
        <w:ind w:firstLine="709"/>
        <w:jc w:val="both"/>
        <w:rPr>
          <w:rFonts w:ascii="Times New Roman CYR" w:hAnsi="Times New Roman CYR"/>
          <w:color w:val="000000" w:themeColor="text1"/>
          <w:sz w:val="28"/>
          <w:szCs w:val="20"/>
        </w:rPr>
      </w:pPr>
      <w:r w:rsidRPr="008961F6">
        <w:rPr>
          <w:rFonts w:ascii="Times New Roman CYR" w:hAnsi="Times New Roman CYR"/>
          <w:color w:val="000000" w:themeColor="text1"/>
          <w:sz w:val="28"/>
          <w:szCs w:val="20"/>
        </w:rPr>
        <w:t xml:space="preserve">Правительство Российской Федерации </w:t>
      </w:r>
      <w:r w:rsidRPr="008961F6">
        <w:rPr>
          <w:rFonts w:ascii="Times New Roman CYR" w:hAnsi="Times New Roman CYR"/>
          <w:b/>
          <w:color w:val="000000" w:themeColor="text1"/>
          <w:sz w:val="28"/>
          <w:szCs w:val="20"/>
        </w:rPr>
        <w:t xml:space="preserve">п о с </w:t>
      </w:r>
      <w:proofErr w:type="gramStart"/>
      <w:r w:rsidRPr="008961F6">
        <w:rPr>
          <w:rFonts w:ascii="Times New Roman CYR" w:hAnsi="Times New Roman CYR"/>
          <w:b/>
          <w:color w:val="000000" w:themeColor="text1"/>
          <w:sz w:val="28"/>
          <w:szCs w:val="20"/>
        </w:rPr>
        <w:t>т</w:t>
      </w:r>
      <w:proofErr w:type="gramEnd"/>
      <w:r w:rsidRPr="008961F6">
        <w:rPr>
          <w:rFonts w:ascii="Times New Roman CYR" w:hAnsi="Times New Roman CYR"/>
          <w:b/>
          <w:color w:val="000000" w:themeColor="text1"/>
          <w:sz w:val="28"/>
          <w:szCs w:val="20"/>
        </w:rPr>
        <w:t xml:space="preserve"> а н о в л я е т</w:t>
      </w:r>
      <w:r w:rsidRPr="008961F6">
        <w:rPr>
          <w:rFonts w:ascii="Times New Roman CYR" w:hAnsi="Times New Roman CYR"/>
          <w:color w:val="000000" w:themeColor="text1"/>
          <w:sz w:val="28"/>
          <w:szCs w:val="20"/>
        </w:rPr>
        <w:t>:</w:t>
      </w:r>
    </w:p>
    <w:p w14:paraId="2B0D0F18" w14:textId="44945CCC" w:rsidR="0057752E" w:rsidRPr="00CC3857" w:rsidRDefault="004D176E" w:rsidP="00522DD0">
      <w:pPr>
        <w:pStyle w:val="ConsPlusNormal"/>
        <w:tabs>
          <w:tab w:val="left" w:pos="9356"/>
          <w:tab w:val="left" w:pos="978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"/>
          <w:color w:val="000000" w:themeColor="text1"/>
          <w:sz w:val="28"/>
        </w:rPr>
        <w:t xml:space="preserve">1. </w:t>
      </w:r>
      <w:r w:rsidR="008A7B9D" w:rsidRPr="008961F6">
        <w:rPr>
          <w:rFonts w:ascii="Times New Roman CYR" w:hAnsi="Times New Roman CYR" w:cs="Times New Roman"/>
          <w:color w:val="000000" w:themeColor="text1"/>
          <w:sz w:val="28"/>
        </w:rPr>
        <w:t xml:space="preserve">Утвердить прилагаемые изменения, которые вносятся </w:t>
      </w:r>
      <w:r w:rsidR="005F2C00">
        <w:rPr>
          <w:rFonts w:ascii="Times New Roman CYR" w:hAnsi="Times New Roman CYR" w:cs="Times New Roman"/>
          <w:color w:val="000000" w:themeColor="text1"/>
          <w:sz w:val="28"/>
        </w:rPr>
        <w:t xml:space="preserve">в </w:t>
      </w:r>
      <w:r w:rsidR="00231330">
        <w:rPr>
          <w:rFonts w:ascii="Times New Roman CYR" w:hAnsi="Times New Roman CYR" w:cs="Times New Roman"/>
          <w:color w:val="000000" w:themeColor="text1"/>
          <w:sz w:val="28"/>
        </w:rPr>
        <w:t xml:space="preserve">приложение </w:t>
      </w:r>
      <w:r w:rsidR="009814D4">
        <w:rPr>
          <w:rFonts w:ascii="Times New Roman CYR" w:hAnsi="Times New Roman CYR" w:cs="Times New Roman"/>
          <w:color w:val="000000" w:themeColor="text1"/>
          <w:sz w:val="28"/>
        </w:rPr>
        <w:br/>
      </w:r>
      <w:r w:rsidR="00231330">
        <w:rPr>
          <w:rFonts w:ascii="Times New Roman CYR" w:hAnsi="Times New Roman CYR" w:cs="Times New Roman"/>
          <w:color w:val="000000" w:themeColor="text1"/>
          <w:sz w:val="28"/>
        </w:rPr>
        <w:t xml:space="preserve">к </w:t>
      </w:r>
      <w:r w:rsidR="00173EA4">
        <w:rPr>
          <w:rFonts w:ascii="Times New Roman CYR" w:hAnsi="Times New Roman CYR" w:cs="Times New Roman"/>
          <w:color w:val="000000" w:themeColor="text1"/>
          <w:sz w:val="28"/>
        </w:rPr>
        <w:t>постановлени</w:t>
      </w:r>
      <w:r w:rsidR="00231330">
        <w:rPr>
          <w:rFonts w:ascii="Times New Roman CYR" w:hAnsi="Times New Roman CYR" w:cs="Times New Roman"/>
          <w:color w:val="000000" w:themeColor="text1"/>
          <w:sz w:val="28"/>
        </w:rPr>
        <w:t>ю</w:t>
      </w:r>
      <w:r w:rsidR="008A7B9D" w:rsidRPr="008961F6">
        <w:rPr>
          <w:rFonts w:ascii="Times New Roman CYR" w:hAnsi="Times New Roman CYR" w:cs="Times New Roman"/>
          <w:color w:val="000000" w:themeColor="text1"/>
          <w:sz w:val="28"/>
        </w:rPr>
        <w:t xml:space="preserve"> Правительства Российск</w:t>
      </w:r>
      <w:r w:rsidR="00C55BF0" w:rsidRPr="008961F6">
        <w:rPr>
          <w:rFonts w:ascii="Times New Roman CYR" w:hAnsi="Times New Roman CYR" w:cs="Times New Roman"/>
          <w:color w:val="000000" w:themeColor="text1"/>
          <w:sz w:val="28"/>
        </w:rPr>
        <w:t xml:space="preserve">ой Федерации от 17 июля 2015 г. </w:t>
      </w:r>
      <w:r w:rsidR="005F2C00">
        <w:rPr>
          <w:rFonts w:ascii="Times New Roman CYR" w:hAnsi="Times New Roman CYR" w:cs="Times New Roman"/>
          <w:color w:val="000000" w:themeColor="text1"/>
          <w:sz w:val="28"/>
        </w:rPr>
        <w:t>№</w:t>
      </w:r>
      <w:r w:rsidR="006D6865" w:rsidRPr="008961F6">
        <w:rPr>
          <w:rFonts w:ascii="Times New Roman CYR" w:hAnsi="Times New Roman CYR" w:cs="Times New Roman"/>
          <w:color w:val="000000" w:themeColor="text1"/>
          <w:sz w:val="28"/>
        </w:rPr>
        <w:t xml:space="preserve"> 719</w:t>
      </w:r>
      <w:r w:rsidR="00231330">
        <w:rPr>
          <w:rFonts w:ascii="Times New Roman CYR" w:hAnsi="Times New Roman CYR" w:cs="Times New Roman"/>
          <w:color w:val="000000" w:themeColor="text1"/>
          <w:sz w:val="28"/>
        </w:rPr>
        <w:br/>
      </w:r>
      <w:r w:rsidR="00C55BF0" w:rsidRPr="008961F6">
        <w:rPr>
          <w:rFonts w:ascii="Times New Roman CYR" w:hAnsi="Times New Roman CYR" w:cs="Times New Roman"/>
          <w:color w:val="000000" w:themeColor="text1"/>
          <w:sz w:val="28"/>
        </w:rPr>
        <w:t>«</w:t>
      </w:r>
      <w:r w:rsidR="008A7B9D" w:rsidRPr="008961F6">
        <w:rPr>
          <w:rFonts w:ascii="Times New Roman CYR" w:hAnsi="Times New Roman CYR" w:cs="Times New Roman"/>
          <w:color w:val="000000" w:themeColor="text1"/>
          <w:sz w:val="28"/>
        </w:rPr>
        <w:t xml:space="preserve">О </w:t>
      </w:r>
      <w:r w:rsidR="001C794B" w:rsidRPr="008961F6">
        <w:rPr>
          <w:rFonts w:ascii="Times New Roman CYR" w:hAnsi="Times New Roman CYR" w:cs="Times New Roman"/>
          <w:color w:val="000000" w:themeColor="text1"/>
          <w:sz w:val="28"/>
        </w:rPr>
        <w:t xml:space="preserve">подтверждении производства промышленной продукции на территории </w:t>
      </w:r>
      <w:r w:rsidR="001C794B" w:rsidRPr="00CC385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C55BF0" w:rsidRPr="00CC38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7B9D" w:rsidRPr="00CC3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857" w:rsidRPr="00CC3857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5, № 30, ст. 4597; 2016, № 49, ст. 6900; № 33, ст. 5189; 2017, № 4, ст. 663; № 21, ст. 3003; № 40, ст. 5843; 2018, № 12, ст. 1692; № 36, ст. 5646; № 44, ст. 6737; 2019, № 1, ст. 33; № 22, ст. 2827; № 42, ст. 5928; 2020, № 12, ст. 1764; № 43, ст. 6784; № 46, ст. 7302; № 52, ст. 8853; 2021, № 1, ст. 109; № 2, ст. 388; № 3, ст. 589; № 8, ст. 1340; № 11, ст. 1804; № 13, ст. 2270; № 16, ст. 2768; № 21, ст. 3604; № 37, ст. 6515; № 51, ст. 8852; 2022, № 10, ст. 1505; № 15, ст. 2474; № 27, ст. 4828; № 38, ст. 6460; № 40, ст. 6812; 2023, № 1, ст. 319; № 13, ст. 2290; № 14, ст. 2452).</w:t>
      </w:r>
    </w:p>
    <w:p w14:paraId="69EBFCF1" w14:textId="6ADFF701" w:rsidR="004D176E" w:rsidRDefault="004D176E" w:rsidP="00522DD0">
      <w:pPr>
        <w:pStyle w:val="ConsPlusNormal"/>
        <w:tabs>
          <w:tab w:val="left" w:pos="9356"/>
          <w:tab w:val="left" w:pos="978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, что выданные Министерством промышленности и торговли Российской Федерации до дня вступления </w:t>
      </w:r>
      <w:r w:rsidR="00F9343D">
        <w:rPr>
          <w:rFonts w:ascii="Times New Roman" w:hAnsi="Times New Roman" w:cs="Times New Roman"/>
          <w:color w:val="000000"/>
          <w:sz w:val="28"/>
          <w:szCs w:val="28"/>
        </w:rPr>
        <w:t>в силу изменений, утвержденных настоящим постановлением, заключения о подтверждении производства промышленной продукции на территории Российской Федерации в отношении продукции, включенной в раздел</w:t>
      </w:r>
      <w:r w:rsidR="00F9343D" w:rsidRPr="00F9343D">
        <w:rPr>
          <w:rFonts w:ascii="Times New Roman" w:hAnsi="Times New Roman" w:cs="Times New Roman"/>
          <w:sz w:val="28"/>
          <w:szCs w:val="28"/>
        </w:rPr>
        <w:t xml:space="preserve"> XXII</w:t>
      </w:r>
      <w:r w:rsidR="00F9343D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Российской Федерации от 17 июля 2015 г. № 719 </w:t>
      </w:r>
      <w:r w:rsidR="00035B7C">
        <w:rPr>
          <w:rFonts w:ascii="Times New Roman" w:hAnsi="Times New Roman" w:cs="Times New Roman"/>
          <w:sz w:val="28"/>
          <w:szCs w:val="28"/>
        </w:rPr>
        <w:br/>
      </w:r>
      <w:r w:rsidR="00F9343D">
        <w:rPr>
          <w:rFonts w:ascii="Times New Roman" w:hAnsi="Times New Roman" w:cs="Times New Roman"/>
          <w:sz w:val="28"/>
          <w:szCs w:val="28"/>
        </w:rPr>
        <w:t xml:space="preserve">«О подтверждении производства промышленной продукции на территории Российской Федерации», действительны до окончания установленного срока </w:t>
      </w:r>
      <w:r w:rsidR="00035B7C">
        <w:rPr>
          <w:rFonts w:ascii="Times New Roman" w:hAnsi="Times New Roman" w:cs="Times New Roman"/>
          <w:sz w:val="28"/>
          <w:szCs w:val="28"/>
        </w:rPr>
        <w:br/>
      </w:r>
      <w:r w:rsidR="00F9343D">
        <w:rPr>
          <w:rFonts w:ascii="Times New Roman" w:hAnsi="Times New Roman" w:cs="Times New Roman"/>
          <w:sz w:val="28"/>
          <w:szCs w:val="28"/>
        </w:rPr>
        <w:t>их действия.</w:t>
      </w:r>
    </w:p>
    <w:p w14:paraId="3BF52D74" w14:textId="26F43E6A" w:rsidR="006C277B" w:rsidRDefault="00756789" w:rsidP="0051775B">
      <w:pPr>
        <w:pStyle w:val="ConsPlusNormal"/>
        <w:tabs>
          <w:tab w:val="left" w:pos="9356"/>
          <w:tab w:val="left" w:pos="978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</w:t>
      </w:r>
      <w:r w:rsidR="00D77242">
        <w:rPr>
          <w:rFonts w:ascii="Times New Roman" w:hAnsi="Times New Roman" w:cs="Times New Roman"/>
          <w:sz w:val="28"/>
          <w:szCs w:val="28"/>
        </w:rPr>
        <w:t>ение вступает в силу в течение 6</w:t>
      </w:r>
      <w:r>
        <w:rPr>
          <w:rFonts w:ascii="Times New Roman" w:hAnsi="Times New Roman" w:cs="Times New Roman"/>
          <w:sz w:val="28"/>
          <w:szCs w:val="28"/>
        </w:rPr>
        <w:t>0 дней со дня его официального опубликования.</w:t>
      </w:r>
    </w:p>
    <w:p w14:paraId="030B2ECB" w14:textId="77777777" w:rsidR="0051775B" w:rsidRPr="0051775B" w:rsidRDefault="0051775B" w:rsidP="0051775B">
      <w:pPr>
        <w:pStyle w:val="ConsPlusNormal"/>
        <w:tabs>
          <w:tab w:val="left" w:pos="9356"/>
          <w:tab w:val="left" w:pos="9781"/>
        </w:tabs>
        <w:spacing w:line="360" w:lineRule="auto"/>
        <w:ind w:firstLine="709"/>
        <w:jc w:val="both"/>
        <w:rPr>
          <w:rFonts w:ascii="Times New Roman CYR" w:hAnsi="Times New Roman CYR" w:cs="Times New Roman"/>
          <w:sz w:val="28"/>
        </w:rPr>
      </w:pPr>
    </w:p>
    <w:p w14:paraId="37A6FAE4" w14:textId="77777777" w:rsidR="00C55BF0" w:rsidRPr="008961F6" w:rsidRDefault="00C55BF0" w:rsidP="008B3C3D">
      <w:pPr>
        <w:pStyle w:val="ConsPlusNormal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ительства</w:t>
      </w:r>
    </w:p>
    <w:p w14:paraId="796CA589" w14:textId="3D761194" w:rsidR="00276277" w:rsidRDefault="00173EA4" w:rsidP="008B3C3D">
      <w:pPr>
        <w:pStyle w:val="ConsPlusNormal"/>
        <w:rPr>
          <w:b/>
          <w:bCs/>
          <w:sz w:val="28"/>
          <w:szCs w:val="28"/>
        </w:rPr>
        <w:sectPr w:rsidR="00276277" w:rsidSect="006C277B">
          <w:headerReference w:type="default" r:id="rId8"/>
          <w:pgSz w:w="11905" w:h="16838"/>
          <w:pgMar w:top="678" w:right="850" w:bottom="709" w:left="1234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55BF0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C55BF0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5BF0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5BF0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5BF0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5BF0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5BF0" w:rsidRPr="00896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C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4604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C67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3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6042">
        <w:rPr>
          <w:rFonts w:ascii="Times New Roman" w:hAnsi="Times New Roman" w:cs="Times New Roman"/>
          <w:color w:val="000000" w:themeColor="text1"/>
          <w:sz w:val="28"/>
          <w:szCs w:val="28"/>
        </w:rPr>
        <w:t>Мишустин</w:t>
      </w:r>
      <w:proofErr w:type="spellEnd"/>
    </w:p>
    <w:p w14:paraId="7FCC8041" w14:textId="77777777" w:rsidR="005B2C03" w:rsidRPr="005B2C03" w:rsidRDefault="005B2C03" w:rsidP="005B2C03">
      <w:pPr>
        <w:autoSpaceDE w:val="0"/>
        <w:autoSpaceDN w:val="0"/>
        <w:adjustRightInd w:val="0"/>
        <w:ind w:left="10915" w:hanging="567"/>
        <w:jc w:val="center"/>
        <w:rPr>
          <w:sz w:val="28"/>
          <w:szCs w:val="28"/>
        </w:rPr>
      </w:pPr>
      <w:r w:rsidRPr="005B2C03">
        <w:rPr>
          <w:sz w:val="28"/>
          <w:szCs w:val="28"/>
        </w:rPr>
        <w:lastRenderedPageBreak/>
        <w:t>УТВЕРЖДЕНО</w:t>
      </w:r>
    </w:p>
    <w:p w14:paraId="63612FCD" w14:textId="77777777" w:rsidR="005B2C03" w:rsidRPr="005B2C03" w:rsidRDefault="005B2C03" w:rsidP="005B2C03">
      <w:pPr>
        <w:autoSpaceDE w:val="0"/>
        <w:autoSpaceDN w:val="0"/>
        <w:adjustRightInd w:val="0"/>
        <w:ind w:left="10915" w:hanging="567"/>
        <w:jc w:val="center"/>
        <w:rPr>
          <w:sz w:val="28"/>
          <w:szCs w:val="28"/>
        </w:rPr>
      </w:pPr>
      <w:r w:rsidRPr="005B2C03">
        <w:rPr>
          <w:sz w:val="28"/>
          <w:szCs w:val="28"/>
        </w:rPr>
        <w:t>постановлением Правительства</w:t>
      </w:r>
    </w:p>
    <w:p w14:paraId="2273C4C9" w14:textId="77777777" w:rsidR="005B2C03" w:rsidRPr="005B2C03" w:rsidRDefault="005B2C03" w:rsidP="005B2C03">
      <w:pPr>
        <w:autoSpaceDE w:val="0"/>
        <w:autoSpaceDN w:val="0"/>
        <w:adjustRightInd w:val="0"/>
        <w:ind w:left="10915" w:hanging="567"/>
        <w:jc w:val="center"/>
        <w:rPr>
          <w:sz w:val="28"/>
          <w:szCs w:val="28"/>
        </w:rPr>
      </w:pPr>
      <w:r w:rsidRPr="005B2C03">
        <w:rPr>
          <w:sz w:val="28"/>
          <w:szCs w:val="28"/>
        </w:rPr>
        <w:t>Российской Федерации</w:t>
      </w:r>
    </w:p>
    <w:p w14:paraId="4E51096B" w14:textId="77777777" w:rsidR="005B2C03" w:rsidRPr="005B2C03" w:rsidRDefault="005B2C03" w:rsidP="005B2C03">
      <w:pPr>
        <w:autoSpaceDE w:val="0"/>
        <w:autoSpaceDN w:val="0"/>
        <w:adjustRightInd w:val="0"/>
        <w:ind w:left="10915"/>
        <w:rPr>
          <w:sz w:val="28"/>
          <w:szCs w:val="28"/>
        </w:rPr>
      </w:pPr>
      <w:r w:rsidRPr="005B2C03">
        <w:rPr>
          <w:sz w:val="28"/>
          <w:szCs w:val="28"/>
        </w:rPr>
        <w:t xml:space="preserve">      от                        №</w:t>
      </w:r>
    </w:p>
    <w:p w14:paraId="4D975807" w14:textId="77777777" w:rsidR="005B2C03" w:rsidRDefault="005B2C03" w:rsidP="001B6751">
      <w:pPr>
        <w:pStyle w:val="40"/>
        <w:shd w:val="clear" w:color="auto" w:fill="auto"/>
        <w:spacing w:before="0" w:after="0" w:line="240" w:lineRule="auto"/>
        <w:ind w:left="181"/>
        <w:rPr>
          <w:rStyle w:val="43pt"/>
          <w:b/>
          <w:bCs/>
        </w:rPr>
      </w:pPr>
    </w:p>
    <w:p w14:paraId="01302909" w14:textId="77777777" w:rsidR="005B2C03" w:rsidRDefault="005B2C03" w:rsidP="001B6751">
      <w:pPr>
        <w:pStyle w:val="40"/>
        <w:shd w:val="clear" w:color="auto" w:fill="auto"/>
        <w:spacing w:before="0" w:after="0" w:line="240" w:lineRule="auto"/>
        <w:ind w:left="181"/>
        <w:rPr>
          <w:rStyle w:val="43pt"/>
          <w:b/>
          <w:bCs/>
        </w:rPr>
      </w:pPr>
    </w:p>
    <w:p w14:paraId="7CE70A8E" w14:textId="77777777" w:rsidR="005B2C03" w:rsidRDefault="005B2C03" w:rsidP="001B6751">
      <w:pPr>
        <w:pStyle w:val="40"/>
        <w:shd w:val="clear" w:color="auto" w:fill="auto"/>
        <w:spacing w:before="0" w:after="0" w:line="240" w:lineRule="auto"/>
        <w:ind w:left="181"/>
        <w:rPr>
          <w:rStyle w:val="43pt"/>
          <w:b/>
          <w:bCs/>
        </w:rPr>
      </w:pPr>
    </w:p>
    <w:p w14:paraId="203D4089" w14:textId="14E6FF91" w:rsidR="00D70174" w:rsidRPr="00D70174" w:rsidRDefault="00D70174" w:rsidP="001B6751">
      <w:pPr>
        <w:pStyle w:val="40"/>
        <w:shd w:val="clear" w:color="auto" w:fill="auto"/>
        <w:spacing w:before="0" w:after="0" w:line="240" w:lineRule="auto"/>
        <w:ind w:left="181"/>
        <w:rPr>
          <w:b w:val="0"/>
          <w:bCs w:val="0"/>
        </w:rPr>
      </w:pPr>
      <w:r w:rsidRPr="00D70174">
        <w:rPr>
          <w:rStyle w:val="43pt"/>
          <w:b/>
          <w:bCs/>
        </w:rPr>
        <w:t>ИЗМЕНЕНИЯ,</w:t>
      </w:r>
    </w:p>
    <w:p w14:paraId="08ABA15F" w14:textId="7FBB7A61" w:rsidR="000D4883" w:rsidRDefault="00D70174" w:rsidP="001B6751">
      <w:pPr>
        <w:pStyle w:val="40"/>
        <w:shd w:val="clear" w:color="auto" w:fill="auto"/>
        <w:spacing w:before="0" w:after="0" w:line="240" w:lineRule="auto"/>
        <w:ind w:left="181"/>
      </w:pPr>
      <w:r>
        <w:t xml:space="preserve">которые вносятся </w:t>
      </w:r>
      <w:r w:rsidR="005F2C00">
        <w:t>в</w:t>
      </w:r>
      <w:r>
        <w:t xml:space="preserve"> </w:t>
      </w:r>
      <w:r w:rsidR="00231330">
        <w:t xml:space="preserve">приложение к </w:t>
      </w:r>
      <w:r>
        <w:t>постановлени</w:t>
      </w:r>
      <w:r w:rsidR="00231330">
        <w:t>ю</w:t>
      </w:r>
      <w:r>
        <w:t xml:space="preserve"> </w:t>
      </w:r>
    </w:p>
    <w:p w14:paraId="0201F5BF" w14:textId="4F27FC85" w:rsidR="00D70174" w:rsidRDefault="00D70174" w:rsidP="000D4883">
      <w:pPr>
        <w:pStyle w:val="40"/>
        <w:shd w:val="clear" w:color="auto" w:fill="auto"/>
        <w:spacing w:before="0" w:after="0" w:line="240" w:lineRule="auto"/>
        <w:ind w:left="181"/>
      </w:pPr>
      <w:r>
        <w:t>Правительства Российской Федерации от 17 июля 2015 г. № 719</w:t>
      </w:r>
    </w:p>
    <w:p w14:paraId="22EB854C" w14:textId="77777777" w:rsidR="006732DB" w:rsidRDefault="006732DB" w:rsidP="001B6751">
      <w:pPr>
        <w:pStyle w:val="40"/>
        <w:shd w:val="clear" w:color="auto" w:fill="auto"/>
        <w:spacing w:before="0" w:after="0" w:line="240" w:lineRule="auto"/>
        <w:ind w:left="181"/>
      </w:pPr>
    </w:p>
    <w:p w14:paraId="39723652" w14:textId="77777777" w:rsidR="00876D2D" w:rsidRDefault="00876D2D" w:rsidP="00036163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19F2DC82" w14:textId="540B4A52" w:rsidR="00671D98" w:rsidRPr="00447F70" w:rsidRDefault="00876D2D" w:rsidP="00036163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447F70">
        <w:rPr>
          <w:b w:val="0"/>
          <w:bCs w:val="0"/>
          <w:sz w:val="28"/>
          <w:szCs w:val="28"/>
        </w:rPr>
        <w:t xml:space="preserve">1. В разделе </w:t>
      </w:r>
      <w:r w:rsidRPr="00447F70">
        <w:rPr>
          <w:rStyle w:val="212pt"/>
          <w:b w:val="0"/>
          <w:bCs w:val="0"/>
          <w:sz w:val="28"/>
          <w:szCs w:val="28"/>
        </w:rPr>
        <w:t>IV</w:t>
      </w:r>
      <w:r w:rsidRPr="00447F70">
        <w:rPr>
          <w:b w:val="0"/>
          <w:bCs w:val="0"/>
          <w:sz w:val="28"/>
          <w:szCs w:val="28"/>
        </w:rPr>
        <w:t xml:space="preserve"> приложения к указанному постановлению </w:t>
      </w:r>
      <w:r w:rsidR="00671D98" w:rsidRPr="00447F70">
        <w:rPr>
          <w:b w:val="0"/>
          <w:bCs w:val="0"/>
          <w:sz w:val="28"/>
          <w:szCs w:val="28"/>
        </w:rPr>
        <w:t xml:space="preserve">исключить </w:t>
      </w:r>
      <w:r w:rsidRPr="00447F70">
        <w:rPr>
          <w:b w:val="0"/>
          <w:bCs w:val="0"/>
          <w:sz w:val="28"/>
          <w:szCs w:val="28"/>
        </w:rPr>
        <w:t>позиции, классифицируем</w:t>
      </w:r>
      <w:r w:rsidR="00671D98" w:rsidRPr="00447F70">
        <w:rPr>
          <w:b w:val="0"/>
          <w:bCs w:val="0"/>
          <w:sz w:val="28"/>
          <w:szCs w:val="28"/>
        </w:rPr>
        <w:t>ые</w:t>
      </w:r>
      <w:r w:rsidRPr="00447F70">
        <w:rPr>
          <w:b w:val="0"/>
          <w:bCs w:val="0"/>
          <w:sz w:val="28"/>
          <w:szCs w:val="28"/>
        </w:rPr>
        <w:t xml:space="preserve"> код</w:t>
      </w:r>
      <w:r w:rsidR="00671D98" w:rsidRPr="00447F70">
        <w:rPr>
          <w:b w:val="0"/>
          <w:bCs w:val="0"/>
          <w:sz w:val="28"/>
          <w:szCs w:val="28"/>
        </w:rPr>
        <w:t>ами</w:t>
      </w:r>
      <w:r w:rsidRPr="00447F70">
        <w:rPr>
          <w:b w:val="0"/>
          <w:bCs w:val="0"/>
          <w:sz w:val="28"/>
          <w:szCs w:val="28"/>
        </w:rPr>
        <w:t xml:space="preserve"> по ОК 034-2014 (КПЕС 2008) </w:t>
      </w:r>
      <w:r w:rsidR="00671D98" w:rsidRPr="00447F70">
        <w:rPr>
          <w:rStyle w:val="212pt"/>
          <w:b w:val="0"/>
          <w:bCs w:val="0"/>
          <w:sz w:val="28"/>
          <w:szCs w:val="28"/>
        </w:rPr>
        <w:t>из 26.51.53.110 «Малогабаритный измерительный преобразователь взрывоопасных газов», из 26.51.41.130 «Оптический анализатор углекислого газа выдыхаемого воздуха и кров</w:t>
      </w:r>
      <w:r w:rsidR="00553918">
        <w:rPr>
          <w:rStyle w:val="212pt"/>
          <w:b w:val="0"/>
          <w:bCs w:val="0"/>
          <w:sz w:val="28"/>
          <w:szCs w:val="28"/>
        </w:rPr>
        <w:t>и</w:t>
      </w:r>
      <w:r w:rsidR="00671D98" w:rsidRPr="00447F70">
        <w:rPr>
          <w:rStyle w:val="212pt"/>
          <w:b w:val="0"/>
          <w:bCs w:val="0"/>
          <w:sz w:val="28"/>
          <w:szCs w:val="28"/>
        </w:rPr>
        <w:t>», из 26.51.41.130 «Портативный оптический анализатор состава биологических жидкостей», из 26.51.53.110 «Оптический сенсор метана», из 26.51.53.110 «Оптический сенсор углекислого газа», из 26.51.53.120 «Анализатор содержания воды в нефти и нефтепродуктах», из 26.51.53.130 «Оптический анализатор влажности бумаги»</w:t>
      </w:r>
      <w:r w:rsidR="00447F70" w:rsidRPr="00447F70">
        <w:rPr>
          <w:rStyle w:val="212pt"/>
          <w:b w:val="0"/>
          <w:bCs w:val="0"/>
          <w:sz w:val="28"/>
          <w:szCs w:val="28"/>
        </w:rPr>
        <w:t xml:space="preserve"> и </w:t>
      </w:r>
      <w:bookmarkStart w:id="0" w:name="_Hlk127178485"/>
      <w:r w:rsidR="00447F70" w:rsidRPr="00447F70">
        <w:rPr>
          <w:rStyle w:val="212pt"/>
          <w:b w:val="0"/>
          <w:bCs w:val="0"/>
          <w:sz w:val="28"/>
          <w:szCs w:val="28"/>
        </w:rPr>
        <w:t>28.29.60.000</w:t>
      </w:r>
      <w:bookmarkEnd w:id="0"/>
      <w:r w:rsidR="00447F70" w:rsidRPr="00447F70">
        <w:rPr>
          <w:rStyle w:val="212pt"/>
          <w:b w:val="0"/>
          <w:bCs w:val="0"/>
          <w:sz w:val="28"/>
          <w:szCs w:val="28"/>
        </w:rPr>
        <w:t xml:space="preserve"> «</w:t>
      </w:r>
      <w:bookmarkStart w:id="1" w:name="_Hlk127178399"/>
      <w:r w:rsidR="00447F70" w:rsidRPr="00447F70">
        <w:rPr>
          <w:rStyle w:val="212pt"/>
          <w:b w:val="0"/>
          <w:bCs w:val="0"/>
          <w:sz w:val="28"/>
          <w:szCs w:val="28"/>
        </w:rPr>
        <w:t>Установки для обработки материалов с использованием процессов, включающих изменение температуры, не включенные в другие группировки</w:t>
      </w:r>
      <w:bookmarkEnd w:id="1"/>
      <w:r w:rsidR="00447F70" w:rsidRPr="00447F70">
        <w:rPr>
          <w:rStyle w:val="212pt"/>
          <w:b w:val="0"/>
          <w:bCs w:val="0"/>
          <w:sz w:val="28"/>
          <w:szCs w:val="28"/>
        </w:rPr>
        <w:t>».</w:t>
      </w:r>
    </w:p>
    <w:p w14:paraId="2D51EDEE" w14:textId="67ED6970" w:rsidR="00671D98" w:rsidRPr="00876D2D" w:rsidRDefault="00671D98" w:rsidP="00036163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5E9455F5" w14:textId="2F4DF97B" w:rsidR="00447F70" w:rsidRPr="00447F70" w:rsidRDefault="00447F70" w:rsidP="00036163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447F70">
        <w:rPr>
          <w:b w:val="0"/>
          <w:bCs w:val="0"/>
          <w:sz w:val="28"/>
          <w:szCs w:val="28"/>
        </w:rPr>
        <w:t xml:space="preserve">2. В разделе </w:t>
      </w:r>
      <w:r w:rsidRPr="00447F70">
        <w:rPr>
          <w:rStyle w:val="212pt"/>
          <w:b w:val="0"/>
          <w:bCs w:val="0"/>
          <w:sz w:val="28"/>
          <w:szCs w:val="28"/>
        </w:rPr>
        <w:t>V</w:t>
      </w:r>
      <w:r w:rsidRPr="00447F70">
        <w:rPr>
          <w:b w:val="0"/>
          <w:bCs w:val="0"/>
          <w:sz w:val="28"/>
          <w:szCs w:val="28"/>
        </w:rPr>
        <w:t xml:space="preserve"> приложения к указанному постановлению исключить позицию, классифицируемую кодами по ОК 034-2014 (КПЕС 2008) </w:t>
      </w:r>
      <w:r w:rsidRPr="00447F70">
        <w:rPr>
          <w:rStyle w:val="212pt"/>
          <w:b w:val="0"/>
          <w:bCs w:val="0"/>
          <w:sz w:val="28"/>
          <w:szCs w:val="28"/>
        </w:rPr>
        <w:t>из 26.51.43.120, из 26.51.70.190 «Приборы автоматические регулирующие и контрольно-измерительные прочие (автоматизированные и автоматические системы управления оборудованием электрических станций)».</w:t>
      </w:r>
    </w:p>
    <w:p w14:paraId="779833E5" w14:textId="29899269" w:rsidR="00876D2D" w:rsidRDefault="00876D2D" w:rsidP="00036163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3569E06F" w14:textId="7F844784" w:rsidR="00447F70" w:rsidRPr="0045315F" w:rsidRDefault="00447F70" w:rsidP="0045315F">
      <w:pPr>
        <w:ind w:firstLine="567"/>
        <w:jc w:val="both"/>
        <w:rPr>
          <w:sz w:val="28"/>
          <w:szCs w:val="28"/>
        </w:rPr>
      </w:pPr>
      <w:r w:rsidRPr="0045315F">
        <w:rPr>
          <w:sz w:val="28"/>
          <w:szCs w:val="28"/>
        </w:rPr>
        <w:t xml:space="preserve">3. В разделе </w:t>
      </w:r>
      <w:r w:rsidRPr="0045315F">
        <w:rPr>
          <w:rStyle w:val="212pt"/>
          <w:sz w:val="28"/>
          <w:szCs w:val="28"/>
        </w:rPr>
        <w:t>V</w:t>
      </w:r>
      <w:r w:rsidRPr="0045315F">
        <w:rPr>
          <w:rStyle w:val="212pt"/>
          <w:sz w:val="28"/>
          <w:szCs w:val="28"/>
          <w:lang w:val="en-US"/>
        </w:rPr>
        <w:t>II</w:t>
      </w:r>
      <w:r w:rsidRPr="0045315F">
        <w:rPr>
          <w:sz w:val="28"/>
          <w:szCs w:val="28"/>
        </w:rPr>
        <w:t xml:space="preserve"> приложения к указанному постановлению исключить позиции, классифицируемые кодами по ОК 034-2014 (КПЕС 2008) </w:t>
      </w:r>
      <w:r w:rsidRPr="0045315F">
        <w:rPr>
          <w:rStyle w:val="212pt"/>
          <w:sz w:val="28"/>
          <w:szCs w:val="28"/>
        </w:rPr>
        <w:t>из 26.51.53.140 «Приборы, основанные на принципе электрофореза», из 26.51.70.110 «Термостаты неэлектронные прочие», 26.51.53.190 «Приборы и аппаратура для физического или химического анализа, не</w:t>
      </w:r>
      <w:r w:rsidR="0045315F" w:rsidRPr="0045315F">
        <w:rPr>
          <w:rStyle w:val="212pt"/>
          <w:sz w:val="28"/>
          <w:szCs w:val="28"/>
        </w:rPr>
        <w:t xml:space="preserve"> </w:t>
      </w:r>
      <w:r w:rsidRPr="0045315F">
        <w:rPr>
          <w:rStyle w:val="212pt"/>
          <w:sz w:val="28"/>
          <w:szCs w:val="28"/>
        </w:rPr>
        <w:t>включенные в другие группировки»</w:t>
      </w:r>
      <w:r w:rsidR="0045315F" w:rsidRPr="0045315F">
        <w:rPr>
          <w:rStyle w:val="212pt"/>
          <w:sz w:val="28"/>
          <w:szCs w:val="28"/>
        </w:rPr>
        <w:t xml:space="preserve"> и</w:t>
      </w:r>
      <w:r w:rsidRPr="0045315F">
        <w:rPr>
          <w:rStyle w:val="212pt"/>
          <w:sz w:val="28"/>
          <w:szCs w:val="28"/>
        </w:rPr>
        <w:t xml:space="preserve"> 26.51.41.110 «Приборы, установки, системы дозиметрические</w:t>
      </w:r>
      <w:r w:rsidR="0045315F" w:rsidRPr="0045315F">
        <w:rPr>
          <w:rStyle w:val="212pt"/>
          <w:sz w:val="28"/>
          <w:szCs w:val="28"/>
        </w:rPr>
        <w:t>».</w:t>
      </w:r>
    </w:p>
    <w:p w14:paraId="1DC2A1A2" w14:textId="4D0AE116" w:rsidR="00447F70" w:rsidRPr="00447F70" w:rsidRDefault="00447F70" w:rsidP="00036163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5BA9C27B" w14:textId="38EC56C3" w:rsidR="0045315F" w:rsidRPr="0045315F" w:rsidRDefault="0045315F" w:rsidP="00036163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45315F">
        <w:rPr>
          <w:b w:val="0"/>
          <w:bCs w:val="0"/>
          <w:sz w:val="28"/>
          <w:szCs w:val="28"/>
        </w:rPr>
        <w:lastRenderedPageBreak/>
        <w:t xml:space="preserve">4. В разделе </w:t>
      </w:r>
      <w:r w:rsidRPr="0045315F">
        <w:rPr>
          <w:rStyle w:val="212pt"/>
          <w:b w:val="0"/>
          <w:bCs w:val="0"/>
          <w:sz w:val="28"/>
          <w:szCs w:val="28"/>
          <w:lang w:val="en-US"/>
        </w:rPr>
        <w:t>IX</w:t>
      </w:r>
      <w:r w:rsidRPr="0045315F">
        <w:rPr>
          <w:b w:val="0"/>
          <w:bCs w:val="0"/>
          <w:sz w:val="28"/>
          <w:szCs w:val="28"/>
        </w:rPr>
        <w:t xml:space="preserve"> приложения к указанному постановлению исключить позиции, классифицируемые кодами по ОК 034-2014 (КПЕС 2008) </w:t>
      </w:r>
      <w:r w:rsidRPr="0045315F">
        <w:rPr>
          <w:rStyle w:val="212pt"/>
          <w:b w:val="0"/>
          <w:bCs w:val="0"/>
          <w:sz w:val="28"/>
          <w:szCs w:val="28"/>
        </w:rPr>
        <w:t xml:space="preserve">из 26.51.43.120 «Система контроля напряженно- деформированного состояния», из 26.51.51 «Датчик влажности и температуры», 26.51.53.110 «Газосигнализаторы и </w:t>
      </w:r>
      <w:proofErr w:type="spellStart"/>
      <w:r w:rsidRPr="0045315F">
        <w:rPr>
          <w:rStyle w:val="212pt"/>
          <w:b w:val="0"/>
          <w:bCs w:val="0"/>
          <w:sz w:val="28"/>
          <w:szCs w:val="28"/>
        </w:rPr>
        <w:t>дымоанализаторы</w:t>
      </w:r>
      <w:proofErr w:type="spellEnd"/>
      <w:r w:rsidRPr="0045315F">
        <w:rPr>
          <w:rStyle w:val="212pt"/>
          <w:b w:val="0"/>
          <w:bCs w:val="0"/>
          <w:sz w:val="28"/>
          <w:szCs w:val="28"/>
        </w:rPr>
        <w:t>», из 26.51.66.115 «Датчик деформации», из 26.51.43.120 из 26.51.66 «Контрольно-измерительное и испытательное оборудование для приемочных испытаний ЭКБ, включая автоматизированные средства измерений электронных компонентов и узлов» и 26.51.70.190 «Приборы автоматические регулирующие и контрольно-измерительные прочие».</w:t>
      </w:r>
    </w:p>
    <w:p w14:paraId="70BA2521" w14:textId="77777777" w:rsidR="00876D2D" w:rsidRDefault="00876D2D" w:rsidP="00036163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5A44F47D" w14:textId="6619E29D" w:rsidR="005F2C00" w:rsidRDefault="00876D2D" w:rsidP="00036163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613076" w:rsidRPr="00613076">
        <w:rPr>
          <w:b w:val="0"/>
          <w:bCs w:val="0"/>
          <w:sz w:val="28"/>
          <w:szCs w:val="28"/>
        </w:rPr>
        <w:t xml:space="preserve">. </w:t>
      </w:r>
      <w:r w:rsidR="005F2C00">
        <w:rPr>
          <w:b w:val="0"/>
          <w:bCs w:val="0"/>
          <w:sz w:val="28"/>
          <w:szCs w:val="28"/>
        </w:rPr>
        <w:t>В</w:t>
      </w:r>
      <w:r w:rsidR="005F2C00" w:rsidRPr="005F2C00">
        <w:rPr>
          <w:b w:val="0"/>
          <w:bCs w:val="0"/>
          <w:sz w:val="28"/>
          <w:szCs w:val="28"/>
        </w:rPr>
        <w:t xml:space="preserve"> раздел</w:t>
      </w:r>
      <w:r w:rsidR="005F2C00">
        <w:rPr>
          <w:b w:val="0"/>
          <w:bCs w:val="0"/>
          <w:sz w:val="28"/>
          <w:szCs w:val="28"/>
        </w:rPr>
        <w:t>е</w:t>
      </w:r>
      <w:r w:rsidR="005F2C00" w:rsidRPr="005F2C00">
        <w:rPr>
          <w:b w:val="0"/>
          <w:bCs w:val="0"/>
          <w:sz w:val="28"/>
          <w:szCs w:val="28"/>
        </w:rPr>
        <w:t xml:space="preserve"> XXII приложения</w:t>
      </w:r>
      <w:r w:rsidR="005F2C00">
        <w:rPr>
          <w:b w:val="0"/>
          <w:bCs w:val="0"/>
          <w:sz w:val="28"/>
          <w:szCs w:val="28"/>
        </w:rPr>
        <w:t xml:space="preserve"> к указанному постановлению:</w:t>
      </w:r>
    </w:p>
    <w:p w14:paraId="19BFA075" w14:textId="62AFA565" w:rsidR="002C1BEE" w:rsidRPr="00364841" w:rsidRDefault="00364841" w:rsidP="0051775B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364841">
        <w:rPr>
          <w:b w:val="0"/>
          <w:bCs w:val="0"/>
          <w:sz w:val="28"/>
          <w:szCs w:val="28"/>
        </w:rPr>
        <w:t>а) после наименования раздела дополнить позициями следующего содержания:</w:t>
      </w:r>
    </w:p>
    <w:p w14:paraId="18B57262" w14:textId="77777777" w:rsidR="0051775B" w:rsidRPr="0051775B" w:rsidRDefault="0051775B" w:rsidP="0051775B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9916"/>
      </w:tblGrid>
      <w:tr w:rsidR="00364841" w:rsidRPr="00E06F3C" w14:paraId="6D14C70E" w14:textId="77777777" w:rsidTr="00C5671E">
        <w:tc>
          <w:tcPr>
            <w:tcW w:w="2268" w:type="dxa"/>
          </w:tcPr>
          <w:p w14:paraId="17D3AEB8" w14:textId="4CEAC516" w:rsidR="00364841" w:rsidRPr="00D13667" w:rsidRDefault="00364841" w:rsidP="00364841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D13667">
              <w:rPr>
                <w:b w:val="0"/>
                <w:sz w:val="28"/>
                <w:szCs w:val="28"/>
              </w:rPr>
              <w:t>«26.51.41.110</w:t>
            </w:r>
          </w:p>
        </w:tc>
        <w:tc>
          <w:tcPr>
            <w:tcW w:w="2835" w:type="dxa"/>
          </w:tcPr>
          <w:p w14:paraId="10A91171" w14:textId="6597B16F" w:rsidR="00364841" w:rsidRPr="00D13667" w:rsidRDefault="00364841" w:rsidP="00364841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D13667">
              <w:rPr>
                <w:b w:val="0"/>
                <w:bCs w:val="0"/>
                <w:sz w:val="28"/>
                <w:szCs w:val="28"/>
              </w:rPr>
              <w:t>Приборы, установки, системы дозиметрические</w:t>
            </w:r>
          </w:p>
        </w:tc>
        <w:tc>
          <w:tcPr>
            <w:tcW w:w="9916" w:type="dxa"/>
          </w:tcPr>
          <w:p w14:paraId="7B87120C" w14:textId="6AE6C757" w:rsidR="00364841" w:rsidRPr="00D96A86" w:rsidRDefault="0032781A" w:rsidP="0036484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1912A72A" w14:textId="5C37FE4D" w:rsidR="00364841" w:rsidRPr="00B6514A" w:rsidRDefault="00364841" w:rsidP="003648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5217D2EE" w14:textId="34DEDB0C" w:rsidR="00364841" w:rsidRPr="00D96A86" w:rsidRDefault="00364841" w:rsidP="003648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64863B7E" w14:textId="4D894BD7" w:rsidR="009C701A" w:rsidRPr="009A5EBE" w:rsidRDefault="009C701A" w:rsidP="003648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E3079">
              <w:rPr>
                <w:rFonts w:eastAsia="Calibri"/>
                <w:sz w:val="28"/>
                <w:szCs w:val="28"/>
              </w:rPr>
              <w:t xml:space="preserve">- </w:t>
            </w:r>
            <w:r w:rsidRPr="009A5EBE">
              <w:rPr>
                <w:rFonts w:eastAsia="Calibri"/>
                <w:sz w:val="28"/>
                <w:szCs w:val="28"/>
              </w:rPr>
              <w:t>заготовительные операции (10 баллов);</w:t>
            </w:r>
          </w:p>
          <w:p w14:paraId="7703E812" w14:textId="37EC10A7" w:rsidR="00364841" w:rsidRPr="00B51342" w:rsidRDefault="00364841" w:rsidP="00364841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9A5EBE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- изготовление корпуса</w:t>
            </w:r>
            <w:r w:rsidR="009A5EBE" w:rsidRPr="009A5EBE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5EBE" w:rsidRPr="00B51342">
              <w:rPr>
                <w:rFonts w:ascii="Times New Roman" w:hAnsi="Times New Roman" w:cs="Times New Roman"/>
                <w:sz w:val="28"/>
                <w:szCs w:val="28"/>
              </w:rPr>
              <w:t>сборочных единиц и деталей изделия</w:t>
            </w:r>
            <w:r w:rsidR="009A5EBE" w:rsidRPr="00B51342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A5EBE" w:rsidRPr="00B513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B513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)</w:t>
            </w:r>
            <w:r w:rsidRPr="00B51342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EB0527" w14:textId="764799CD" w:rsidR="00364841" w:rsidRPr="00B51342" w:rsidRDefault="00385226" w:rsidP="003648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изготовление печатных плат (</w:t>
            </w:r>
            <w:r w:rsidR="004A5B39" w:rsidRPr="00B51342">
              <w:rPr>
                <w:rFonts w:eastAsia="Calibri"/>
                <w:sz w:val="28"/>
                <w:szCs w:val="28"/>
              </w:rPr>
              <w:t>10</w:t>
            </w:r>
            <w:r w:rsidRPr="00B51342">
              <w:rPr>
                <w:rFonts w:eastAsia="Calibri"/>
                <w:sz w:val="28"/>
                <w:szCs w:val="28"/>
              </w:rPr>
              <w:t xml:space="preserve"> баллов);</w:t>
            </w:r>
          </w:p>
          <w:p w14:paraId="3231AADF" w14:textId="1FD24A3E" w:rsidR="00364841" w:rsidRPr="00B51342" w:rsidRDefault="00364841" w:rsidP="003648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монтаж не менее 70 процентов электронных компонентов на подложки печатных плат (10 баллов);</w:t>
            </w:r>
          </w:p>
          <w:p w14:paraId="2B1FB348" w14:textId="6C0862AA" w:rsidR="00A72EB1" w:rsidRPr="00B51342" w:rsidRDefault="00DD5F08" w:rsidP="00A72E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lastRenderedPageBreak/>
              <w:t xml:space="preserve">- </w:t>
            </w:r>
            <w:r w:rsidR="00A72EB1" w:rsidRPr="00B51342">
              <w:rPr>
                <w:rFonts w:eastAsia="Calibri"/>
                <w:sz w:val="28"/>
                <w:szCs w:val="28"/>
              </w:rPr>
              <w:t>механическая обработка (10</w:t>
            </w:r>
            <w:r w:rsidR="00A72EB1" w:rsidRPr="00B51342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="00A72EB1" w:rsidRPr="00B51342">
              <w:rPr>
                <w:rFonts w:eastAsia="Calibri"/>
                <w:sz w:val="28"/>
                <w:szCs w:val="28"/>
              </w:rPr>
              <w:t>баллов);</w:t>
            </w:r>
          </w:p>
          <w:p w14:paraId="7A2DA12D" w14:textId="33E44416" w:rsidR="00A72EB1" w:rsidRPr="00B51342" w:rsidRDefault="009F6572" w:rsidP="00A72E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bCs/>
                <w:sz w:val="28"/>
                <w:szCs w:val="28"/>
              </w:rPr>
              <w:t>- сборка готового изделия</w:t>
            </w:r>
            <w:r w:rsidR="00A72EB1" w:rsidRPr="00B51342">
              <w:rPr>
                <w:rFonts w:eastAsia="Calibri"/>
                <w:sz w:val="28"/>
                <w:szCs w:val="28"/>
              </w:rPr>
              <w:t xml:space="preserve"> (</w:t>
            </w:r>
            <w:r w:rsidR="004A5B39" w:rsidRPr="00B51342">
              <w:rPr>
                <w:rFonts w:eastAsia="Calibri"/>
                <w:sz w:val="28"/>
                <w:szCs w:val="28"/>
              </w:rPr>
              <w:t>20</w:t>
            </w:r>
            <w:r w:rsidR="00A72EB1" w:rsidRPr="00B51342">
              <w:rPr>
                <w:rFonts w:eastAsia="Calibri"/>
                <w:sz w:val="28"/>
                <w:szCs w:val="28"/>
              </w:rPr>
              <w:t xml:space="preserve"> баллов);</w:t>
            </w:r>
          </w:p>
          <w:p w14:paraId="78068B26" w14:textId="4B156668" w:rsidR="00A72EB1" w:rsidRPr="00B51342" w:rsidRDefault="009F6572" w:rsidP="00A72E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 xml:space="preserve">- </w:t>
            </w:r>
            <w:r w:rsidR="00A72EB1" w:rsidRPr="00B51342">
              <w:rPr>
                <w:rFonts w:eastAsia="Calibri"/>
                <w:sz w:val="28"/>
                <w:szCs w:val="28"/>
              </w:rPr>
              <w:t>окраска корпуса (5 баллов);</w:t>
            </w:r>
          </w:p>
          <w:p w14:paraId="6176F19B" w14:textId="0958740E" w:rsidR="00A72EB1" w:rsidRPr="00B51342" w:rsidRDefault="009F6572" w:rsidP="00A72E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 xml:space="preserve">- </w:t>
            </w:r>
            <w:r w:rsidR="00A72EB1" w:rsidRPr="00B51342">
              <w:rPr>
                <w:rFonts w:eastAsia="Calibri"/>
                <w:sz w:val="28"/>
                <w:szCs w:val="28"/>
              </w:rPr>
              <w:t>технологический прогон (10 баллов);</w:t>
            </w:r>
          </w:p>
          <w:p w14:paraId="3674F0AC" w14:textId="524ED112" w:rsidR="00364841" w:rsidRPr="00B51342" w:rsidRDefault="009F6572" w:rsidP="003648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 xml:space="preserve">- </w:t>
            </w:r>
            <w:r w:rsidR="00A72EB1" w:rsidRPr="00B51342">
              <w:rPr>
                <w:rFonts w:eastAsia="Calibri"/>
                <w:sz w:val="28"/>
                <w:szCs w:val="28"/>
              </w:rPr>
              <w:t>заводские приемо-сдаточные испытания (15 баллов);</w:t>
            </w:r>
          </w:p>
          <w:p w14:paraId="1EC7ABC1" w14:textId="5714C826" w:rsidR="00364841" w:rsidRPr="00D96A86" w:rsidRDefault="00DD5F08" w:rsidP="003648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B51342">
              <w:rPr>
                <w:rFonts w:eastAsia="Calibri"/>
                <w:sz w:val="28"/>
                <w:szCs w:val="28"/>
              </w:rPr>
              <w:t xml:space="preserve">- </w:t>
            </w:r>
            <w:r w:rsidR="00A72EB1" w:rsidRPr="00B51342">
              <w:rPr>
                <w:rFonts w:eastAsia="Calibri"/>
                <w:sz w:val="28"/>
                <w:szCs w:val="28"/>
              </w:rPr>
              <w:t>н</w:t>
            </w:r>
            <w:r w:rsidR="00364841" w:rsidRPr="00B51342">
              <w:rPr>
                <w:rFonts w:eastAsia="Calibri"/>
                <w:sz w:val="28"/>
                <w:szCs w:val="28"/>
              </w:rPr>
              <w:t>астройка и проверка технических и метрологических характеристик (</w:t>
            </w:r>
            <w:r w:rsidR="004A5B39" w:rsidRPr="00B51342">
              <w:rPr>
                <w:rFonts w:eastAsia="Calibri"/>
                <w:sz w:val="28"/>
                <w:szCs w:val="28"/>
              </w:rPr>
              <w:t>20</w:t>
            </w:r>
            <w:r w:rsidR="00364841" w:rsidRPr="00CE3079">
              <w:rPr>
                <w:rFonts w:eastAsia="Calibri"/>
                <w:sz w:val="28"/>
                <w:szCs w:val="28"/>
              </w:rPr>
              <w:t xml:space="preserve"> баллов).»</w:t>
            </w:r>
          </w:p>
        </w:tc>
      </w:tr>
      <w:tr w:rsidR="00653655" w:rsidRPr="00E06F3C" w14:paraId="787D31FC" w14:textId="77777777" w:rsidTr="00C5671E">
        <w:tc>
          <w:tcPr>
            <w:tcW w:w="2268" w:type="dxa"/>
          </w:tcPr>
          <w:p w14:paraId="3BA87F37" w14:textId="42398CE4" w:rsidR="00653655" w:rsidRPr="00D13667" w:rsidRDefault="00653655" w:rsidP="006536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D13667">
              <w:rPr>
                <w:b w:val="0"/>
                <w:sz w:val="28"/>
                <w:szCs w:val="28"/>
              </w:rPr>
              <w:lastRenderedPageBreak/>
              <w:t>из 26.51.41.130</w:t>
            </w:r>
          </w:p>
        </w:tc>
        <w:tc>
          <w:tcPr>
            <w:tcW w:w="2835" w:type="dxa"/>
          </w:tcPr>
          <w:p w14:paraId="7755EF96" w14:textId="0DFF1BB1" w:rsidR="00653655" w:rsidRPr="00D13667" w:rsidRDefault="00653655" w:rsidP="006536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D13667">
              <w:rPr>
                <w:b w:val="0"/>
                <w:bCs w:val="0"/>
                <w:sz w:val="28"/>
                <w:szCs w:val="28"/>
              </w:rPr>
              <w:t xml:space="preserve">Оптические анализаторы углекислого газа выдыхаемого воздуха и крови </w:t>
            </w:r>
          </w:p>
          <w:p w14:paraId="4A25368C" w14:textId="77777777" w:rsidR="00653655" w:rsidRPr="00D13667" w:rsidRDefault="00653655" w:rsidP="006536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16" w:type="dxa"/>
          </w:tcPr>
          <w:p w14:paraId="2012B3C2" w14:textId="09A6D1B4" w:rsidR="00653655" w:rsidRPr="009A1374" w:rsidRDefault="00602E64" w:rsidP="0065365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3079F2C2" w14:textId="0886EAED" w:rsidR="00653655" w:rsidRPr="00B6514A" w:rsidRDefault="00653655" w:rsidP="006536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53C28144" w14:textId="6BAB05FA" w:rsidR="00653655" w:rsidRDefault="00653655" w:rsidP="006536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67E5F481" w14:textId="05E24484" w:rsidR="00653655" w:rsidRPr="000058A0" w:rsidRDefault="00653655" w:rsidP="00653655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- изготовление корпуса </w:t>
            </w: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(5 баллов)</w:t>
            </w: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6B253D" w14:textId="335C90E4" w:rsidR="0033440C" w:rsidRPr="000058A0" w:rsidRDefault="0033440C" w:rsidP="00653655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корпусирование</w:t>
            </w:r>
            <w:proofErr w:type="spellEnd"/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3079"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излучателя и приемника (фотодиод)</w:t>
            </w: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5 баллов);</w:t>
            </w:r>
          </w:p>
          <w:p w14:paraId="4C5CE48A" w14:textId="0C3BE335" w:rsidR="009A1374" w:rsidRPr="000058A0" w:rsidRDefault="009A1374" w:rsidP="00653655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0058A0">
              <w:rPr>
                <w:rStyle w:val="2Arial11pt"/>
                <w:rFonts w:ascii="Times New Roman" w:eastAsia="Calibri" w:hAnsi="Times New Roman" w:cs="Times New Roman"/>
                <w:sz w:val="28"/>
                <w:szCs w:val="28"/>
              </w:rPr>
              <w:t xml:space="preserve">- тестирование </w:t>
            </w:r>
            <w:r w:rsidR="00CE3079" w:rsidRPr="000058A0">
              <w:rPr>
                <w:rStyle w:val="2Arial11pt"/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E3079"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злучателя и приемника</w:t>
            </w:r>
            <w:r w:rsidRPr="000058A0">
              <w:rPr>
                <w:rStyle w:val="2Arial11pt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(5 баллов);</w:t>
            </w:r>
          </w:p>
          <w:p w14:paraId="7BE1DACB" w14:textId="213A6B35" w:rsidR="00653655" w:rsidRPr="000058A0" w:rsidRDefault="00385226" w:rsidP="006536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 xml:space="preserve">- изготовление </w:t>
            </w:r>
            <w:r w:rsidR="00CE3079" w:rsidRPr="000058A0">
              <w:rPr>
                <w:rFonts w:eastAsia="Calibri"/>
                <w:sz w:val="28"/>
                <w:szCs w:val="28"/>
              </w:rPr>
              <w:t xml:space="preserve">и монтаж </w:t>
            </w:r>
            <w:r w:rsidRPr="000058A0">
              <w:rPr>
                <w:rFonts w:eastAsia="Calibri"/>
                <w:sz w:val="28"/>
                <w:szCs w:val="28"/>
              </w:rPr>
              <w:t>печатных плат (20 баллов);</w:t>
            </w:r>
          </w:p>
          <w:p w14:paraId="1C404125" w14:textId="29B4A8C9" w:rsidR="005D2144" w:rsidRPr="000058A0" w:rsidRDefault="005D2144" w:rsidP="006536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 xml:space="preserve">- </w:t>
            </w:r>
            <w:r w:rsidR="00CE3079" w:rsidRPr="000058A0">
              <w:rPr>
                <w:rFonts w:eastAsia="Calibri"/>
                <w:sz w:val="28"/>
                <w:szCs w:val="28"/>
              </w:rPr>
              <w:t xml:space="preserve">загрузка и конфигурация программного обеспечения </w:t>
            </w:r>
            <w:r w:rsidR="0033440C" w:rsidRPr="000058A0">
              <w:rPr>
                <w:rFonts w:eastAsia="Calibri"/>
                <w:sz w:val="28"/>
                <w:szCs w:val="28"/>
              </w:rPr>
              <w:t>(10 баллов);</w:t>
            </w:r>
          </w:p>
          <w:p w14:paraId="35E88EE5" w14:textId="7007B5A1" w:rsidR="00CE3079" w:rsidRPr="000058A0" w:rsidRDefault="00CE3079" w:rsidP="006536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sz w:val="28"/>
                <w:szCs w:val="28"/>
              </w:rPr>
              <w:t xml:space="preserve">- запись в энергонезависимую память микропрограммного обеспечения для схемотехнического решения </w:t>
            </w:r>
            <w:r w:rsidRPr="000058A0">
              <w:rPr>
                <w:rFonts w:eastAsia="Calibri"/>
                <w:sz w:val="28"/>
                <w:szCs w:val="28"/>
              </w:rPr>
              <w:t>(10 баллов);</w:t>
            </w:r>
          </w:p>
          <w:p w14:paraId="10B28C8C" w14:textId="7BEECC9F" w:rsidR="00653655" w:rsidRPr="000058A0" w:rsidRDefault="009F6572" w:rsidP="006536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bCs/>
                <w:sz w:val="28"/>
                <w:szCs w:val="28"/>
              </w:rPr>
              <w:t>- сборка готового изделия</w:t>
            </w:r>
            <w:r w:rsidR="00653655"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655" w:rsidRPr="000058A0">
              <w:rPr>
                <w:rFonts w:eastAsia="Calibri"/>
                <w:sz w:val="28"/>
                <w:szCs w:val="28"/>
              </w:rPr>
              <w:t>(5 баллов);</w:t>
            </w:r>
          </w:p>
          <w:p w14:paraId="10AA8356" w14:textId="717A7D1E" w:rsidR="00653655" w:rsidRPr="009A1374" w:rsidRDefault="009A1374" w:rsidP="0065365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058A0">
              <w:rPr>
                <w:rFonts w:eastAsia="Calibri"/>
                <w:sz w:val="28"/>
                <w:szCs w:val="28"/>
              </w:rPr>
              <w:lastRenderedPageBreak/>
              <w:t>- н</w:t>
            </w:r>
            <w:r w:rsidR="00653655" w:rsidRPr="000058A0">
              <w:rPr>
                <w:rFonts w:eastAsia="Calibri"/>
                <w:sz w:val="28"/>
                <w:szCs w:val="28"/>
              </w:rPr>
              <w:t>астройка и проверка технических и метрологических характеристик (15 баллов).»</w:t>
            </w:r>
          </w:p>
        </w:tc>
      </w:tr>
      <w:tr w:rsidR="00C65C17" w:rsidRPr="00E06F3C" w14:paraId="24FAB0FD" w14:textId="77777777" w:rsidTr="00EE0F71">
        <w:tc>
          <w:tcPr>
            <w:tcW w:w="2268" w:type="dxa"/>
          </w:tcPr>
          <w:p w14:paraId="43B24F76" w14:textId="233F298E" w:rsidR="00C65C17" w:rsidRPr="00D13667" w:rsidRDefault="00C65C17" w:rsidP="00C65C1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D13667">
              <w:rPr>
                <w:b w:val="0"/>
                <w:sz w:val="28"/>
                <w:szCs w:val="28"/>
              </w:rPr>
              <w:lastRenderedPageBreak/>
              <w:t>из 26.51.41.130</w:t>
            </w:r>
          </w:p>
        </w:tc>
        <w:tc>
          <w:tcPr>
            <w:tcW w:w="2835" w:type="dxa"/>
          </w:tcPr>
          <w:p w14:paraId="51358DCA" w14:textId="726079E7" w:rsidR="00C65C17" w:rsidRPr="00D13667" w:rsidRDefault="00C65C17" w:rsidP="00C65C1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D13667">
              <w:rPr>
                <w:b w:val="0"/>
                <w:bCs w:val="0"/>
                <w:sz w:val="28"/>
                <w:szCs w:val="28"/>
              </w:rPr>
              <w:t>Портативные оптические анализаторы состава биологических жидкостей</w:t>
            </w:r>
          </w:p>
        </w:tc>
        <w:tc>
          <w:tcPr>
            <w:tcW w:w="9916" w:type="dxa"/>
          </w:tcPr>
          <w:p w14:paraId="44103DA9" w14:textId="087D7EC8" w:rsidR="00C65C17" w:rsidRPr="00D46D77" w:rsidRDefault="00602E64" w:rsidP="00C65C1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34B9C712" w14:textId="3E1A515D" w:rsidR="00C65C17" w:rsidRPr="00B6514A" w:rsidRDefault="00C65C17" w:rsidP="00C65C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5616C23F" w14:textId="77777777" w:rsidR="00C65C17" w:rsidRPr="00D46D77" w:rsidRDefault="00C65C17" w:rsidP="00C65C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03F733D5" w14:textId="77777777" w:rsidR="000058A0" w:rsidRPr="000058A0" w:rsidRDefault="000058A0" w:rsidP="000058A0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- изготовление корпуса </w:t>
            </w: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(5 баллов)</w:t>
            </w: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8C167F" w14:textId="77777777" w:rsidR="000058A0" w:rsidRPr="000058A0" w:rsidRDefault="000058A0" w:rsidP="000058A0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корпусирование</w:t>
            </w:r>
            <w:proofErr w:type="spellEnd"/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лучателя и приемника (фотодиод) (5 баллов);</w:t>
            </w:r>
          </w:p>
          <w:p w14:paraId="4247CEBE" w14:textId="77777777" w:rsidR="000058A0" w:rsidRPr="000058A0" w:rsidRDefault="000058A0" w:rsidP="000058A0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0058A0">
              <w:rPr>
                <w:rStyle w:val="2Arial11pt"/>
                <w:rFonts w:ascii="Times New Roman" w:eastAsia="Calibri" w:hAnsi="Times New Roman" w:cs="Times New Roman"/>
                <w:sz w:val="28"/>
                <w:szCs w:val="28"/>
              </w:rPr>
              <w:t>- тестирование и</w:t>
            </w: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злучателя и приемника</w:t>
            </w:r>
            <w:r w:rsidRPr="000058A0">
              <w:rPr>
                <w:rStyle w:val="2Arial11pt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(5 баллов);</w:t>
            </w:r>
          </w:p>
          <w:p w14:paraId="57D3293C" w14:textId="77777777" w:rsidR="000058A0" w:rsidRPr="000058A0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и монтаж печатных плат (20 баллов);</w:t>
            </w:r>
          </w:p>
          <w:p w14:paraId="5AE1D74F" w14:textId="77777777" w:rsidR="000058A0" w:rsidRPr="000058A0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загрузка и конфигурация программного обеспечения (10 баллов);</w:t>
            </w:r>
          </w:p>
          <w:p w14:paraId="0114EDD6" w14:textId="250DDCD9" w:rsidR="00C65C17" w:rsidRPr="000058A0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sz w:val="28"/>
                <w:szCs w:val="28"/>
              </w:rPr>
              <w:t xml:space="preserve">- запись в энергонезависимую память микропрограммного обеспечения для схемотехнического решения </w:t>
            </w:r>
            <w:r w:rsidRPr="000058A0">
              <w:rPr>
                <w:rFonts w:eastAsia="Calibri"/>
                <w:sz w:val="28"/>
                <w:szCs w:val="28"/>
              </w:rPr>
              <w:t>(10 баллов);</w:t>
            </w:r>
          </w:p>
          <w:p w14:paraId="2C6DCAF8" w14:textId="02AD1B28" w:rsidR="000058A0" w:rsidRPr="000058A0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bCs/>
                <w:sz w:val="28"/>
                <w:szCs w:val="28"/>
              </w:rPr>
              <w:t>- сборка готового изделия</w:t>
            </w: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8A0">
              <w:rPr>
                <w:rFonts w:eastAsia="Calibri"/>
                <w:sz w:val="28"/>
                <w:szCs w:val="28"/>
              </w:rPr>
              <w:t>(5 баллов);</w:t>
            </w:r>
          </w:p>
          <w:p w14:paraId="28F6F3FB" w14:textId="54283A47" w:rsidR="00C65C17" w:rsidRPr="00D46D77" w:rsidRDefault="009A1374" w:rsidP="00C65C1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0058A0">
              <w:rPr>
                <w:rFonts w:eastAsia="Calibri"/>
                <w:sz w:val="28"/>
                <w:szCs w:val="28"/>
              </w:rPr>
              <w:t xml:space="preserve">- </w:t>
            </w:r>
            <w:r w:rsidR="00C65C17" w:rsidRPr="000058A0">
              <w:rPr>
                <w:rFonts w:eastAsia="Calibri"/>
                <w:sz w:val="28"/>
                <w:szCs w:val="28"/>
              </w:rPr>
              <w:t>настройка и проверка технических и метрологических характеристик (15 баллов).»</w:t>
            </w:r>
          </w:p>
        </w:tc>
      </w:tr>
      <w:tr w:rsidR="00C97357" w:rsidRPr="00E06F3C" w14:paraId="687294DE" w14:textId="77777777" w:rsidTr="00EE0F71">
        <w:tc>
          <w:tcPr>
            <w:tcW w:w="2268" w:type="dxa"/>
          </w:tcPr>
          <w:p w14:paraId="3E8F60E5" w14:textId="21F34E8A" w:rsidR="00C97357" w:rsidRPr="003B274F" w:rsidRDefault="00C97357" w:rsidP="00C9735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3B274F">
              <w:rPr>
                <w:b w:val="0"/>
                <w:sz w:val="28"/>
                <w:szCs w:val="28"/>
              </w:rPr>
              <w:t xml:space="preserve"> из 26.51.43.120</w:t>
            </w:r>
          </w:p>
        </w:tc>
        <w:tc>
          <w:tcPr>
            <w:tcW w:w="2835" w:type="dxa"/>
          </w:tcPr>
          <w:p w14:paraId="1D8503B1" w14:textId="63D530FD" w:rsidR="00C97357" w:rsidRPr="003B274F" w:rsidRDefault="00C97357" w:rsidP="00C9735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3B274F">
              <w:rPr>
                <w:b w:val="0"/>
                <w:sz w:val="28"/>
                <w:szCs w:val="28"/>
              </w:rPr>
              <w:t>Системы контроля напряженно-</w:t>
            </w:r>
            <w:r w:rsidRPr="003B274F">
              <w:rPr>
                <w:b w:val="0"/>
                <w:sz w:val="28"/>
                <w:szCs w:val="28"/>
              </w:rPr>
              <w:lastRenderedPageBreak/>
              <w:t>деформированного состояния</w:t>
            </w:r>
          </w:p>
        </w:tc>
        <w:tc>
          <w:tcPr>
            <w:tcW w:w="9916" w:type="dxa"/>
          </w:tcPr>
          <w:p w14:paraId="669631A2" w14:textId="1F2D109B" w:rsidR="00C97357" w:rsidRPr="005C5D04" w:rsidRDefault="00602E64" w:rsidP="00C9735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lastRenderedPageBreak/>
              <w:t xml:space="preserve"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</w:t>
            </w:r>
            <w:r w:rsidRPr="00E11E1C">
              <w:rPr>
                <w:color w:val="000000"/>
                <w:sz w:val="28"/>
                <w:szCs w:val="28"/>
              </w:rPr>
              <w:lastRenderedPageBreak/>
              <w:t>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67BEDBE4" w14:textId="2AFAFFFA" w:rsidR="00C97357" w:rsidRPr="00B6514A" w:rsidRDefault="00C97357" w:rsidP="00C97357">
            <w:pPr>
              <w:autoSpaceDE w:val="0"/>
              <w:autoSpaceDN w:val="0"/>
              <w:adjustRightInd w:val="0"/>
              <w:jc w:val="both"/>
              <w:rPr>
                <w:rStyle w:val="22Exact"/>
                <w:rFonts w:ascii="Times New Roman" w:hAnsi="Times New Roman" w:cs="Times New Roman"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20069C70" w14:textId="77777777" w:rsidR="00C97357" w:rsidRPr="005C5D04" w:rsidRDefault="00C97357" w:rsidP="00C97357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6514A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38AC29AA" w14:textId="3300E6F6" w:rsidR="00C97357" w:rsidRPr="000058A0" w:rsidRDefault="00C97357" w:rsidP="00C97357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- изготовление корпуса </w:t>
            </w: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(10 баллов)</w:t>
            </w: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92B6E" w14:textId="1B3BB936" w:rsidR="00D022FA" w:rsidRPr="000058A0" w:rsidRDefault="00D022FA" w:rsidP="00C97357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- механическая обработка </w:t>
            </w: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(10 баллов)</w:t>
            </w: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C72258" w14:textId="38E6AA15" w:rsidR="00C97357" w:rsidRPr="000058A0" w:rsidRDefault="00C97357" w:rsidP="00C97357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0058A0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механических узлов и деталей, </w:t>
            </w: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электроники и автоматики </w:t>
            </w: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(15 баллов)</w:t>
            </w: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417C764" w14:textId="6460E2D3" w:rsidR="00C97357" w:rsidRPr="000058A0" w:rsidRDefault="00385226" w:rsidP="00C97357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- изготовление печатных плат (20 баллов);</w:t>
            </w:r>
          </w:p>
          <w:p w14:paraId="557D5DAA" w14:textId="62A58AD9" w:rsidR="00C97357" w:rsidRPr="000058A0" w:rsidRDefault="00C97357" w:rsidP="00C97357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</w:pP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58A0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r w:rsidR="00D022FA"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не менее 70 процентов</w:t>
            </w:r>
            <w:r w:rsidRPr="000058A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компонентов на подложки печатных плат и с последующей наладкой </w:t>
            </w: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(10 баллов)</w:t>
            </w:r>
            <w:r w:rsidRPr="000058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DAD25E" w14:textId="77777777" w:rsidR="00C97357" w:rsidRPr="000058A0" w:rsidRDefault="00C97357" w:rsidP="00C97357">
            <w:pPr>
              <w:spacing w:line="269" w:lineRule="exact"/>
              <w:jc w:val="both"/>
              <w:rPr>
                <w:sz w:val="28"/>
                <w:szCs w:val="28"/>
              </w:rPr>
            </w:pP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 xml:space="preserve">- загрузка и конфигурирование российского программного обеспечения </w:t>
            </w:r>
            <w:r w:rsidRPr="000058A0">
              <w:rPr>
                <w:rFonts w:eastAsia="Calibri"/>
                <w:sz w:val="28"/>
                <w:szCs w:val="28"/>
              </w:rPr>
              <w:t>(10 баллов)</w:t>
            </w:r>
            <w:r w:rsidRPr="000058A0">
              <w:rPr>
                <w:rStyle w:val="2Arial11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0F6ACB" w14:textId="480FB1DE" w:rsidR="00C97357" w:rsidRPr="000058A0" w:rsidRDefault="009F6572" w:rsidP="00C97357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0058A0">
              <w:rPr>
                <w:rFonts w:eastAsia="Calibri"/>
                <w:b w:val="0"/>
                <w:bCs w:val="0"/>
                <w:sz w:val="28"/>
                <w:szCs w:val="28"/>
              </w:rPr>
              <w:t xml:space="preserve">- сборка готового изделия </w:t>
            </w:r>
            <w:r w:rsidR="00C97357" w:rsidRPr="000058A0">
              <w:rPr>
                <w:rFonts w:eastAsia="Calibri"/>
                <w:b w:val="0"/>
                <w:bCs w:val="0"/>
                <w:sz w:val="28"/>
                <w:szCs w:val="28"/>
              </w:rPr>
              <w:t>(5 баллов);</w:t>
            </w:r>
          </w:p>
          <w:p w14:paraId="1D276173" w14:textId="0AD23D6A" w:rsidR="009F6572" w:rsidRPr="000058A0" w:rsidRDefault="009F6572" w:rsidP="00C97357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0058A0">
              <w:rPr>
                <w:b w:val="0"/>
                <w:bCs w:val="0"/>
                <w:sz w:val="28"/>
                <w:szCs w:val="28"/>
              </w:rPr>
              <w:t xml:space="preserve">- технологический прогон </w:t>
            </w:r>
            <w:r w:rsidRPr="000058A0">
              <w:rPr>
                <w:rFonts w:eastAsia="Calibri"/>
                <w:b w:val="0"/>
                <w:bCs w:val="0"/>
                <w:sz w:val="28"/>
                <w:szCs w:val="28"/>
              </w:rPr>
              <w:t>(5 баллов)</w:t>
            </w:r>
            <w:r w:rsidRPr="000058A0">
              <w:rPr>
                <w:b w:val="0"/>
                <w:bCs w:val="0"/>
                <w:sz w:val="28"/>
                <w:szCs w:val="28"/>
              </w:rPr>
              <w:t>;</w:t>
            </w:r>
          </w:p>
          <w:p w14:paraId="754CE9FB" w14:textId="3CD49D3D" w:rsidR="00C97357" w:rsidRPr="000058A0" w:rsidRDefault="00C97357" w:rsidP="00C9735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0058A0">
              <w:rPr>
                <w:rFonts w:eastAsia="Calibri"/>
                <w:b w:val="0"/>
                <w:bCs w:val="0"/>
                <w:sz w:val="28"/>
                <w:szCs w:val="28"/>
              </w:rPr>
              <w:t>- заводские приемо-сдаточные испытания (15 баллов);</w:t>
            </w:r>
          </w:p>
          <w:p w14:paraId="12EB5041" w14:textId="34B42042" w:rsidR="00C97357" w:rsidRPr="005C5D04" w:rsidRDefault="00C97357" w:rsidP="00C9735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058A0">
              <w:rPr>
                <w:rFonts w:eastAsia="Calibri"/>
                <w:sz w:val="28"/>
                <w:szCs w:val="28"/>
              </w:rPr>
              <w:t>- настройка и проверка технических и метрологических характеристик (15 баллов).»</w:t>
            </w:r>
          </w:p>
        </w:tc>
      </w:tr>
      <w:tr w:rsidR="00385226" w:rsidRPr="00E06F3C" w14:paraId="01C016AD" w14:textId="77777777" w:rsidTr="00EE0F71">
        <w:tc>
          <w:tcPr>
            <w:tcW w:w="2268" w:type="dxa"/>
          </w:tcPr>
          <w:p w14:paraId="689443A5" w14:textId="25B976A0" w:rsidR="00385226" w:rsidRPr="003B274F" w:rsidRDefault="00385226" w:rsidP="00385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74F">
              <w:rPr>
                <w:sz w:val="28"/>
                <w:szCs w:val="28"/>
              </w:rPr>
              <w:lastRenderedPageBreak/>
              <w:t>из 26.51.43.120,</w:t>
            </w:r>
          </w:p>
          <w:p w14:paraId="1AF4127F" w14:textId="77777777" w:rsidR="00385226" w:rsidRPr="003B274F" w:rsidRDefault="00385226" w:rsidP="00385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74F">
              <w:rPr>
                <w:sz w:val="28"/>
                <w:szCs w:val="28"/>
              </w:rPr>
              <w:t>из 26.51.70.190</w:t>
            </w:r>
          </w:p>
          <w:p w14:paraId="661D4956" w14:textId="77777777" w:rsidR="00385226" w:rsidRPr="003B274F" w:rsidRDefault="00385226" w:rsidP="00385226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935D49" w14:textId="207647CA" w:rsidR="00385226" w:rsidRPr="003B274F" w:rsidRDefault="00385226" w:rsidP="00385226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3B274F">
              <w:rPr>
                <w:b w:val="0"/>
                <w:bCs w:val="0"/>
                <w:sz w:val="28"/>
                <w:szCs w:val="28"/>
              </w:rPr>
              <w:t xml:space="preserve">Приборы автоматические регулирующие и контрольно-измерительные </w:t>
            </w:r>
            <w:r w:rsidRPr="003B274F">
              <w:rPr>
                <w:b w:val="0"/>
                <w:bCs w:val="0"/>
                <w:sz w:val="28"/>
                <w:szCs w:val="28"/>
              </w:rPr>
              <w:lastRenderedPageBreak/>
              <w:t>прочие (автоматизированные и автоматические системы управления оборудованием электрических станций)</w:t>
            </w:r>
          </w:p>
        </w:tc>
        <w:tc>
          <w:tcPr>
            <w:tcW w:w="9916" w:type="dxa"/>
          </w:tcPr>
          <w:p w14:paraId="29C9BE00" w14:textId="7FC7C973" w:rsidR="00385226" w:rsidRPr="003E05DA" w:rsidRDefault="00602E64" w:rsidP="0038522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lastRenderedPageBreak/>
              <w:t xml:space="preserve"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</w:t>
            </w:r>
            <w:r w:rsidRPr="00E11E1C">
              <w:rPr>
                <w:color w:val="000000"/>
                <w:sz w:val="28"/>
                <w:szCs w:val="28"/>
              </w:rPr>
              <w:lastRenderedPageBreak/>
              <w:t>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7AEB55B1" w14:textId="6298856C" w:rsidR="00385226" w:rsidRPr="003E05DA" w:rsidRDefault="00385226" w:rsidP="003852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</w:t>
            </w:r>
            <w:r w:rsidR="00B6514A">
              <w:rPr>
                <w:rFonts w:eastAsia="Calibri"/>
                <w:sz w:val="28"/>
                <w:szCs w:val="28"/>
              </w:rPr>
              <w:t>;</w:t>
            </w:r>
          </w:p>
          <w:p w14:paraId="31437451" w14:textId="1805F586" w:rsidR="00385226" w:rsidRPr="00B6514A" w:rsidRDefault="00B6514A" w:rsidP="003852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rFonts w:eastAsia="Calibri"/>
                <w:sz w:val="28"/>
                <w:szCs w:val="28"/>
              </w:rPr>
              <w:t>н</w:t>
            </w:r>
            <w:r w:rsidR="00385226" w:rsidRPr="00B6514A">
              <w:rPr>
                <w:rFonts w:eastAsia="Calibri"/>
                <w:sz w:val="28"/>
                <w:szCs w:val="28"/>
              </w:rPr>
              <w:t>аличие в структуре предприятия-изготовителя собственных конструкторско-технологических подразделений</w:t>
            </w:r>
            <w:r w:rsidRPr="00B6514A">
              <w:rPr>
                <w:rFonts w:eastAsia="Calibri"/>
                <w:sz w:val="28"/>
                <w:szCs w:val="28"/>
              </w:rPr>
              <w:t>.</w:t>
            </w:r>
          </w:p>
          <w:p w14:paraId="03D21B93" w14:textId="775B67F9" w:rsidR="00385226" w:rsidRPr="00B6514A" w:rsidRDefault="00385226" w:rsidP="003852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08B0B359" w14:textId="3E8ACDAB" w:rsidR="00385226" w:rsidRPr="000058A0" w:rsidRDefault="00385226" w:rsidP="003852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печатных плат (20 баллов);</w:t>
            </w:r>
          </w:p>
          <w:p w14:paraId="2E788935" w14:textId="37EB772E" w:rsidR="00385226" w:rsidRPr="000058A0" w:rsidRDefault="00385226" w:rsidP="003852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монтаж не менее 70 процентов электронных компонентов на подложки печатных плат (10 баллов);</w:t>
            </w:r>
          </w:p>
          <w:p w14:paraId="61346F93" w14:textId="24CDABC5" w:rsidR="00385226" w:rsidRPr="000058A0" w:rsidRDefault="00385226" w:rsidP="003852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прошивка микропрограмм, установка программного обеспечения (10 баллов);</w:t>
            </w:r>
          </w:p>
          <w:p w14:paraId="33A93285" w14:textId="6E0101DE" w:rsidR="00385226" w:rsidRPr="000058A0" w:rsidRDefault="00385226" w:rsidP="003852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электронных модулей (модули центральных процессоров, коммуникационные модули, интерфейсные модули, модули ввода-вывода сигналов, модули электропитания) (15 баллов);</w:t>
            </w:r>
          </w:p>
          <w:p w14:paraId="37B19F4E" w14:textId="0ED4A653" w:rsidR="009F6572" w:rsidRPr="000058A0" w:rsidRDefault="009F6572" w:rsidP="003852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192ED412" w14:textId="17F29367" w:rsidR="00385226" w:rsidRPr="000058A0" w:rsidRDefault="00385226" w:rsidP="003852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 заводские приемо-сдаточные испытания (15 баллов);</w:t>
            </w:r>
          </w:p>
          <w:p w14:paraId="0C6E625C" w14:textId="6A4F2F1E" w:rsidR="00385226" w:rsidRPr="003E05DA" w:rsidRDefault="00385226" w:rsidP="0038522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058A0">
              <w:rPr>
                <w:rFonts w:eastAsia="Calibri"/>
                <w:sz w:val="28"/>
                <w:szCs w:val="28"/>
              </w:rPr>
              <w:t>- настройка и проверка технических и метрологических характеристик (15 баллов).</w:t>
            </w:r>
          </w:p>
        </w:tc>
      </w:tr>
      <w:tr w:rsidR="004C6F7B" w:rsidRPr="00E06F3C" w14:paraId="55E026D8" w14:textId="77777777" w:rsidTr="00EE0F71">
        <w:tc>
          <w:tcPr>
            <w:tcW w:w="2268" w:type="dxa"/>
          </w:tcPr>
          <w:p w14:paraId="30EBD071" w14:textId="1EADD80F" w:rsidR="004C6F7B" w:rsidRPr="003B274F" w:rsidRDefault="004C6F7B" w:rsidP="004C6F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87441442"/>
            <w:r w:rsidRPr="003B274F">
              <w:rPr>
                <w:sz w:val="28"/>
                <w:szCs w:val="28"/>
              </w:rPr>
              <w:lastRenderedPageBreak/>
              <w:t>из 26.51.43.120,</w:t>
            </w:r>
          </w:p>
          <w:p w14:paraId="61A85238" w14:textId="77777777" w:rsidR="004C6F7B" w:rsidRPr="003B274F" w:rsidRDefault="004C6F7B" w:rsidP="004C6F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74F">
              <w:rPr>
                <w:sz w:val="28"/>
                <w:szCs w:val="28"/>
              </w:rPr>
              <w:t>из 26.51.66</w:t>
            </w:r>
            <w:bookmarkEnd w:id="2"/>
          </w:p>
          <w:p w14:paraId="062F55E8" w14:textId="77777777" w:rsidR="004C6F7B" w:rsidRPr="003B274F" w:rsidRDefault="004C6F7B" w:rsidP="004C6F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0FF6AD0" w14:textId="11672003" w:rsidR="004C6F7B" w:rsidRPr="003B274F" w:rsidRDefault="004C6F7B" w:rsidP="004C6F7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bookmarkStart w:id="3" w:name="_Hlk87441413"/>
            <w:r w:rsidRPr="003B274F">
              <w:rPr>
                <w:b w:val="0"/>
                <w:bCs w:val="0"/>
                <w:sz w:val="28"/>
                <w:szCs w:val="28"/>
              </w:rPr>
              <w:t xml:space="preserve">Контрольно-измерительное и испытательное оборудование для приемочных испытаний ЭКБ, включая </w:t>
            </w:r>
            <w:r w:rsidRPr="003B274F">
              <w:rPr>
                <w:b w:val="0"/>
                <w:bCs w:val="0"/>
                <w:sz w:val="28"/>
                <w:szCs w:val="28"/>
              </w:rPr>
              <w:lastRenderedPageBreak/>
              <w:t>автоматизированные средства измерений электронных компонентов и узлов</w:t>
            </w:r>
            <w:bookmarkEnd w:id="3"/>
          </w:p>
        </w:tc>
        <w:tc>
          <w:tcPr>
            <w:tcW w:w="9916" w:type="dxa"/>
          </w:tcPr>
          <w:p w14:paraId="137C440F" w14:textId="3BBBD44F" w:rsidR="004C6F7B" w:rsidRPr="001A54E7" w:rsidRDefault="00602E64" w:rsidP="004C6F7B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lastRenderedPageBreak/>
              <w:t xml:space="preserve"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</w:t>
            </w:r>
            <w:r w:rsidRPr="00E11E1C">
              <w:rPr>
                <w:color w:val="000000"/>
                <w:sz w:val="28"/>
                <w:szCs w:val="28"/>
              </w:rPr>
              <w:lastRenderedPageBreak/>
              <w:t>Федерального закона от 29 июня 2015 г. № 162-ФЗ «О стандартизации в Российской Федерации;</w:t>
            </w:r>
          </w:p>
          <w:p w14:paraId="124D3603" w14:textId="214BA5A7" w:rsidR="004C6F7B" w:rsidRPr="00B6514A" w:rsidRDefault="004C6F7B" w:rsidP="004C6F7B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14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371DBD00" w14:textId="43A77CFE" w:rsidR="004C6F7B" w:rsidRPr="001A54E7" w:rsidRDefault="004C6F7B" w:rsidP="004C6F7B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6514A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</w:t>
            </w:r>
            <w:r w:rsidRPr="00B651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72EABA" w14:textId="16AAB84E" w:rsidR="004C6F7B" w:rsidRPr="000058A0" w:rsidRDefault="00651094" w:rsidP="004C6F7B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58A0">
              <w:rPr>
                <w:rFonts w:ascii="Times New Roman" w:eastAsia="Calibri" w:hAnsi="Times New Roman" w:cs="Times New Roman"/>
                <w:sz w:val="28"/>
                <w:szCs w:val="28"/>
              </w:rPr>
              <w:t>- заготовительные операции (10 баллов);</w:t>
            </w:r>
          </w:p>
          <w:p w14:paraId="0AE86D6A" w14:textId="61E65661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 xml:space="preserve">- изготовление конструкционных элементов: корпуса, манипуляторы, механические элементы стоек, блоков, модулей и других составных частей специального технологического оборудования (25 баллов); </w:t>
            </w:r>
          </w:p>
          <w:p w14:paraId="11BA28C5" w14:textId="7A0E0480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печатных плат (20 баллов);</w:t>
            </w:r>
          </w:p>
          <w:p w14:paraId="14CED298" w14:textId="64F644D7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монтаж не менее 70 процентов электронных компонентов на подложки печатных плат (10 баллов);</w:t>
            </w:r>
          </w:p>
          <w:p w14:paraId="2DBAB5F4" w14:textId="01C4C455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сборка, монтаж и заводские приемо-сдаточные испытания (15 баллов).</w:t>
            </w:r>
          </w:p>
          <w:p w14:paraId="1B7B05B2" w14:textId="78BF0F94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или использование произведенного на территории Российской Федерации специального технологического оборудования</w:t>
            </w:r>
            <w:r w:rsidR="00651094" w:rsidRPr="000058A0">
              <w:rPr>
                <w:rFonts w:eastAsia="Calibri"/>
                <w:sz w:val="28"/>
                <w:szCs w:val="28"/>
              </w:rPr>
              <w:t xml:space="preserve"> (</w:t>
            </w:r>
            <w:r w:rsidR="006863D0" w:rsidRPr="000058A0">
              <w:rPr>
                <w:rFonts w:eastAsia="Calibri"/>
                <w:sz w:val="28"/>
                <w:szCs w:val="28"/>
              </w:rPr>
              <w:t xml:space="preserve">не выше </w:t>
            </w:r>
            <w:r w:rsidR="00651094" w:rsidRPr="000058A0">
              <w:rPr>
                <w:rFonts w:eastAsia="Calibri"/>
                <w:sz w:val="28"/>
                <w:szCs w:val="28"/>
              </w:rPr>
              <w:t>50 баллов)</w:t>
            </w:r>
            <w:r w:rsidRPr="000058A0">
              <w:rPr>
                <w:rFonts w:eastAsia="Calibri"/>
                <w:sz w:val="28"/>
                <w:szCs w:val="28"/>
              </w:rPr>
              <w:t>:</w:t>
            </w:r>
          </w:p>
          <w:p w14:paraId="59963AE1" w14:textId="77777777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средства вакуумной откачки;</w:t>
            </w:r>
          </w:p>
          <w:p w14:paraId="735DB2EF" w14:textId="77777777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средства измерения вакуума и анализаторы остаточной атмосферы;</w:t>
            </w:r>
          </w:p>
          <w:p w14:paraId="6CA67BEC" w14:textId="77777777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запорно-вакуумная арматура, регуляторы расхода газов прецизионные и арматура для работы с газами высокой чистоты;</w:t>
            </w:r>
          </w:p>
          <w:p w14:paraId="49ED0BBD" w14:textId="77777777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отдельные виды специализированной электроники, в том числе прецизионные регуляторы температуры и ВЧ-генераторы;</w:t>
            </w:r>
          </w:p>
          <w:p w14:paraId="25E82701" w14:textId="77777777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системы финишной доочистки технологических газов;</w:t>
            </w:r>
          </w:p>
          <w:p w14:paraId="562D26EE" w14:textId="77777777" w:rsidR="004C6F7B" w:rsidRPr="000058A0" w:rsidRDefault="004C6F7B" w:rsidP="004C6F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аналитические системы (системы дифракции, пирометры и т.п.), изделия из высокотемпературных керамик, графита, карбида кремния.</w:t>
            </w:r>
          </w:p>
          <w:p w14:paraId="41B19CFB" w14:textId="7D12572E" w:rsidR="004C6F7B" w:rsidRPr="001A54E7" w:rsidRDefault="004C6F7B" w:rsidP="004C6F7B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058A0">
              <w:rPr>
                <w:rFonts w:eastAsia="Calibri"/>
                <w:sz w:val="28"/>
                <w:szCs w:val="28"/>
              </w:rPr>
              <w:t>Настройка и проверка технических и метрологических характеристик (15 баллов)»</w:t>
            </w:r>
          </w:p>
        </w:tc>
      </w:tr>
    </w:tbl>
    <w:p w14:paraId="73968C37" w14:textId="77777777" w:rsidR="006732DB" w:rsidRDefault="006732DB" w:rsidP="0028650A">
      <w:pPr>
        <w:ind w:firstLine="567"/>
        <w:jc w:val="both"/>
        <w:rPr>
          <w:b/>
          <w:bCs/>
          <w:sz w:val="28"/>
          <w:szCs w:val="28"/>
        </w:rPr>
      </w:pPr>
    </w:p>
    <w:p w14:paraId="5945D6AE" w14:textId="2383073B" w:rsidR="006732DB" w:rsidRPr="00613076" w:rsidRDefault="00231330" w:rsidP="006732DB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) п</w:t>
      </w:r>
      <w:r w:rsidR="00540349" w:rsidRPr="000D4883">
        <w:rPr>
          <w:b w:val="0"/>
          <w:bCs w:val="0"/>
          <w:sz w:val="28"/>
          <w:szCs w:val="28"/>
        </w:rPr>
        <w:t>осле позиции, классифицируемой кодом по ОК 034-2014 (КПЕС 2008</w:t>
      </w:r>
      <w:r w:rsidR="00BC715B" w:rsidRPr="000D4883">
        <w:rPr>
          <w:b w:val="0"/>
          <w:bCs w:val="0"/>
          <w:sz w:val="28"/>
          <w:szCs w:val="28"/>
        </w:rPr>
        <w:t>) из</w:t>
      </w:r>
      <w:r w:rsidR="001A54E7">
        <w:rPr>
          <w:b w:val="0"/>
          <w:bCs w:val="0"/>
          <w:sz w:val="28"/>
          <w:szCs w:val="28"/>
        </w:rPr>
        <w:t xml:space="preserve"> </w:t>
      </w:r>
      <w:r w:rsidR="005449FD" w:rsidRPr="000D4883">
        <w:rPr>
          <w:b w:val="0"/>
          <w:bCs w:val="0"/>
          <w:color w:val="000000" w:themeColor="text1"/>
          <w:sz w:val="28"/>
          <w:szCs w:val="28"/>
        </w:rPr>
        <w:t>26.51.</w:t>
      </w:r>
      <w:r w:rsidR="001A54E7">
        <w:rPr>
          <w:b w:val="0"/>
          <w:bCs w:val="0"/>
          <w:color w:val="000000" w:themeColor="text1"/>
          <w:sz w:val="28"/>
          <w:szCs w:val="28"/>
        </w:rPr>
        <w:t>45.190</w:t>
      </w:r>
      <w:r w:rsidR="006D4DFD" w:rsidRPr="000D4883">
        <w:rPr>
          <w:b w:val="0"/>
          <w:bCs w:val="0"/>
          <w:sz w:val="28"/>
          <w:szCs w:val="28"/>
        </w:rPr>
        <w:t>,</w:t>
      </w:r>
      <w:r w:rsidR="000D4883">
        <w:rPr>
          <w:b w:val="0"/>
          <w:bCs w:val="0"/>
          <w:sz w:val="28"/>
          <w:szCs w:val="28"/>
        </w:rPr>
        <w:t xml:space="preserve"> </w:t>
      </w:r>
      <w:r w:rsidR="00135A87" w:rsidRPr="000D4883">
        <w:rPr>
          <w:b w:val="0"/>
          <w:bCs w:val="0"/>
          <w:sz w:val="28"/>
          <w:szCs w:val="28"/>
        </w:rPr>
        <w:t>дополнить позици</w:t>
      </w:r>
      <w:r w:rsidR="001A54E7">
        <w:rPr>
          <w:b w:val="0"/>
          <w:bCs w:val="0"/>
          <w:sz w:val="28"/>
          <w:szCs w:val="28"/>
        </w:rPr>
        <w:t>ей</w:t>
      </w:r>
      <w:r w:rsidR="00135A87" w:rsidRPr="000D4883">
        <w:rPr>
          <w:b w:val="0"/>
          <w:bCs w:val="0"/>
          <w:sz w:val="28"/>
          <w:szCs w:val="28"/>
        </w:rPr>
        <w:t xml:space="preserve">, </w:t>
      </w:r>
      <w:r w:rsidR="00540349" w:rsidRPr="00540349">
        <w:rPr>
          <w:b w:val="0"/>
          <w:bCs w:val="0"/>
          <w:sz w:val="28"/>
          <w:szCs w:val="28"/>
        </w:rPr>
        <w:t>следующего содержания:</w:t>
      </w:r>
      <w:r w:rsidR="006732DB" w:rsidRPr="00540349">
        <w:rPr>
          <w:b w:val="0"/>
          <w:bCs w:val="0"/>
          <w:sz w:val="28"/>
          <w:szCs w:val="28"/>
          <w:highlight w:val="yellow"/>
        </w:rPr>
        <w:t xml:space="preserve"> </w:t>
      </w:r>
    </w:p>
    <w:p w14:paraId="6749BA55" w14:textId="77777777" w:rsidR="006732DB" w:rsidRDefault="006732DB" w:rsidP="006732DB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9916"/>
      </w:tblGrid>
      <w:tr w:rsidR="00BC715B" w:rsidRPr="00E06F3C" w14:paraId="7F2DED63" w14:textId="77777777" w:rsidTr="00EE0F71">
        <w:tc>
          <w:tcPr>
            <w:tcW w:w="2268" w:type="dxa"/>
          </w:tcPr>
          <w:p w14:paraId="678060DA" w14:textId="5F01D456" w:rsidR="00BC715B" w:rsidRPr="003B274F" w:rsidRDefault="00BC715B" w:rsidP="00BC71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74F">
              <w:rPr>
                <w:sz w:val="28"/>
                <w:szCs w:val="28"/>
              </w:rPr>
              <w:t>из 26.51.51</w:t>
            </w:r>
          </w:p>
          <w:p w14:paraId="5CCB4249" w14:textId="77777777" w:rsidR="00BC715B" w:rsidRPr="003B274F" w:rsidRDefault="00BC715B" w:rsidP="00BC715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671035" w14:textId="43106F00" w:rsidR="00BC715B" w:rsidRPr="003B274F" w:rsidRDefault="00BC715B" w:rsidP="00BC715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3B274F">
              <w:rPr>
                <w:b w:val="0"/>
                <w:bCs w:val="0"/>
                <w:sz w:val="28"/>
                <w:szCs w:val="28"/>
              </w:rPr>
              <w:t>Датчики влажности и температуры</w:t>
            </w:r>
          </w:p>
        </w:tc>
        <w:tc>
          <w:tcPr>
            <w:tcW w:w="9916" w:type="dxa"/>
          </w:tcPr>
          <w:p w14:paraId="7A892E3B" w14:textId="59CF93F8" w:rsidR="00BC715B" w:rsidRPr="00BC715B" w:rsidRDefault="00602E64" w:rsidP="00BC715B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71978965" w14:textId="7BBF75E1" w:rsidR="00BC715B" w:rsidRPr="00B6514A" w:rsidRDefault="00BC715B" w:rsidP="00BC715B">
            <w:pPr>
              <w:jc w:val="both"/>
              <w:rPr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688D4E32" w14:textId="77777777" w:rsidR="00BC715B" w:rsidRPr="00BC715B" w:rsidRDefault="00BC715B" w:rsidP="00BC7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0FFDBCC4" w14:textId="77777777" w:rsidR="00BC715B" w:rsidRPr="000058A0" w:rsidRDefault="00BC715B" w:rsidP="00BC7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пайка (10 баллов);</w:t>
            </w:r>
          </w:p>
          <w:p w14:paraId="143F7490" w14:textId="2F9A9585" w:rsidR="00BC715B" w:rsidRPr="000058A0" w:rsidRDefault="009F6572" w:rsidP="00BC7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6167651E" w14:textId="77777777" w:rsidR="00BC715B" w:rsidRPr="000058A0" w:rsidRDefault="00BC715B" w:rsidP="00BC7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программирование (10 баллов);</w:t>
            </w:r>
          </w:p>
          <w:p w14:paraId="569F2190" w14:textId="77777777" w:rsidR="00BC715B" w:rsidRPr="000058A0" w:rsidRDefault="00BC715B" w:rsidP="00BC7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калибровка (10 баллов);</w:t>
            </w:r>
          </w:p>
          <w:p w14:paraId="78736D1D" w14:textId="474ABFF8" w:rsidR="00BC715B" w:rsidRPr="00BC715B" w:rsidRDefault="00BC715B" w:rsidP="00BC71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058A0">
              <w:rPr>
                <w:rFonts w:eastAsia="Calibri"/>
                <w:sz w:val="28"/>
                <w:szCs w:val="28"/>
              </w:rPr>
              <w:t>- настройка и проверка технических и метрологических характеристик (15 баллов).</w:t>
            </w:r>
          </w:p>
        </w:tc>
      </w:tr>
    </w:tbl>
    <w:p w14:paraId="195AE7E8" w14:textId="77777777" w:rsidR="006C66B2" w:rsidRDefault="006C66B2" w:rsidP="00276277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41A93881" w14:textId="1DAF2966" w:rsidR="008D1B56" w:rsidRPr="007E687D" w:rsidRDefault="00231330" w:rsidP="008D1B56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7E687D">
        <w:rPr>
          <w:b w:val="0"/>
          <w:bCs w:val="0"/>
          <w:sz w:val="28"/>
          <w:szCs w:val="28"/>
        </w:rPr>
        <w:t xml:space="preserve">в) </w:t>
      </w:r>
      <w:r w:rsidR="007E687D" w:rsidRPr="007E687D">
        <w:rPr>
          <w:b w:val="0"/>
          <w:bCs w:val="0"/>
          <w:sz w:val="28"/>
          <w:szCs w:val="28"/>
        </w:rPr>
        <w:t>позици</w:t>
      </w:r>
      <w:r w:rsidR="007E687D">
        <w:rPr>
          <w:b w:val="0"/>
          <w:bCs w:val="0"/>
          <w:sz w:val="28"/>
          <w:szCs w:val="28"/>
        </w:rPr>
        <w:t>и</w:t>
      </w:r>
      <w:r w:rsidR="007E687D" w:rsidRPr="007E687D">
        <w:rPr>
          <w:b w:val="0"/>
          <w:bCs w:val="0"/>
          <w:sz w:val="28"/>
          <w:szCs w:val="28"/>
        </w:rPr>
        <w:t>, классифицируем</w:t>
      </w:r>
      <w:r w:rsidR="007E687D">
        <w:rPr>
          <w:b w:val="0"/>
          <w:bCs w:val="0"/>
          <w:sz w:val="28"/>
          <w:szCs w:val="28"/>
        </w:rPr>
        <w:t>ые</w:t>
      </w:r>
      <w:r w:rsidR="007E687D" w:rsidRPr="007E687D">
        <w:rPr>
          <w:b w:val="0"/>
          <w:bCs w:val="0"/>
          <w:sz w:val="28"/>
          <w:szCs w:val="28"/>
        </w:rPr>
        <w:t xml:space="preserve"> код</w:t>
      </w:r>
      <w:r w:rsidR="007E687D">
        <w:rPr>
          <w:b w:val="0"/>
          <w:bCs w:val="0"/>
          <w:sz w:val="28"/>
          <w:szCs w:val="28"/>
        </w:rPr>
        <w:t>ами</w:t>
      </w:r>
      <w:r w:rsidR="007E687D" w:rsidRPr="007E687D">
        <w:rPr>
          <w:b w:val="0"/>
          <w:bCs w:val="0"/>
          <w:sz w:val="28"/>
          <w:szCs w:val="28"/>
        </w:rPr>
        <w:t xml:space="preserve"> по ОК 034-2014 (КПЕС-2008) 26.</w:t>
      </w:r>
      <w:r w:rsidR="007E687D">
        <w:rPr>
          <w:b w:val="0"/>
          <w:bCs w:val="0"/>
          <w:sz w:val="28"/>
          <w:szCs w:val="28"/>
        </w:rPr>
        <w:t>51.52 и из 26.51.52.130</w:t>
      </w:r>
      <w:r w:rsidR="007E687D" w:rsidRPr="007E687D">
        <w:rPr>
          <w:b w:val="0"/>
          <w:bCs w:val="0"/>
          <w:sz w:val="28"/>
          <w:szCs w:val="28"/>
        </w:rPr>
        <w:t>, изложить в следующей редакции:</w:t>
      </w:r>
    </w:p>
    <w:p w14:paraId="13E9843C" w14:textId="77777777" w:rsidR="008D1B56" w:rsidRPr="00E06F3C" w:rsidRDefault="008D1B56" w:rsidP="008D1B56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9916"/>
      </w:tblGrid>
      <w:tr w:rsidR="007E687D" w:rsidRPr="00E06F3C" w14:paraId="5DC92104" w14:textId="77777777" w:rsidTr="00F32107">
        <w:tc>
          <w:tcPr>
            <w:tcW w:w="2263" w:type="dxa"/>
          </w:tcPr>
          <w:p w14:paraId="0DE5C632" w14:textId="780659CD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3B274F">
              <w:rPr>
                <w:b w:val="0"/>
                <w:bCs w:val="0"/>
                <w:sz w:val="28"/>
                <w:szCs w:val="28"/>
              </w:rPr>
              <w:lastRenderedPageBreak/>
              <w:t>26.51.52</w:t>
            </w:r>
          </w:p>
          <w:p w14:paraId="42F12A94" w14:textId="77777777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</w:rPr>
            </w:pPr>
          </w:p>
          <w:p w14:paraId="38FB555F" w14:textId="77777777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</w:rPr>
            </w:pPr>
          </w:p>
          <w:p w14:paraId="1D06DCAE" w14:textId="77777777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</w:rPr>
            </w:pPr>
          </w:p>
          <w:p w14:paraId="2B4CB769" w14:textId="77777777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</w:rPr>
            </w:pPr>
          </w:p>
          <w:p w14:paraId="3924F376" w14:textId="77777777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</w:rPr>
            </w:pPr>
          </w:p>
          <w:p w14:paraId="599CD82C" w14:textId="77777777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</w:rPr>
            </w:pPr>
          </w:p>
          <w:p w14:paraId="00829D56" w14:textId="7A5AF13E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6C00A2" w14:textId="77777777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3B274F">
              <w:rPr>
                <w:b w:val="0"/>
                <w:bCs w:val="0"/>
                <w:sz w:val="28"/>
                <w:szCs w:val="28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  <w:p w14:paraId="3B611933" w14:textId="77777777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14:paraId="2DDA8DD0" w14:textId="711DF5CF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16" w:type="dxa"/>
          </w:tcPr>
          <w:p w14:paraId="1662F211" w14:textId="5BB368F3" w:rsidR="00CA4A51" w:rsidRDefault="00602E64" w:rsidP="006863D0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38C7ED52" w14:textId="4FC6BD8F" w:rsidR="006863D0" w:rsidRPr="00B6514A" w:rsidRDefault="006863D0" w:rsidP="006863D0">
            <w:pPr>
              <w:jc w:val="both"/>
              <w:rPr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1E93154E" w14:textId="77777777" w:rsidR="007E687D" w:rsidRPr="00CA4A51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0BA5123A" w14:textId="77777777" w:rsidR="007E687D" w:rsidRPr="000058A0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корпуса (5 баллов);</w:t>
            </w:r>
          </w:p>
          <w:p w14:paraId="56B8FA15" w14:textId="77777777" w:rsidR="007E687D" w:rsidRPr="000058A0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счетного механизма (5 баллов);</w:t>
            </w:r>
          </w:p>
          <w:p w14:paraId="115EEE9E" w14:textId="57CD548F" w:rsidR="007E687D" w:rsidRPr="000058A0" w:rsidRDefault="006863D0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печатных плат (20 баллов);</w:t>
            </w:r>
          </w:p>
          <w:p w14:paraId="01F4E7F6" w14:textId="77777777" w:rsidR="007E687D" w:rsidRPr="000058A0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блока управления (15 баллов);</w:t>
            </w:r>
          </w:p>
          <w:p w14:paraId="2B738390" w14:textId="77777777" w:rsidR="007E687D" w:rsidRPr="000058A0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монтаж не менее 70 процентов электронных компонентов на подложки печатных плат (10 баллов);</w:t>
            </w:r>
          </w:p>
          <w:p w14:paraId="098AF1D3" w14:textId="7B961D08" w:rsidR="007E687D" w:rsidRPr="000058A0" w:rsidRDefault="009F6572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326BF336" w14:textId="4A961462" w:rsidR="007E687D" w:rsidRPr="000058A0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загрузка и конфигурирование российского программного обеспечения (10 баллов);</w:t>
            </w:r>
          </w:p>
          <w:p w14:paraId="7A98C3B2" w14:textId="51988A89" w:rsidR="006863D0" w:rsidRPr="000058A0" w:rsidRDefault="006863D0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 заводские приемо-сдаточные испытания (15 баллов);</w:t>
            </w:r>
          </w:p>
          <w:p w14:paraId="6CBB0559" w14:textId="4F088EBE" w:rsidR="007E687D" w:rsidRPr="00CA4A51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0058A0">
              <w:rPr>
                <w:rFonts w:eastAsia="Calibri"/>
                <w:sz w:val="28"/>
                <w:szCs w:val="28"/>
              </w:rPr>
              <w:t>-</w:t>
            </w:r>
            <w:r w:rsidR="006863D0" w:rsidRPr="000058A0">
              <w:rPr>
                <w:rFonts w:eastAsia="Calibri"/>
                <w:sz w:val="28"/>
                <w:szCs w:val="28"/>
              </w:rPr>
              <w:t xml:space="preserve"> н</w:t>
            </w:r>
            <w:r w:rsidRPr="000058A0">
              <w:rPr>
                <w:rFonts w:eastAsia="Calibri"/>
                <w:sz w:val="28"/>
                <w:szCs w:val="28"/>
              </w:rPr>
              <w:t>астройка и проверка технических и метрологических характеристик (</w:t>
            </w:r>
            <w:r w:rsidR="006863D0" w:rsidRPr="000058A0">
              <w:rPr>
                <w:rFonts w:eastAsia="Calibri"/>
                <w:sz w:val="28"/>
                <w:szCs w:val="28"/>
              </w:rPr>
              <w:t>15</w:t>
            </w:r>
            <w:r w:rsidRPr="000058A0">
              <w:rPr>
                <w:rFonts w:eastAsia="Calibri"/>
                <w:sz w:val="28"/>
                <w:szCs w:val="28"/>
              </w:rPr>
              <w:t xml:space="preserve"> баллов).»</w:t>
            </w:r>
          </w:p>
        </w:tc>
      </w:tr>
      <w:tr w:rsidR="007E687D" w:rsidRPr="00B51342" w14:paraId="571BCD07" w14:textId="77777777" w:rsidTr="00F32107">
        <w:tc>
          <w:tcPr>
            <w:tcW w:w="2263" w:type="dxa"/>
          </w:tcPr>
          <w:p w14:paraId="1A054A0A" w14:textId="54A5CF16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3B274F">
              <w:rPr>
                <w:b w:val="0"/>
                <w:bCs w:val="0"/>
                <w:sz w:val="28"/>
                <w:szCs w:val="28"/>
              </w:rPr>
              <w:t>из</w:t>
            </w:r>
            <w:r w:rsidRPr="003B274F">
              <w:rPr>
                <w:b w:val="0"/>
                <w:sz w:val="28"/>
                <w:szCs w:val="28"/>
              </w:rPr>
              <w:t xml:space="preserve"> 26.51.52.130</w:t>
            </w:r>
          </w:p>
        </w:tc>
        <w:tc>
          <w:tcPr>
            <w:tcW w:w="2835" w:type="dxa"/>
          </w:tcPr>
          <w:p w14:paraId="57F61E2C" w14:textId="4EC8DA9C" w:rsidR="007E687D" w:rsidRPr="003B274F" w:rsidRDefault="007E687D" w:rsidP="007E687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3B274F">
              <w:rPr>
                <w:b w:val="0"/>
                <w:bCs w:val="0"/>
                <w:sz w:val="28"/>
                <w:szCs w:val="28"/>
              </w:rPr>
              <w:t xml:space="preserve">Стрелочные показывающие механические </w:t>
            </w:r>
            <w:r w:rsidRPr="003B274F">
              <w:rPr>
                <w:b w:val="0"/>
                <w:bCs w:val="0"/>
                <w:sz w:val="28"/>
                <w:szCs w:val="28"/>
              </w:rPr>
              <w:lastRenderedPageBreak/>
              <w:t xml:space="preserve">манометры, вакуумметры, </w:t>
            </w:r>
            <w:proofErr w:type="spellStart"/>
            <w:r w:rsidRPr="003B274F">
              <w:rPr>
                <w:b w:val="0"/>
                <w:bCs w:val="0"/>
                <w:sz w:val="28"/>
                <w:szCs w:val="28"/>
              </w:rPr>
              <w:t>мановакуумметры</w:t>
            </w:r>
            <w:proofErr w:type="spellEnd"/>
            <w:r w:rsidRPr="003B274F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3B274F">
              <w:rPr>
                <w:b w:val="0"/>
                <w:bCs w:val="0"/>
                <w:sz w:val="28"/>
                <w:szCs w:val="28"/>
              </w:rPr>
              <w:t>напоромеры</w:t>
            </w:r>
            <w:proofErr w:type="spellEnd"/>
            <w:r w:rsidRPr="003B274F">
              <w:rPr>
                <w:b w:val="0"/>
                <w:bCs w:val="0"/>
                <w:sz w:val="28"/>
                <w:szCs w:val="28"/>
              </w:rPr>
              <w:t xml:space="preserve">, тягомеры, </w:t>
            </w:r>
            <w:proofErr w:type="spellStart"/>
            <w:r w:rsidRPr="003B274F">
              <w:rPr>
                <w:b w:val="0"/>
                <w:bCs w:val="0"/>
                <w:sz w:val="28"/>
                <w:szCs w:val="28"/>
              </w:rPr>
              <w:t>тягонапоромеры</w:t>
            </w:r>
            <w:proofErr w:type="spellEnd"/>
          </w:p>
        </w:tc>
        <w:tc>
          <w:tcPr>
            <w:tcW w:w="9916" w:type="dxa"/>
          </w:tcPr>
          <w:p w14:paraId="1EC80FC3" w14:textId="5851C575" w:rsidR="00085A24" w:rsidRPr="00B51342" w:rsidRDefault="00602E64" w:rsidP="00085A24">
            <w:pPr>
              <w:jc w:val="both"/>
              <w:rPr>
                <w:color w:val="000000"/>
                <w:sz w:val="28"/>
                <w:szCs w:val="28"/>
              </w:rPr>
            </w:pPr>
            <w:r w:rsidRPr="00B51342">
              <w:rPr>
                <w:color w:val="000000"/>
                <w:sz w:val="28"/>
                <w:szCs w:val="28"/>
              </w:rPr>
              <w:lastRenderedPageBreak/>
              <w:t xml:space="preserve"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</w:t>
            </w:r>
            <w:r w:rsidRPr="00B51342">
              <w:rPr>
                <w:color w:val="000000"/>
                <w:sz w:val="28"/>
                <w:szCs w:val="28"/>
              </w:rPr>
              <w:lastRenderedPageBreak/>
              <w:t>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153288F4" w14:textId="77777777" w:rsidR="00085A24" w:rsidRPr="00B51342" w:rsidRDefault="00085A24" w:rsidP="00085A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51342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35110670" w14:textId="4667BFB6" w:rsidR="007E687D" w:rsidRPr="00B51342" w:rsidRDefault="007E687D" w:rsidP="00085A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6930BB8B" w14:textId="29DB4978" w:rsidR="007E687D" w:rsidRPr="00B51342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изготовление чувствительных элементов (</w:t>
            </w:r>
            <w:r w:rsidR="00C25E31" w:rsidRPr="00B51342">
              <w:rPr>
                <w:rFonts w:eastAsia="Calibri"/>
                <w:sz w:val="28"/>
                <w:szCs w:val="28"/>
              </w:rPr>
              <w:t>15</w:t>
            </w:r>
            <w:r w:rsidRPr="00B51342">
              <w:rPr>
                <w:rFonts w:eastAsia="Calibri"/>
                <w:sz w:val="28"/>
                <w:szCs w:val="28"/>
              </w:rPr>
              <w:t xml:space="preserve"> баллов);</w:t>
            </w:r>
          </w:p>
          <w:p w14:paraId="0D97C0EE" w14:textId="5C9E54F6" w:rsidR="007E687D" w:rsidRPr="00B51342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изготовление передаточных механизмов (</w:t>
            </w:r>
            <w:r w:rsidR="00C25E31" w:rsidRPr="00B51342">
              <w:rPr>
                <w:rFonts w:eastAsia="Calibri"/>
                <w:sz w:val="28"/>
                <w:szCs w:val="28"/>
              </w:rPr>
              <w:t>15</w:t>
            </w:r>
            <w:r w:rsidRPr="00B51342">
              <w:rPr>
                <w:rFonts w:eastAsia="Calibri"/>
                <w:sz w:val="28"/>
                <w:szCs w:val="28"/>
              </w:rPr>
              <w:t xml:space="preserve"> баллов);</w:t>
            </w:r>
          </w:p>
          <w:p w14:paraId="11D1207D" w14:textId="412E4F70" w:rsidR="007E687D" w:rsidRPr="00B51342" w:rsidRDefault="007E687D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изготовление корпусных деталей (</w:t>
            </w:r>
            <w:r w:rsidR="00C25E31" w:rsidRPr="00B51342">
              <w:rPr>
                <w:rFonts w:eastAsia="Calibri"/>
                <w:sz w:val="28"/>
                <w:szCs w:val="28"/>
              </w:rPr>
              <w:t>15</w:t>
            </w:r>
            <w:r w:rsidRPr="00B51342">
              <w:rPr>
                <w:rFonts w:eastAsia="Calibri"/>
                <w:sz w:val="28"/>
                <w:szCs w:val="28"/>
              </w:rPr>
              <w:t xml:space="preserve"> баллов);</w:t>
            </w:r>
          </w:p>
          <w:p w14:paraId="1ED80D77" w14:textId="0A7E8B02" w:rsidR="007E687D" w:rsidRPr="00B51342" w:rsidRDefault="009F6572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44219346" w14:textId="28AA4F02" w:rsidR="007E687D" w:rsidRPr="00B51342" w:rsidRDefault="006863D0" w:rsidP="007E68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н</w:t>
            </w:r>
            <w:r w:rsidR="007E687D" w:rsidRPr="00B51342">
              <w:rPr>
                <w:rFonts w:eastAsia="Calibri"/>
                <w:sz w:val="28"/>
                <w:szCs w:val="28"/>
              </w:rPr>
              <w:t>астройка и проверка технических и метрологических характеристик (</w:t>
            </w:r>
            <w:r w:rsidR="00C25E31" w:rsidRPr="00B51342">
              <w:rPr>
                <w:rFonts w:eastAsia="Calibri"/>
                <w:sz w:val="28"/>
                <w:szCs w:val="28"/>
              </w:rPr>
              <w:t>10</w:t>
            </w:r>
            <w:r w:rsidR="007E687D" w:rsidRPr="00B51342">
              <w:rPr>
                <w:rFonts w:eastAsia="Calibri"/>
                <w:sz w:val="28"/>
                <w:szCs w:val="28"/>
              </w:rPr>
              <w:t xml:space="preserve"> баллов).»</w:t>
            </w:r>
          </w:p>
        </w:tc>
      </w:tr>
    </w:tbl>
    <w:p w14:paraId="79DAF46B" w14:textId="5FD277AC" w:rsidR="00000294" w:rsidRPr="00F36675" w:rsidRDefault="00000294" w:rsidP="00276277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1A9A1539" w14:textId="71CACC95" w:rsidR="00040B5B" w:rsidRPr="00E06F3C" w:rsidRDefault="00231330" w:rsidP="00040B5B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) </w:t>
      </w:r>
      <w:r w:rsidR="00CA4A51">
        <w:rPr>
          <w:b w:val="0"/>
          <w:bCs w:val="0"/>
          <w:sz w:val="28"/>
          <w:szCs w:val="28"/>
        </w:rPr>
        <w:t>п</w:t>
      </w:r>
      <w:r w:rsidR="00CA4A51" w:rsidRPr="000D4883">
        <w:rPr>
          <w:b w:val="0"/>
          <w:bCs w:val="0"/>
          <w:sz w:val="28"/>
          <w:szCs w:val="28"/>
        </w:rPr>
        <w:t>осле позиции, классифицируемой кодом по ОК 034-2014 (КПЕС 2008) из</w:t>
      </w:r>
      <w:r w:rsidR="00CA4A51">
        <w:rPr>
          <w:b w:val="0"/>
          <w:bCs w:val="0"/>
          <w:sz w:val="28"/>
          <w:szCs w:val="28"/>
        </w:rPr>
        <w:t xml:space="preserve"> </w:t>
      </w:r>
      <w:r w:rsidR="00CA4A51" w:rsidRPr="000D4883">
        <w:rPr>
          <w:b w:val="0"/>
          <w:bCs w:val="0"/>
          <w:color w:val="000000" w:themeColor="text1"/>
          <w:sz w:val="28"/>
          <w:szCs w:val="28"/>
        </w:rPr>
        <w:t>26.51.</w:t>
      </w:r>
      <w:r w:rsidR="00CA4A51">
        <w:rPr>
          <w:b w:val="0"/>
          <w:bCs w:val="0"/>
          <w:color w:val="000000" w:themeColor="text1"/>
          <w:sz w:val="28"/>
          <w:szCs w:val="28"/>
        </w:rPr>
        <w:t>52.190</w:t>
      </w:r>
      <w:r w:rsidR="00CA4A51" w:rsidRPr="000D4883">
        <w:rPr>
          <w:b w:val="0"/>
          <w:bCs w:val="0"/>
          <w:sz w:val="28"/>
          <w:szCs w:val="28"/>
        </w:rPr>
        <w:t>,</w:t>
      </w:r>
      <w:r w:rsidR="00CA4A51">
        <w:rPr>
          <w:b w:val="0"/>
          <w:bCs w:val="0"/>
          <w:sz w:val="28"/>
          <w:szCs w:val="28"/>
        </w:rPr>
        <w:t xml:space="preserve"> </w:t>
      </w:r>
      <w:r w:rsidR="00CA4A51" w:rsidRPr="000D4883">
        <w:rPr>
          <w:b w:val="0"/>
          <w:bCs w:val="0"/>
          <w:sz w:val="28"/>
          <w:szCs w:val="28"/>
        </w:rPr>
        <w:t>дополнить позици</w:t>
      </w:r>
      <w:r w:rsidR="00FA4B3E">
        <w:rPr>
          <w:b w:val="0"/>
          <w:bCs w:val="0"/>
          <w:sz w:val="28"/>
          <w:szCs w:val="28"/>
        </w:rPr>
        <w:t>ями</w:t>
      </w:r>
      <w:r w:rsidR="00CA4A51" w:rsidRPr="000D4883">
        <w:rPr>
          <w:b w:val="0"/>
          <w:bCs w:val="0"/>
          <w:sz w:val="28"/>
          <w:szCs w:val="28"/>
        </w:rPr>
        <w:t xml:space="preserve">, </w:t>
      </w:r>
      <w:r w:rsidR="00CA4A51" w:rsidRPr="00540349">
        <w:rPr>
          <w:b w:val="0"/>
          <w:bCs w:val="0"/>
          <w:sz w:val="28"/>
          <w:szCs w:val="28"/>
        </w:rPr>
        <w:t>следующего содержания:</w:t>
      </w:r>
    </w:p>
    <w:p w14:paraId="242CF7C3" w14:textId="77777777" w:rsidR="00040B5B" w:rsidRPr="00E06F3C" w:rsidRDefault="00040B5B" w:rsidP="00040B5B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9916"/>
      </w:tblGrid>
      <w:tr w:rsidR="00F979CB" w:rsidRPr="00E06F3C" w14:paraId="11842394" w14:textId="77777777" w:rsidTr="00FE6F99">
        <w:tc>
          <w:tcPr>
            <w:tcW w:w="2263" w:type="dxa"/>
          </w:tcPr>
          <w:p w14:paraId="6C29B553" w14:textId="1A254745" w:rsidR="00F979CB" w:rsidRPr="003B274F" w:rsidRDefault="00F979CB" w:rsidP="00F979C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3B274F">
              <w:rPr>
                <w:b w:val="0"/>
                <w:sz w:val="28"/>
                <w:szCs w:val="28"/>
              </w:rPr>
              <w:t xml:space="preserve"> из 26.51.53.110</w:t>
            </w:r>
          </w:p>
        </w:tc>
        <w:tc>
          <w:tcPr>
            <w:tcW w:w="2835" w:type="dxa"/>
          </w:tcPr>
          <w:p w14:paraId="171E27EB" w14:textId="60F1CA81" w:rsidR="00F979CB" w:rsidRPr="003B274F" w:rsidRDefault="00F979CB" w:rsidP="00F979C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3B274F">
              <w:rPr>
                <w:rFonts w:eastAsia="Calibri"/>
                <w:b w:val="0"/>
                <w:color w:val="000000"/>
                <w:sz w:val="28"/>
                <w:szCs w:val="28"/>
              </w:rPr>
              <w:t xml:space="preserve">Газосигнализаторы и </w:t>
            </w:r>
            <w:proofErr w:type="spellStart"/>
            <w:r w:rsidRPr="003B274F">
              <w:rPr>
                <w:rFonts w:eastAsia="Calibri"/>
                <w:b w:val="0"/>
                <w:color w:val="000000"/>
                <w:sz w:val="28"/>
                <w:szCs w:val="28"/>
              </w:rPr>
              <w:t>дымоанализаторы</w:t>
            </w:r>
            <w:proofErr w:type="spellEnd"/>
          </w:p>
        </w:tc>
        <w:tc>
          <w:tcPr>
            <w:tcW w:w="9916" w:type="dxa"/>
          </w:tcPr>
          <w:p w14:paraId="197775E7" w14:textId="29CA2357" w:rsidR="00FA4B3E" w:rsidRPr="007053AA" w:rsidRDefault="00602E64" w:rsidP="00FA4B3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51F8107D" w14:textId="16F2D23F" w:rsidR="00F979CB" w:rsidRPr="00B6514A" w:rsidRDefault="00FA4B3E" w:rsidP="00FA4B3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lastRenderedPageBreak/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349D6FF7" w14:textId="77777777" w:rsidR="00F979CB" w:rsidRPr="007053AA" w:rsidRDefault="00F979CB" w:rsidP="00F97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16DD276E" w14:textId="3074EBDB" w:rsidR="00F979CB" w:rsidRPr="000058A0" w:rsidRDefault="00F979CB" w:rsidP="00F979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58A0"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058A0">
              <w:rPr>
                <w:rStyle w:val="2Arial11pt"/>
                <w:rFonts w:ascii="Times New Roman" w:hAnsi="Times New Roman" w:cs="Times New Roman"/>
                <w:bCs/>
              </w:rPr>
              <w:t xml:space="preserve"> </w:t>
            </w:r>
            <w:r w:rsidRPr="000058A0"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корпуса, оптических и </w:t>
            </w:r>
            <w:r w:rsidRPr="000058A0">
              <w:rPr>
                <w:bCs/>
                <w:sz w:val="28"/>
                <w:szCs w:val="28"/>
              </w:rPr>
              <w:t xml:space="preserve">механических узлов и деталей </w:t>
            </w:r>
            <w:r w:rsidRPr="000058A0">
              <w:rPr>
                <w:rFonts w:eastAsia="Calibri"/>
                <w:bCs/>
                <w:sz w:val="28"/>
                <w:szCs w:val="28"/>
              </w:rPr>
              <w:t>(25 баллов)</w:t>
            </w:r>
            <w:r w:rsidRPr="000058A0">
              <w:rPr>
                <w:bCs/>
                <w:sz w:val="28"/>
                <w:szCs w:val="28"/>
              </w:rPr>
              <w:t>;</w:t>
            </w:r>
          </w:p>
          <w:p w14:paraId="3D3E727D" w14:textId="7B31C6FE" w:rsidR="00F979CB" w:rsidRPr="000058A0" w:rsidRDefault="007053AA" w:rsidP="00F97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печатных плат (20 баллов);</w:t>
            </w:r>
          </w:p>
          <w:p w14:paraId="5F30E229" w14:textId="63B16C32" w:rsidR="007053AA" w:rsidRPr="000058A0" w:rsidRDefault="007053AA" w:rsidP="00F979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монтаж не менее 70 процентов электронных компонентов на подложки печатных плат (10 баллов);</w:t>
            </w:r>
          </w:p>
          <w:p w14:paraId="1FBB02D9" w14:textId="77777777" w:rsidR="00F979CB" w:rsidRPr="000058A0" w:rsidRDefault="00F979CB" w:rsidP="00F979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58A0">
              <w:rPr>
                <w:rFonts w:eastAsia="Calibri"/>
                <w:bCs/>
                <w:sz w:val="28"/>
                <w:szCs w:val="28"/>
              </w:rPr>
              <w:t>- запись в энергонезависимую память микропрограммного обеспечения для схемотехнического решения (10 баллов);</w:t>
            </w:r>
          </w:p>
          <w:p w14:paraId="646905B6" w14:textId="30417A33" w:rsidR="00F979CB" w:rsidRPr="000058A0" w:rsidRDefault="00F979CB" w:rsidP="00F979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58A0">
              <w:rPr>
                <w:rFonts w:eastAsia="Calibri"/>
                <w:bCs/>
                <w:sz w:val="28"/>
                <w:szCs w:val="28"/>
              </w:rPr>
              <w:t>- загрузка и конфигурирование программного обеспечения</w:t>
            </w:r>
            <w:r w:rsidR="00E33F2A" w:rsidRPr="000058A0">
              <w:rPr>
                <w:rFonts w:eastAsia="Calibri"/>
                <w:bCs/>
                <w:sz w:val="28"/>
                <w:szCs w:val="28"/>
              </w:rPr>
              <w:t xml:space="preserve"> (10 баллов);</w:t>
            </w:r>
          </w:p>
          <w:p w14:paraId="2C0D10E1" w14:textId="3C4919BE" w:rsidR="00F979CB" w:rsidRPr="000058A0" w:rsidRDefault="009F6572" w:rsidP="00F979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0C4D4196" w14:textId="68B47881" w:rsidR="00F979CB" w:rsidRPr="000058A0" w:rsidRDefault="00B57D2E" w:rsidP="00F979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 заводские приемо-сдаточные испытания (15 баллов);</w:t>
            </w:r>
          </w:p>
          <w:p w14:paraId="15D117A0" w14:textId="2593C18C" w:rsidR="00F979CB" w:rsidRPr="007053AA" w:rsidRDefault="00B57D2E" w:rsidP="00F979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0058A0">
              <w:rPr>
                <w:rFonts w:eastAsia="Calibri"/>
                <w:bCs/>
                <w:sz w:val="28"/>
                <w:szCs w:val="28"/>
              </w:rPr>
              <w:t>- н</w:t>
            </w:r>
            <w:r w:rsidR="00F979CB" w:rsidRPr="000058A0">
              <w:rPr>
                <w:rFonts w:eastAsia="Calibri"/>
                <w:bCs/>
                <w:sz w:val="28"/>
                <w:szCs w:val="28"/>
              </w:rPr>
              <w:t>астройка и проверка технических и метрологических характеристик (</w:t>
            </w:r>
            <w:r w:rsidRPr="000058A0">
              <w:rPr>
                <w:rFonts w:eastAsia="Calibri"/>
                <w:bCs/>
                <w:sz w:val="28"/>
                <w:szCs w:val="28"/>
              </w:rPr>
              <w:t>15</w:t>
            </w:r>
            <w:r w:rsidR="00F979CB" w:rsidRPr="000058A0">
              <w:rPr>
                <w:rFonts w:eastAsia="Calibri"/>
                <w:bCs/>
                <w:sz w:val="28"/>
                <w:szCs w:val="28"/>
              </w:rPr>
              <w:t xml:space="preserve"> баллов).»</w:t>
            </w:r>
          </w:p>
        </w:tc>
      </w:tr>
      <w:tr w:rsidR="006915B8" w:rsidRPr="00E06F3C" w14:paraId="00047A05" w14:textId="77777777" w:rsidTr="00FE6F99">
        <w:tc>
          <w:tcPr>
            <w:tcW w:w="2263" w:type="dxa"/>
          </w:tcPr>
          <w:p w14:paraId="1614815A" w14:textId="458EBB56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FC20A6">
              <w:rPr>
                <w:b w:val="0"/>
                <w:sz w:val="28"/>
                <w:szCs w:val="28"/>
              </w:rPr>
              <w:lastRenderedPageBreak/>
              <w:t>из 26.51.53.110</w:t>
            </w:r>
          </w:p>
        </w:tc>
        <w:tc>
          <w:tcPr>
            <w:tcW w:w="2835" w:type="dxa"/>
          </w:tcPr>
          <w:p w14:paraId="24DC9ADF" w14:textId="087E5B08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FC20A6">
              <w:rPr>
                <w:b w:val="0"/>
                <w:bCs w:val="0"/>
                <w:sz w:val="28"/>
                <w:szCs w:val="28"/>
              </w:rPr>
              <w:t>Оптические сенсоры метана</w:t>
            </w:r>
          </w:p>
          <w:p w14:paraId="2BB30ED2" w14:textId="77777777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16" w:type="dxa"/>
          </w:tcPr>
          <w:p w14:paraId="698EABF3" w14:textId="715F94A1" w:rsidR="00C42E31" w:rsidRPr="00CA3824" w:rsidRDefault="00602E64" w:rsidP="00C42E3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2EF7C923" w14:textId="21677866" w:rsidR="006915B8" w:rsidRPr="00B6514A" w:rsidRDefault="00C42E31" w:rsidP="00C42E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72EC0CC4" w14:textId="77777777" w:rsidR="006915B8" w:rsidRPr="00CA3824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 xml:space="preserve">Производство (осуществление) или использование произведенных на территории Российской Федерации следующих компонентов и технологических операций </w:t>
            </w:r>
            <w:r w:rsidRPr="00B6514A">
              <w:rPr>
                <w:rFonts w:eastAsia="Calibri"/>
                <w:sz w:val="28"/>
                <w:szCs w:val="28"/>
              </w:rPr>
              <w:lastRenderedPageBreak/>
              <w:t>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64B2BF3A" w14:textId="597FEE31" w:rsidR="006915B8" w:rsidRPr="000058A0" w:rsidRDefault="000058A0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изготовление корпуса</w:t>
            </w:r>
            <w:r w:rsidR="006915B8" w:rsidRPr="000058A0">
              <w:rPr>
                <w:rFonts w:eastAsia="Calibri"/>
                <w:sz w:val="28"/>
                <w:szCs w:val="28"/>
              </w:rPr>
              <w:t xml:space="preserve"> (10 баллов);</w:t>
            </w:r>
          </w:p>
          <w:p w14:paraId="2D2A51B2" w14:textId="08FCFB4E" w:rsidR="006915B8" w:rsidRPr="000058A0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0058A0">
              <w:rPr>
                <w:rFonts w:eastAsia="Calibri"/>
                <w:sz w:val="28"/>
                <w:szCs w:val="28"/>
              </w:rPr>
              <w:t>корпусирование</w:t>
            </w:r>
            <w:proofErr w:type="spellEnd"/>
            <w:r w:rsidRPr="000058A0">
              <w:rPr>
                <w:rFonts w:eastAsia="Calibri"/>
                <w:sz w:val="28"/>
                <w:szCs w:val="28"/>
              </w:rPr>
              <w:t xml:space="preserve"> </w:t>
            </w:r>
            <w:r w:rsidR="00CA3824" w:rsidRPr="000058A0">
              <w:rPr>
                <w:rFonts w:eastAsia="Calibri"/>
                <w:sz w:val="28"/>
                <w:szCs w:val="28"/>
              </w:rPr>
              <w:t>свето- и фотодиодов</w:t>
            </w:r>
            <w:r w:rsidRPr="000058A0">
              <w:rPr>
                <w:rFonts w:eastAsia="Calibri"/>
                <w:sz w:val="28"/>
                <w:szCs w:val="28"/>
              </w:rPr>
              <w:t xml:space="preserve"> (</w:t>
            </w:r>
            <w:r w:rsidR="00CA3824" w:rsidRPr="000058A0">
              <w:rPr>
                <w:rFonts w:eastAsia="Calibri"/>
                <w:sz w:val="28"/>
                <w:szCs w:val="28"/>
              </w:rPr>
              <w:t>10</w:t>
            </w:r>
            <w:r w:rsidRPr="000058A0">
              <w:rPr>
                <w:rFonts w:eastAsia="Calibri"/>
                <w:sz w:val="28"/>
                <w:szCs w:val="28"/>
              </w:rPr>
              <w:t xml:space="preserve"> баллов);  </w:t>
            </w:r>
          </w:p>
          <w:p w14:paraId="7949AED3" w14:textId="77777777" w:rsidR="006915B8" w:rsidRPr="000058A0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тестирование свето- и фотодиодов (5 баллов).</w:t>
            </w:r>
          </w:p>
          <w:p w14:paraId="0C82A32C" w14:textId="77777777" w:rsidR="006915B8" w:rsidRPr="000058A0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механических деталей (5 баллов);</w:t>
            </w:r>
          </w:p>
          <w:p w14:paraId="0ABA7833" w14:textId="77777777" w:rsidR="006915B8" w:rsidRPr="000058A0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оптической ячейки (10 баллов);</w:t>
            </w:r>
          </w:p>
          <w:p w14:paraId="2EA1EC42" w14:textId="77777777" w:rsidR="006915B8" w:rsidRPr="000058A0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электронного блока сенсора (5 баллов).</w:t>
            </w:r>
          </w:p>
          <w:p w14:paraId="14F16E81" w14:textId="101970BE" w:rsidR="006915B8" w:rsidRPr="000058A0" w:rsidRDefault="009F6572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058A0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0F4C5FD0" w14:textId="4ECC7C04" w:rsidR="006915B8" w:rsidRPr="00CA3824" w:rsidRDefault="00CA3824" w:rsidP="006915B8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058A0">
              <w:rPr>
                <w:rFonts w:eastAsia="Calibri"/>
                <w:sz w:val="28"/>
                <w:szCs w:val="28"/>
              </w:rPr>
              <w:t>- н</w:t>
            </w:r>
            <w:r w:rsidR="006915B8" w:rsidRPr="000058A0">
              <w:rPr>
                <w:rFonts w:eastAsia="Calibri"/>
                <w:sz w:val="28"/>
                <w:szCs w:val="28"/>
              </w:rPr>
              <w:t>астройка и проверка технических и метрологических характеристик (</w:t>
            </w:r>
            <w:r w:rsidR="00C74707" w:rsidRPr="000058A0">
              <w:rPr>
                <w:rFonts w:eastAsia="Calibri"/>
                <w:sz w:val="28"/>
                <w:szCs w:val="28"/>
              </w:rPr>
              <w:t>15</w:t>
            </w:r>
            <w:r w:rsidR="006915B8" w:rsidRPr="000058A0">
              <w:rPr>
                <w:rFonts w:eastAsia="Calibri"/>
                <w:sz w:val="28"/>
                <w:szCs w:val="28"/>
              </w:rPr>
              <w:t xml:space="preserve"> баллов).</w:t>
            </w:r>
          </w:p>
        </w:tc>
      </w:tr>
      <w:tr w:rsidR="00CA3824" w:rsidRPr="00E06F3C" w14:paraId="0BD68ED9" w14:textId="77777777" w:rsidTr="00FE6F99">
        <w:tc>
          <w:tcPr>
            <w:tcW w:w="2263" w:type="dxa"/>
          </w:tcPr>
          <w:p w14:paraId="14FFD03A" w14:textId="0FB5BB5F" w:rsidR="00CA3824" w:rsidRPr="00FC20A6" w:rsidRDefault="00CA3824" w:rsidP="00CA382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FC20A6">
              <w:rPr>
                <w:b w:val="0"/>
                <w:sz w:val="28"/>
                <w:szCs w:val="28"/>
              </w:rPr>
              <w:lastRenderedPageBreak/>
              <w:t>из 26.51.53.110</w:t>
            </w:r>
          </w:p>
        </w:tc>
        <w:tc>
          <w:tcPr>
            <w:tcW w:w="2835" w:type="dxa"/>
          </w:tcPr>
          <w:p w14:paraId="34E3FB5E" w14:textId="53C4FEE5" w:rsidR="00CA3824" w:rsidRPr="00FC20A6" w:rsidRDefault="00CA3824" w:rsidP="00CA382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FC20A6">
              <w:rPr>
                <w:b w:val="0"/>
                <w:bCs w:val="0"/>
                <w:sz w:val="28"/>
                <w:szCs w:val="28"/>
              </w:rPr>
              <w:t>Оптические сенсоры углекислого газа</w:t>
            </w:r>
          </w:p>
        </w:tc>
        <w:tc>
          <w:tcPr>
            <w:tcW w:w="9916" w:type="dxa"/>
          </w:tcPr>
          <w:p w14:paraId="07CBE315" w14:textId="79F294A2" w:rsidR="00CA3824" w:rsidRPr="0092093D" w:rsidRDefault="00602E64" w:rsidP="00CA3824">
            <w:pPr>
              <w:jc w:val="both"/>
              <w:rPr>
                <w:color w:val="000000"/>
                <w:sz w:val="28"/>
                <w:szCs w:val="28"/>
              </w:rPr>
            </w:pPr>
            <w:r w:rsidRPr="0092093D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33D341B8" w14:textId="77777777" w:rsidR="00CA3824" w:rsidRPr="0092093D" w:rsidRDefault="00CA3824" w:rsidP="00CA38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92093D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4A8D0650" w14:textId="77777777" w:rsidR="00CA3824" w:rsidRPr="0092093D" w:rsidRDefault="00CA3824" w:rsidP="00CA38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47A7AA22" w14:textId="77777777" w:rsidR="000058A0" w:rsidRPr="0092093D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изготовление корпуса (10 баллов);</w:t>
            </w:r>
          </w:p>
          <w:p w14:paraId="0636B6E4" w14:textId="77777777" w:rsidR="000058A0" w:rsidRPr="0092093D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92093D">
              <w:rPr>
                <w:rFonts w:eastAsia="Calibri"/>
                <w:sz w:val="28"/>
                <w:szCs w:val="28"/>
              </w:rPr>
              <w:t>корпусирование</w:t>
            </w:r>
            <w:proofErr w:type="spellEnd"/>
            <w:r w:rsidRPr="0092093D">
              <w:rPr>
                <w:rFonts w:eastAsia="Calibri"/>
                <w:sz w:val="28"/>
                <w:szCs w:val="28"/>
              </w:rPr>
              <w:t xml:space="preserve"> свето- и фотодиодов (10 баллов);  </w:t>
            </w:r>
          </w:p>
          <w:p w14:paraId="7C1308D0" w14:textId="77777777" w:rsidR="000058A0" w:rsidRPr="0092093D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тестирование свето- и фотодиодов (5 баллов).</w:t>
            </w:r>
          </w:p>
          <w:p w14:paraId="0146186A" w14:textId="77777777" w:rsidR="000058A0" w:rsidRPr="0092093D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lastRenderedPageBreak/>
              <w:t>- механических деталей (5 баллов);</w:t>
            </w:r>
          </w:p>
          <w:p w14:paraId="79234FEE" w14:textId="77777777" w:rsidR="000058A0" w:rsidRPr="0092093D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оптической ячейки (10 баллов);</w:t>
            </w:r>
          </w:p>
          <w:p w14:paraId="5ABE4ADB" w14:textId="77777777" w:rsidR="000058A0" w:rsidRPr="0092093D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электронного блока сенсора (5 баллов).</w:t>
            </w:r>
          </w:p>
          <w:p w14:paraId="514AA06E" w14:textId="77777777" w:rsidR="000058A0" w:rsidRPr="0092093D" w:rsidRDefault="000058A0" w:rsidP="000058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292F04C4" w14:textId="36F972E1" w:rsidR="00CA3824" w:rsidRPr="0092093D" w:rsidRDefault="000058A0" w:rsidP="000058A0">
            <w:pPr>
              <w:jc w:val="both"/>
              <w:rPr>
                <w:color w:val="000000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настройка и проверка технических и метрологических характеристик (15 баллов).</w:t>
            </w:r>
          </w:p>
        </w:tc>
      </w:tr>
      <w:tr w:rsidR="006915B8" w:rsidRPr="00E06F3C" w14:paraId="1AA9CA29" w14:textId="77777777" w:rsidTr="00FE6F99">
        <w:tc>
          <w:tcPr>
            <w:tcW w:w="2263" w:type="dxa"/>
          </w:tcPr>
          <w:p w14:paraId="74844AC0" w14:textId="23A17AF6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FC20A6">
              <w:rPr>
                <w:b w:val="0"/>
                <w:sz w:val="28"/>
                <w:szCs w:val="28"/>
              </w:rPr>
              <w:lastRenderedPageBreak/>
              <w:t>из 26.51.53.110</w:t>
            </w:r>
          </w:p>
        </w:tc>
        <w:tc>
          <w:tcPr>
            <w:tcW w:w="2835" w:type="dxa"/>
          </w:tcPr>
          <w:p w14:paraId="62257CCA" w14:textId="77777777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FC20A6">
              <w:rPr>
                <w:rFonts w:eastAsia="Calibri"/>
                <w:b w:val="0"/>
                <w:color w:val="000000"/>
                <w:sz w:val="28"/>
                <w:szCs w:val="28"/>
              </w:rPr>
              <w:t>Малогабаритные измерительные преобразователи взрывоопасных газов</w:t>
            </w:r>
          </w:p>
          <w:p w14:paraId="123492D3" w14:textId="77777777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16" w:type="dxa"/>
          </w:tcPr>
          <w:p w14:paraId="4CF51FBC" w14:textId="43F1DD6B" w:rsidR="00C74707" w:rsidRPr="00EC3A75" w:rsidRDefault="00602E64" w:rsidP="00C7470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24B8CF32" w14:textId="72CF4097" w:rsidR="006915B8" w:rsidRPr="00B6514A" w:rsidRDefault="00C74707" w:rsidP="00C74707">
            <w:pPr>
              <w:jc w:val="both"/>
              <w:rPr>
                <w:bCs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60F1658A" w14:textId="77777777" w:rsidR="006915B8" w:rsidRPr="00EC3A75" w:rsidRDefault="006915B8" w:rsidP="006915B8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27D137B3" w14:textId="77777777" w:rsidR="006915B8" w:rsidRPr="0092093D" w:rsidRDefault="006915B8" w:rsidP="006915B8">
            <w:pPr>
              <w:jc w:val="both"/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</w:pPr>
            <w:r w:rsidRPr="0092093D"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2093D">
              <w:rPr>
                <w:rStyle w:val="2Arial11pt"/>
                <w:bCs/>
                <w:sz w:val="28"/>
                <w:szCs w:val="28"/>
              </w:rPr>
              <w:t xml:space="preserve"> </w:t>
            </w:r>
            <w:r w:rsidRPr="0092093D"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корпуса </w:t>
            </w:r>
            <w:r w:rsidRPr="0092093D">
              <w:rPr>
                <w:rFonts w:eastAsia="Calibri"/>
                <w:bCs/>
                <w:sz w:val="28"/>
                <w:szCs w:val="28"/>
              </w:rPr>
              <w:t>(10 баллов)</w:t>
            </w:r>
            <w:r w:rsidRPr="0092093D"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20529C54" w14:textId="4238A334" w:rsidR="006915B8" w:rsidRPr="0092093D" w:rsidRDefault="006915B8" w:rsidP="006915B8">
            <w:pPr>
              <w:jc w:val="both"/>
              <w:rPr>
                <w:bCs/>
                <w:sz w:val="28"/>
                <w:szCs w:val="28"/>
              </w:rPr>
            </w:pPr>
            <w:r w:rsidRPr="0092093D"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  <w:t xml:space="preserve">- оптических и </w:t>
            </w:r>
            <w:r w:rsidRPr="0092093D">
              <w:rPr>
                <w:bCs/>
                <w:sz w:val="28"/>
                <w:szCs w:val="28"/>
              </w:rPr>
              <w:t xml:space="preserve">механических узлов и деталей </w:t>
            </w:r>
            <w:r w:rsidRPr="0092093D">
              <w:rPr>
                <w:rFonts w:eastAsia="Calibri"/>
                <w:bCs/>
                <w:sz w:val="28"/>
                <w:szCs w:val="28"/>
              </w:rPr>
              <w:t>(</w:t>
            </w:r>
            <w:r w:rsidR="00EC3A75" w:rsidRPr="0092093D">
              <w:rPr>
                <w:rFonts w:eastAsia="Calibri"/>
                <w:bCs/>
                <w:sz w:val="28"/>
                <w:szCs w:val="28"/>
              </w:rPr>
              <w:t>15</w:t>
            </w:r>
            <w:r w:rsidRPr="0092093D">
              <w:rPr>
                <w:rFonts w:eastAsia="Calibri"/>
                <w:bCs/>
                <w:sz w:val="28"/>
                <w:szCs w:val="28"/>
              </w:rPr>
              <w:t xml:space="preserve"> баллов)</w:t>
            </w:r>
            <w:r w:rsidRPr="0092093D">
              <w:rPr>
                <w:bCs/>
                <w:sz w:val="28"/>
                <w:szCs w:val="28"/>
              </w:rPr>
              <w:t>;</w:t>
            </w:r>
          </w:p>
          <w:p w14:paraId="7AEF8D03" w14:textId="749DD604" w:rsidR="006915B8" w:rsidRPr="0092093D" w:rsidRDefault="006915B8" w:rsidP="006915B8">
            <w:pPr>
              <w:jc w:val="both"/>
              <w:rPr>
                <w:bCs/>
                <w:sz w:val="28"/>
                <w:szCs w:val="28"/>
              </w:rPr>
            </w:pPr>
            <w:r w:rsidRPr="0092093D">
              <w:rPr>
                <w:rStyle w:val="211pt"/>
                <w:bCs/>
                <w:sz w:val="28"/>
                <w:szCs w:val="28"/>
              </w:rPr>
              <w:t xml:space="preserve">- изготовление печатных плат и монтаж печатных плат </w:t>
            </w:r>
            <w:r w:rsidRPr="0092093D">
              <w:rPr>
                <w:rFonts w:eastAsia="Calibri"/>
                <w:bCs/>
                <w:sz w:val="28"/>
                <w:szCs w:val="28"/>
              </w:rPr>
              <w:t>(</w:t>
            </w:r>
            <w:r w:rsidR="005E788B" w:rsidRPr="0092093D">
              <w:rPr>
                <w:rFonts w:eastAsia="Calibri"/>
                <w:bCs/>
                <w:sz w:val="28"/>
                <w:szCs w:val="28"/>
              </w:rPr>
              <w:t>2</w:t>
            </w:r>
            <w:r w:rsidRPr="0092093D">
              <w:rPr>
                <w:rFonts w:eastAsia="Calibri"/>
                <w:bCs/>
                <w:sz w:val="28"/>
                <w:szCs w:val="28"/>
              </w:rPr>
              <w:t>0 баллов)</w:t>
            </w:r>
            <w:r w:rsidRPr="0092093D">
              <w:rPr>
                <w:rStyle w:val="211pt"/>
                <w:bCs/>
                <w:sz w:val="28"/>
                <w:szCs w:val="28"/>
              </w:rPr>
              <w:t xml:space="preserve">; </w:t>
            </w:r>
          </w:p>
          <w:p w14:paraId="03581E45" w14:textId="0B1E091C" w:rsidR="006915B8" w:rsidRPr="0092093D" w:rsidRDefault="009F6572" w:rsidP="006915B8">
            <w:pPr>
              <w:jc w:val="both"/>
              <w:rPr>
                <w:bCs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1EB994E6" w14:textId="4A0B8235" w:rsidR="005E788B" w:rsidRPr="0092093D" w:rsidRDefault="005E788B" w:rsidP="006915B8">
            <w:pPr>
              <w:jc w:val="both"/>
              <w:rPr>
                <w:rStyle w:val="211pt"/>
                <w:bCs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заводские приемо-сдаточные испытания (10 баллов);</w:t>
            </w:r>
          </w:p>
          <w:p w14:paraId="05F171DC" w14:textId="2A278B4F" w:rsidR="006915B8" w:rsidRPr="00EC3A75" w:rsidRDefault="005E788B" w:rsidP="006915B8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</w:t>
            </w:r>
            <w:r w:rsidR="00AE2524" w:rsidRPr="0092093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2093D">
              <w:rPr>
                <w:rFonts w:eastAsia="Calibri"/>
                <w:bCs/>
                <w:sz w:val="28"/>
                <w:szCs w:val="28"/>
              </w:rPr>
              <w:t>н</w:t>
            </w:r>
            <w:r w:rsidR="006915B8" w:rsidRPr="0092093D">
              <w:rPr>
                <w:rFonts w:eastAsia="Calibri"/>
                <w:bCs/>
                <w:sz w:val="28"/>
                <w:szCs w:val="28"/>
              </w:rPr>
              <w:t>астройка и проверка технических и метрологических характеристик (</w:t>
            </w:r>
            <w:r w:rsidR="00C74707" w:rsidRPr="0092093D">
              <w:rPr>
                <w:rFonts w:eastAsia="Calibri"/>
                <w:bCs/>
                <w:sz w:val="28"/>
                <w:szCs w:val="28"/>
              </w:rPr>
              <w:t>15</w:t>
            </w:r>
            <w:r w:rsidR="006915B8" w:rsidRPr="0092093D">
              <w:rPr>
                <w:rFonts w:eastAsia="Calibri"/>
                <w:bCs/>
                <w:sz w:val="28"/>
                <w:szCs w:val="28"/>
              </w:rPr>
              <w:t xml:space="preserve"> баллов).</w:t>
            </w:r>
          </w:p>
        </w:tc>
      </w:tr>
      <w:tr w:rsidR="00AE2524" w:rsidRPr="00E06F3C" w14:paraId="0998BCEF" w14:textId="77777777" w:rsidTr="00FE6F99">
        <w:tc>
          <w:tcPr>
            <w:tcW w:w="2263" w:type="dxa"/>
          </w:tcPr>
          <w:p w14:paraId="0A7BFBAA" w14:textId="15867F72" w:rsidR="00AE2524" w:rsidRPr="00FC20A6" w:rsidRDefault="00AE2524" w:rsidP="00AE252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FC20A6">
              <w:rPr>
                <w:b w:val="0"/>
                <w:sz w:val="28"/>
                <w:szCs w:val="28"/>
              </w:rPr>
              <w:t>из 26.51.53.120</w:t>
            </w:r>
          </w:p>
        </w:tc>
        <w:tc>
          <w:tcPr>
            <w:tcW w:w="2835" w:type="dxa"/>
          </w:tcPr>
          <w:p w14:paraId="51727183" w14:textId="6317F8F6" w:rsidR="00AE2524" w:rsidRPr="00FC20A6" w:rsidRDefault="00AE2524" w:rsidP="00AE252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FC20A6">
              <w:rPr>
                <w:b w:val="0"/>
                <w:bCs w:val="0"/>
                <w:sz w:val="28"/>
                <w:szCs w:val="28"/>
              </w:rPr>
              <w:t xml:space="preserve">Анализаторы содержания воды в </w:t>
            </w:r>
            <w:r w:rsidRPr="00FC20A6">
              <w:rPr>
                <w:b w:val="0"/>
                <w:bCs w:val="0"/>
                <w:sz w:val="28"/>
                <w:szCs w:val="28"/>
              </w:rPr>
              <w:lastRenderedPageBreak/>
              <w:t>нефти и нефтепродуктах</w:t>
            </w:r>
          </w:p>
        </w:tc>
        <w:tc>
          <w:tcPr>
            <w:tcW w:w="9916" w:type="dxa"/>
          </w:tcPr>
          <w:p w14:paraId="0C277F39" w14:textId="096FE03C" w:rsidR="00AE2524" w:rsidRPr="00CA3824" w:rsidRDefault="00602E64" w:rsidP="00AE252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lastRenderedPageBreak/>
              <w:t xml:space="preserve">наличие у изготовителя учтенных копий конструкторской документации по единой системе конструкторской документации и технических условий, </w:t>
            </w:r>
            <w:r w:rsidRPr="00E11E1C">
              <w:rPr>
                <w:color w:val="000000"/>
                <w:sz w:val="28"/>
                <w:szCs w:val="28"/>
              </w:rPr>
              <w:lastRenderedPageBreak/>
              <w:t>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62485C9C" w14:textId="77777777" w:rsidR="00AE2524" w:rsidRPr="00B6514A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0D15C1A3" w14:textId="77777777" w:rsidR="00AE2524" w:rsidRPr="00CA3824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3F16FA22" w14:textId="6F86C383" w:rsidR="00A1177C" w:rsidRPr="00B51342" w:rsidRDefault="00A1177C" w:rsidP="00AE2524">
            <w:pPr>
              <w:autoSpaceDE w:val="0"/>
              <w:autoSpaceDN w:val="0"/>
              <w:adjustRightInd w:val="0"/>
              <w:jc w:val="both"/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</w:pPr>
            <w:r w:rsidRPr="00B51342"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51342">
              <w:rPr>
                <w:rStyle w:val="2Arial11pt"/>
                <w:bCs/>
                <w:sz w:val="28"/>
                <w:szCs w:val="28"/>
              </w:rPr>
              <w:t xml:space="preserve"> </w:t>
            </w:r>
            <w:r w:rsidRPr="00B51342"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корпуса </w:t>
            </w:r>
            <w:r w:rsidRPr="00B51342">
              <w:rPr>
                <w:rFonts w:eastAsia="Calibri"/>
                <w:bCs/>
                <w:sz w:val="28"/>
                <w:szCs w:val="28"/>
              </w:rPr>
              <w:t>(10 баллов)</w:t>
            </w:r>
            <w:r w:rsidRPr="00B51342">
              <w:rPr>
                <w:rStyle w:val="2Arial11pt"/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A920B67" w14:textId="2B99B53F" w:rsidR="00A1177C" w:rsidRPr="00B51342" w:rsidRDefault="00A1177C" w:rsidP="00AE2524">
            <w:pPr>
              <w:autoSpaceDE w:val="0"/>
              <w:autoSpaceDN w:val="0"/>
              <w:adjustRightInd w:val="0"/>
              <w:jc w:val="both"/>
              <w:rPr>
                <w:rStyle w:val="211pt"/>
                <w:bCs/>
                <w:sz w:val="28"/>
                <w:szCs w:val="28"/>
              </w:rPr>
            </w:pPr>
            <w:r w:rsidRPr="00B51342">
              <w:rPr>
                <w:rStyle w:val="211pt"/>
                <w:bCs/>
                <w:sz w:val="28"/>
                <w:szCs w:val="28"/>
              </w:rPr>
              <w:t xml:space="preserve">- изготовление печатных плат </w:t>
            </w:r>
            <w:r w:rsidRPr="00B51342">
              <w:rPr>
                <w:rFonts w:eastAsia="Calibri"/>
                <w:bCs/>
                <w:sz w:val="28"/>
                <w:szCs w:val="28"/>
              </w:rPr>
              <w:t>(5 баллов)</w:t>
            </w:r>
            <w:r w:rsidRPr="00B51342">
              <w:rPr>
                <w:rStyle w:val="211pt"/>
                <w:bCs/>
                <w:sz w:val="28"/>
                <w:szCs w:val="28"/>
              </w:rPr>
              <w:t>;</w:t>
            </w:r>
          </w:p>
          <w:p w14:paraId="21B0DF1C" w14:textId="77777777" w:rsidR="00A1177C" w:rsidRPr="00B51342" w:rsidRDefault="00A1177C" w:rsidP="00A117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rFonts w:eastAsia="Calibri"/>
                <w:sz w:val="28"/>
                <w:szCs w:val="28"/>
              </w:rPr>
              <w:t xml:space="preserve">- 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изготовление СВЧ модуля (20 баллов);</w:t>
            </w:r>
          </w:p>
          <w:p w14:paraId="5FCA0CC8" w14:textId="41D19E40" w:rsidR="00A1177C" w:rsidRPr="00B51342" w:rsidRDefault="00A1177C" w:rsidP="00A117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rFonts w:eastAsia="Calibri"/>
                <w:sz w:val="28"/>
                <w:szCs w:val="28"/>
              </w:rPr>
              <w:t xml:space="preserve">- 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изготовление СВЧ генератора и СВЧ детектора (15 баллов);</w:t>
            </w:r>
          </w:p>
          <w:p w14:paraId="48BB8D27" w14:textId="137D74DB" w:rsidR="00A1177C" w:rsidRPr="00B51342" w:rsidRDefault="00A1177C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монтаж не менее 70 процентов электронных компонентов на подложки печатных плат (10 баллов);</w:t>
            </w:r>
          </w:p>
          <w:p w14:paraId="365C7A37" w14:textId="7C864409" w:rsidR="00A1177C" w:rsidRPr="00B51342" w:rsidRDefault="00A1177C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51342">
              <w:rPr>
                <w:rFonts w:eastAsia="Calibri"/>
                <w:bCs/>
                <w:sz w:val="28"/>
                <w:szCs w:val="28"/>
              </w:rPr>
              <w:t>- загрузка и конфигурирование программного обеспечения (10 баллов);</w:t>
            </w:r>
          </w:p>
          <w:p w14:paraId="210EF7C7" w14:textId="0F41E256" w:rsidR="00AE2524" w:rsidRPr="00B51342" w:rsidRDefault="009F6572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2DFDFF4D" w14:textId="6D1E9548" w:rsidR="00DF5C5F" w:rsidRPr="0092093D" w:rsidRDefault="00DF5C5F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1342">
              <w:rPr>
                <w:rFonts w:eastAsia="Calibri"/>
                <w:sz w:val="28"/>
                <w:szCs w:val="28"/>
              </w:rPr>
              <w:t>- заводские приемо-сдаточные испытания (15 баллов);</w:t>
            </w:r>
          </w:p>
          <w:p w14:paraId="2E7996BE" w14:textId="56444E8E" w:rsidR="00AE2524" w:rsidRPr="00E06F3C" w:rsidRDefault="00AE2524" w:rsidP="00AE2524">
            <w:pPr>
              <w:jc w:val="both"/>
              <w:rPr>
                <w:color w:val="000000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настройка и проверка технических и метрологических характеристик (15 баллов).</w:t>
            </w:r>
          </w:p>
        </w:tc>
      </w:tr>
      <w:tr w:rsidR="00AE2524" w:rsidRPr="00E06F3C" w14:paraId="298310C7" w14:textId="77777777" w:rsidTr="00FE6F99">
        <w:tc>
          <w:tcPr>
            <w:tcW w:w="2263" w:type="dxa"/>
          </w:tcPr>
          <w:p w14:paraId="1FAB03F7" w14:textId="3155DA48" w:rsidR="00AE2524" w:rsidRPr="00FC20A6" w:rsidRDefault="00AE2524" w:rsidP="00AE252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FC20A6">
              <w:rPr>
                <w:b w:val="0"/>
                <w:sz w:val="28"/>
                <w:szCs w:val="28"/>
              </w:rPr>
              <w:lastRenderedPageBreak/>
              <w:t>из 26.51.53.130</w:t>
            </w:r>
          </w:p>
        </w:tc>
        <w:tc>
          <w:tcPr>
            <w:tcW w:w="2835" w:type="dxa"/>
          </w:tcPr>
          <w:p w14:paraId="7EC3DF23" w14:textId="293B0CA3" w:rsidR="00AE2524" w:rsidRPr="00FC20A6" w:rsidRDefault="00AE2524" w:rsidP="00AE252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FC20A6">
              <w:rPr>
                <w:b w:val="0"/>
                <w:bCs w:val="0"/>
                <w:sz w:val="28"/>
                <w:szCs w:val="28"/>
              </w:rPr>
              <w:t>Оптические анализаторы влажности бумаги</w:t>
            </w:r>
          </w:p>
        </w:tc>
        <w:tc>
          <w:tcPr>
            <w:tcW w:w="9916" w:type="dxa"/>
          </w:tcPr>
          <w:p w14:paraId="604A927E" w14:textId="4A7B675A" w:rsidR="00AE2524" w:rsidRPr="00CA3824" w:rsidRDefault="00602E64" w:rsidP="00AE252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 xml:space="preserve"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</w:t>
            </w:r>
            <w:r w:rsidRPr="00E11E1C">
              <w:rPr>
                <w:color w:val="000000"/>
                <w:sz w:val="28"/>
                <w:szCs w:val="28"/>
              </w:rPr>
              <w:lastRenderedPageBreak/>
              <w:t>Федерального закона от 29 июня 2015 г. № 162-ФЗ «О стандартизации в Российской Федерации;</w:t>
            </w:r>
          </w:p>
          <w:p w14:paraId="27E2C2FE" w14:textId="77777777" w:rsidR="00AE2524" w:rsidRPr="00B6514A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415F4E3C" w14:textId="77777777" w:rsidR="00AE2524" w:rsidRPr="00CA3824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10F5C893" w14:textId="77777777" w:rsidR="00AE2524" w:rsidRPr="0092093D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фотолитография (5 баллов);</w:t>
            </w:r>
          </w:p>
          <w:p w14:paraId="401C5CF6" w14:textId="77777777" w:rsidR="00AE2524" w:rsidRPr="0092093D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92093D">
              <w:rPr>
                <w:rFonts w:eastAsia="Calibri"/>
                <w:sz w:val="28"/>
                <w:szCs w:val="28"/>
              </w:rPr>
              <w:t>корпусирование</w:t>
            </w:r>
            <w:proofErr w:type="spellEnd"/>
            <w:r w:rsidRPr="0092093D">
              <w:rPr>
                <w:rFonts w:eastAsia="Calibri"/>
                <w:sz w:val="28"/>
                <w:szCs w:val="28"/>
              </w:rPr>
              <w:t xml:space="preserve"> свето- и фотодиодов (10 баллов);  </w:t>
            </w:r>
          </w:p>
          <w:p w14:paraId="1B271BFF" w14:textId="77777777" w:rsidR="00AE2524" w:rsidRPr="0092093D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тестирование свето- и фотодиодов (5 баллов).</w:t>
            </w:r>
          </w:p>
          <w:p w14:paraId="4669CE64" w14:textId="77777777" w:rsidR="00AE2524" w:rsidRPr="0092093D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механических деталей (5 баллов);</w:t>
            </w:r>
          </w:p>
          <w:p w14:paraId="641FBA7A" w14:textId="77777777" w:rsidR="00AE2524" w:rsidRPr="0092093D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оптической ячейки (10 баллов);</w:t>
            </w:r>
          </w:p>
          <w:p w14:paraId="3041C698" w14:textId="77777777" w:rsidR="00AE2524" w:rsidRPr="0092093D" w:rsidRDefault="00AE2524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электронного блока сенсора (5 баллов).</w:t>
            </w:r>
          </w:p>
          <w:p w14:paraId="666C7AC0" w14:textId="7BCAFA55" w:rsidR="00AE2524" w:rsidRPr="0092093D" w:rsidRDefault="009F6572" w:rsidP="00AE25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сборка готового изделия (5 баллов);</w:t>
            </w:r>
          </w:p>
          <w:p w14:paraId="3B543BB3" w14:textId="6AAE072B" w:rsidR="00AE2524" w:rsidRPr="00B90EA0" w:rsidRDefault="00AE2524" w:rsidP="00AE2524">
            <w:pPr>
              <w:jc w:val="both"/>
              <w:rPr>
                <w:color w:val="000000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настройка и проверка технических и метрологических характеристик (15 баллов).</w:t>
            </w:r>
          </w:p>
        </w:tc>
      </w:tr>
      <w:tr w:rsidR="006915B8" w:rsidRPr="00E06F3C" w14:paraId="0EDF967A" w14:textId="77777777" w:rsidTr="00FE6F99">
        <w:tc>
          <w:tcPr>
            <w:tcW w:w="2263" w:type="dxa"/>
          </w:tcPr>
          <w:p w14:paraId="3789635F" w14:textId="45A3D7F2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FC20A6">
              <w:rPr>
                <w:b w:val="0"/>
                <w:sz w:val="28"/>
                <w:szCs w:val="28"/>
              </w:rPr>
              <w:lastRenderedPageBreak/>
              <w:t xml:space="preserve">из </w:t>
            </w:r>
            <w:r w:rsidRPr="00FC20A6">
              <w:rPr>
                <w:rStyle w:val="212pt"/>
                <w:b w:val="0"/>
                <w:sz w:val="28"/>
                <w:szCs w:val="28"/>
              </w:rPr>
              <w:t>26.51.53.140</w:t>
            </w:r>
          </w:p>
        </w:tc>
        <w:tc>
          <w:tcPr>
            <w:tcW w:w="2835" w:type="dxa"/>
          </w:tcPr>
          <w:p w14:paraId="2CB60AA8" w14:textId="52F46FEB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FC20A6">
              <w:rPr>
                <w:rStyle w:val="212pt"/>
                <w:b w:val="0"/>
                <w:sz w:val="28"/>
                <w:szCs w:val="28"/>
              </w:rPr>
              <w:t>Приборы, основанные на принципе электрофореза</w:t>
            </w:r>
          </w:p>
        </w:tc>
        <w:tc>
          <w:tcPr>
            <w:tcW w:w="9916" w:type="dxa"/>
          </w:tcPr>
          <w:p w14:paraId="44B7CA0A" w14:textId="4D510053" w:rsidR="00C74707" w:rsidRPr="00E33F2A" w:rsidRDefault="00602E64" w:rsidP="00C7470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3CE0B411" w14:textId="59CEBA32" w:rsidR="006915B8" w:rsidRPr="00B6514A" w:rsidRDefault="00C74707" w:rsidP="00C747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1368B8EF" w14:textId="77777777" w:rsidR="006915B8" w:rsidRPr="00E33F2A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bCs/>
                <w:sz w:val="28"/>
                <w:szCs w:val="28"/>
              </w:rPr>
              <w:t xml:space="preserve">Производство (осуществление) или использование произведенных на территории Российской Федерации следующих компонентов и технологических операций </w:t>
            </w:r>
            <w:r w:rsidRPr="00B6514A">
              <w:rPr>
                <w:rFonts w:eastAsia="Calibri"/>
                <w:bCs/>
                <w:sz w:val="28"/>
                <w:szCs w:val="28"/>
              </w:rPr>
              <w:lastRenderedPageBreak/>
              <w:t>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338B6A9D" w14:textId="62BFF64C" w:rsidR="006915B8" w:rsidRPr="0092093D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изготовление</w:t>
            </w:r>
            <w:r w:rsidR="00AE2524" w:rsidRPr="0092093D">
              <w:rPr>
                <w:rFonts w:eastAsia="Calibri"/>
                <w:bCs/>
                <w:sz w:val="28"/>
                <w:szCs w:val="28"/>
              </w:rPr>
              <w:t xml:space="preserve"> корпусных деталей и</w:t>
            </w:r>
            <w:r w:rsidRPr="0092093D">
              <w:rPr>
                <w:rFonts w:eastAsia="Calibri"/>
                <w:bCs/>
                <w:sz w:val="28"/>
                <w:szCs w:val="28"/>
              </w:rPr>
              <w:t xml:space="preserve"> корпуса (15 баллов);</w:t>
            </w:r>
          </w:p>
          <w:p w14:paraId="0685CEF2" w14:textId="256310E3" w:rsidR="006915B8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сборка корпуса (10 баллов);</w:t>
            </w:r>
          </w:p>
          <w:p w14:paraId="4195406C" w14:textId="4F18AA52" w:rsidR="00677070" w:rsidRPr="00B51342" w:rsidRDefault="00677070" w:rsidP="006915B8">
            <w:pPr>
              <w:autoSpaceDE w:val="0"/>
              <w:autoSpaceDN w:val="0"/>
              <w:adjustRightInd w:val="0"/>
              <w:jc w:val="both"/>
              <w:rPr>
                <w:rStyle w:val="2"/>
                <w:sz w:val="28"/>
                <w:szCs w:val="28"/>
              </w:rPr>
            </w:pPr>
            <w:r w:rsidRPr="00B51342">
              <w:rPr>
                <w:rStyle w:val="2"/>
                <w:sz w:val="28"/>
                <w:szCs w:val="28"/>
              </w:rPr>
              <w:t>- изготовление механических дета</w:t>
            </w:r>
            <w:r w:rsidRPr="00B51342">
              <w:rPr>
                <w:rStyle w:val="2"/>
                <w:sz w:val="28"/>
                <w:szCs w:val="28"/>
              </w:rPr>
              <w:softHyphen/>
              <w:t>лей и сборка механических узлов (20 баллов);</w:t>
            </w:r>
          </w:p>
          <w:p w14:paraId="67FF670D" w14:textId="770B81F3" w:rsidR="00677070" w:rsidRPr="00677070" w:rsidRDefault="00677070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51342">
              <w:rPr>
                <w:rStyle w:val="2"/>
                <w:sz w:val="28"/>
                <w:szCs w:val="28"/>
              </w:rPr>
              <w:t xml:space="preserve">- сборка и проверка системы </w:t>
            </w:r>
            <w:proofErr w:type="spellStart"/>
            <w:r w:rsidRPr="00B51342">
              <w:rPr>
                <w:rStyle w:val="2"/>
                <w:sz w:val="28"/>
                <w:szCs w:val="28"/>
              </w:rPr>
              <w:t>термостатирования</w:t>
            </w:r>
            <w:proofErr w:type="spellEnd"/>
            <w:r w:rsidRPr="00B51342">
              <w:rPr>
                <w:rStyle w:val="2"/>
                <w:sz w:val="28"/>
                <w:szCs w:val="28"/>
              </w:rPr>
              <w:t xml:space="preserve"> капилляров (10 бал</w:t>
            </w:r>
            <w:r w:rsidRPr="00B51342">
              <w:rPr>
                <w:rStyle w:val="2"/>
                <w:sz w:val="28"/>
                <w:szCs w:val="28"/>
              </w:rPr>
              <w:softHyphen/>
              <w:t>лов);</w:t>
            </w:r>
          </w:p>
          <w:p w14:paraId="648B8AB6" w14:textId="4E7574DD" w:rsidR="00E33F2A" w:rsidRPr="0092093D" w:rsidRDefault="00E33F2A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изготовление оптической системы (10 баллов);</w:t>
            </w:r>
          </w:p>
          <w:p w14:paraId="0B112D96" w14:textId="7C12D793" w:rsidR="00E33F2A" w:rsidRPr="0092093D" w:rsidRDefault="00E33F2A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изготовление капилляров (10 баллов);</w:t>
            </w:r>
          </w:p>
          <w:p w14:paraId="5660DF72" w14:textId="7DF9A93F" w:rsidR="006915B8" w:rsidRPr="0092093D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Style w:val="211pt"/>
                <w:bCs/>
                <w:sz w:val="28"/>
                <w:szCs w:val="28"/>
              </w:rPr>
              <w:t xml:space="preserve">- изготовление печатных плат и монтаж печатных плат </w:t>
            </w:r>
            <w:r w:rsidRPr="0092093D">
              <w:rPr>
                <w:rFonts w:eastAsia="Calibri"/>
                <w:bCs/>
                <w:sz w:val="28"/>
                <w:szCs w:val="28"/>
              </w:rPr>
              <w:t>(20 баллов);</w:t>
            </w:r>
          </w:p>
          <w:p w14:paraId="6DDEDA5C" w14:textId="1E30AC22" w:rsidR="00E33F2A" w:rsidRPr="0092093D" w:rsidRDefault="00E33F2A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загрузка и конфигурирование программного обеспечения (10 баллов);</w:t>
            </w:r>
          </w:p>
          <w:p w14:paraId="215E540B" w14:textId="5DAFB8A0" w:rsidR="006915B8" w:rsidRPr="0092093D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сборка готового изделия (15 баллов)</w:t>
            </w:r>
            <w:r w:rsidR="00AE2524" w:rsidRPr="0092093D">
              <w:rPr>
                <w:rFonts w:eastAsia="Calibri"/>
                <w:bCs/>
                <w:sz w:val="28"/>
                <w:szCs w:val="28"/>
              </w:rPr>
              <w:t>;</w:t>
            </w:r>
          </w:p>
          <w:p w14:paraId="394AC4B1" w14:textId="046889BB" w:rsidR="00AE2524" w:rsidRPr="0092093D" w:rsidRDefault="00AE2524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 заводские приемо-сдаточные испытания (10 баллов);</w:t>
            </w:r>
          </w:p>
          <w:p w14:paraId="5EC38C05" w14:textId="58A4E5BF" w:rsidR="006915B8" w:rsidRPr="00E33F2A" w:rsidRDefault="00AE2524" w:rsidP="006915B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н</w:t>
            </w:r>
            <w:r w:rsidR="006915B8" w:rsidRPr="0092093D">
              <w:rPr>
                <w:rFonts w:eastAsia="Calibri"/>
                <w:bCs/>
                <w:sz w:val="28"/>
                <w:szCs w:val="28"/>
              </w:rPr>
              <w:t>астройка и проверка технических и метрологических характеристик (</w:t>
            </w:r>
            <w:r w:rsidRPr="0092093D">
              <w:rPr>
                <w:rFonts w:eastAsia="Calibri"/>
                <w:bCs/>
                <w:sz w:val="28"/>
                <w:szCs w:val="28"/>
              </w:rPr>
              <w:t>15</w:t>
            </w:r>
            <w:r w:rsidR="006915B8" w:rsidRPr="0092093D">
              <w:rPr>
                <w:rFonts w:eastAsia="Calibri"/>
                <w:bCs/>
                <w:sz w:val="28"/>
                <w:szCs w:val="28"/>
              </w:rPr>
              <w:t xml:space="preserve"> баллов).</w:t>
            </w:r>
          </w:p>
        </w:tc>
      </w:tr>
      <w:tr w:rsidR="006915B8" w:rsidRPr="00E06F3C" w14:paraId="30658882" w14:textId="77777777" w:rsidTr="00FE6F99">
        <w:tc>
          <w:tcPr>
            <w:tcW w:w="2263" w:type="dxa"/>
          </w:tcPr>
          <w:p w14:paraId="4D4A7079" w14:textId="4FFA6B04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FC20A6">
              <w:rPr>
                <w:b w:val="0"/>
                <w:sz w:val="28"/>
                <w:szCs w:val="28"/>
              </w:rPr>
              <w:lastRenderedPageBreak/>
              <w:t>26.51.53.190</w:t>
            </w:r>
          </w:p>
        </w:tc>
        <w:tc>
          <w:tcPr>
            <w:tcW w:w="2835" w:type="dxa"/>
          </w:tcPr>
          <w:p w14:paraId="3BC9BA8F" w14:textId="0EF50E42" w:rsidR="006915B8" w:rsidRPr="00FC20A6" w:rsidRDefault="006915B8" w:rsidP="006915B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FC20A6">
              <w:rPr>
                <w:b w:val="0"/>
                <w:bCs w:val="0"/>
                <w:sz w:val="28"/>
                <w:szCs w:val="28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  <w:tc>
          <w:tcPr>
            <w:tcW w:w="9916" w:type="dxa"/>
          </w:tcPr>
          <w:p w14:paraId="327ABE36" w14:textId="39637DD2" w:rsidR="00C74707" w:rsidRPr="00EF423C" w:rsidRDefault="00602E64" w:rsidP="00C7470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0EA7EC95" w14:textId="29DFEE9E" w:rsidR="006915B8" w:rsidRPr="00B6514A" w:rsidRDefault="00C74707" w:rsidP="00C747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5B2BC6FA" w14:textId="77777777" w:rsidR="006915B8" w:rsidRPr="00EF423C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397D3D29" w14:textId="124C0C7F" w:rsidR="006915B8" w:rsidRPr="0092093D" w:rsidRDefault="006A6B49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lastRenderedPageBreak/>
              <w:t>- изготовление корпусных деталей и корпуса (15 баллов);</w:t>
            </w:r>
          </w:p>
          <w:p w14:paraId="14A02DA8" w14:textId="42D823A1" w:rsidR="006915B8" w:rsidRPr="0092093D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сборка корпуса (10 баллов);</w:t>
            </w:r>
          </w:p>
          <w:p w14:paraId="60043EC0" w14:textId="4A296E80" w:rsidR="006915B8" w:rsidRPr="0092093D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Style w:val="211pt"/>
                <w:bCs/>
                <w:sz w:val="28"/>
                <w:szCs w:val="28"/>
              </w:rPr>
              <w:t xml:space="preserve">- изготовление печатных плат и монтаж печатных плат </w:t>
            </w:r>
            <w:r w:rsidRPr="0092093D">
              <w:rPr>
                <w:rFonts w:eastAsia="Calibri"/>
                <w:bCs/>
                <w:sz w:val="28"/>
                <w:szCs w:val="28"/>
              </w:rPr>
              <w:t>(20 баллов);</w:t>
            </w:r>
          </w:p>
          <w:p w14:paraId="32810A1B" w14:textId="1B6D6CFA" w:rsidR="00EF423C" w:rsidRPr="0092093D" w:rsidRDefault="00EF423C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загрузка и конфигурирование программного обеспечения (10 баллов);</w:t>
            </w:r>
          </w:p>
          <w:p w14:paraId="70D9A24A" w14:textId="4B35B791" w:rsidR="006915B8" w:rsidRPr="0092093D" w:rsidRDefault="006915B8" w:rsidP="006915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сборка готового изделия (15 баллов)</w:t>
            </w:r>
            <w:r w:rsidR="00C74707" w:rsidRPr="0092093D">
              <w:rPr>
                <w:rFonts w:eastAsia="Calibri"/>
                <w:sz w:val="28"/>
                <w:szCs w:val="28"/>
              </w:rPr>
              <w:t>.</w:t>
            </w:r>
          </w:p>
          <w:p w14:paraId="5A17C848" w14:textId="5F56B2EB" w:rsidR="006A6B49" w:rsidRPr="0092093D" w:rsidRDefault="006A6B49" w:rsidP="006A6B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заводские приемо-сдаточные испытания (10 баллов);</w:t>
            </w:r>
          </w:p>
          <w:p w14:paraId="4506C94E" w14:textId="47FFFEA0" w:rsidR="006915B8" w:rsidRPr="00EF423C" w:rsidRDefault="006A6B49" w:rsidP="006A6B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настройка и проверка технических и метрологических характеристик (15 баллов).</w:t>
            </w:r>
          </w:p>
        </w:tc>
      </w:tr>
    </w:tbl>
    <w:p w14:paraId="5BA5F988" w14:textId="3D72BD90" w:rsidR="00FD6D7D" w:rsidRDefault="00FD6D7D" w:rsidP="00FD6D7D">
      <w:pPr>
        <w:widowControl w:val="0"/>
        <w:tabs>
          <w:tab w:val="left" w:pos="869"/>
        </w:tabs>
        <w:spacing w:after="119" w:line="224" w:lineRule="exact"/>
        <w:ind w:left="567"/>
        <w:jc w:val="both"/>
        <w:rPr>
          <w:sz w:val="28"/>
          <w:szCs w:val="28"/>
        </w:rPr>
      </w:pPr>
    </w:p>
    <w:p w14:paraId="0C0373C6" w14:textId="038CA742" w:rsidR="007E687D" w:rsidRPr="00E06F3C" w:rsidRDefault="007E687D" w:rsidP="007E687D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) п</w:t>
      </w:r>
      <w:r w:rsidRPr="00F36675">
        <w:rPr>
          <w:b w:val="0"/>
          <w:bCs w:val="0"/>
          <w:sz w:val="28"/>
          <w:szCs w:val="28"/>
        </w:rPr>
        <w:t xml:space="preserve">осле </w:t>
      </w:r>
      <w:r>
        <w:rPr>
          <w:b w:val="0"/>
          <w:bCs w:val="0"/>
          <w:sz w:val="28"/>
          <w:szCs w:val="28"/>
        </w:rPr>
        <w:t>п</w:t>
      </w:r>
      <w:r w:rsidRPr="00E06F3C">
        <w:rPr>
          <w:b w:val="0"/>
          <w:bCs w:val="0"/>
          <w:sz w:val="28"/>
          <w:szCs w:val="28"/>
        </w:rPr>
        <w:t>озици</w:t>
      </w:r>
      <w:r>
        <w:rPr>
          <w:b w:val="0"/>
          <w:bCs w:val="0"/>
          <w:sz w:val="28"/>
          <w:szCs w:val="28"/>
        </w:rPr>
        <w:t>и</w:t>
      </w:r>
      <w:r w:rsidRPr="00E06F3C">
        <w:rPr>
          <w:b w:val="0"/>
          <w:bCs w:val="0"/>
          <w:sz w:val="28"/>
          <w:szCs w:val="28"/>
        </w:rPr>
        <w:t>, классифицируем</w:t>
      </w:r>
      <w:r>
        <w:rPr>
          <w:b w:val="0"/>
          <w:bCs w:val="0"/>
          <w:sz w:val="28"/>
          <w:szCs w:val="28"/>
        </w:rPr>
        <w:t>ой</w:t>
      </w:r>
      <w:r w:rsidRPr="00E06F3C">
        <w:rPr>
          <w:b w:val="0"/>
          <w:bCs w:val="0"/>
          <w:sz w:val="28"/>
          <w:szCs w:val="28"/>
        </w:rPr>
        <w:t xml:space="preserve"> кодом по ОК 034-2014 (КПЕС 2008) </w:t>
      </w:r>
      <w:r w:rsidRPr="006C66B2">
        <w:rPr>
          <w:b w:val="0"/>
          <w:bCs w:val="0"/>
          <w:sz w:val="28"/>
          <w:szCs w:val="28"/>
        </w:rPr>
        <w:t>из 26.51.</w:t>
      </w:r>
      <w:r>
        <w:rPr>
          <w:b w:val="0"/>
          <w:bCs w:val="0"/>
          <w:sz w:val="28"/>
          <w:szCs w:val="28"/>
        </w:rPr>
        <w:t>63</w:t>
      </w:r>
      <w:r w:rsidRPr="006C66B2">
        <w:rPr>
          <w:b w:val="0"/>
          <w:bCs w:val="0"/>
          <w:sz w:val="28"/>
          <w:szCs w:val="28"/>
        </w:rPr>
        <w:t>.1</w:t>
      </w:r>
      <w:r>
        <w:rPr>
          <w:b w:val="0"/>
          <w:bCs w:val="0"/>
          <w:sz w:val="28"/>
          <w:szCs w:val="28"/>
        </w:rPr>
        <w:t>3</w:t>
      </w:r>
      <w:r w:rsidRPr="006C66B2">
        <w:rPr>
          <w:b w:val="0"/>
          <w:bCs w:val="0"/>
          <w:sz w:val="28"/>
          <w:szCs w:val="28"/>
        </w:rPr>
        <w:t>0</w:t>
      </w:r>
      <w:r w:rsidRPr="00E06F3C">
        <w:rPr>
          <w:b w:val="0"/>
          <w:bCs w:val="0"/>
          <w:sz w:val="28"/>
          <w:szCs w:val="28"/>
        </w:rPr>
        <w:t xml:space="preserve">, </w:t>
      </w:r>
      <w:r w:rsidRPr="006C66B2">
        <w:rPr>
          <w:b w:val="0"/>
          <w:bCs w:val="0"/>
          <w:sz w:val="28"/>
          <w:szCs w:val="28"/>
        </w:rPr>
        <w:t>дополнить позици</w:t>
      </w:r>
      <w:r w:rsidR="00D57A97">
        <w:rPr>
          <w:b w:val="0"/>
          <w:bCs w:val="0"/>
          <w:sz w:val="28"/>
          <w:szCs w:val="28"/>
        </w:rPr>
        <w:t>ей</w:t>
      </w:r>
      <w:r w:rsidRPr="006C66B2">
        <w:rPr>
          <w:b w:val="0"/>
          <w:bCs w:val="0"/>
          <w:sz w:val="28"/>
          <w:szCs w:val="28"/>
        </w:rPr>
        <w:t>, следующего содержания:</w:t>
      </w:r>
    </w:p>
    <w:p w14:paraId="7B7D1F36" w14:textId="77777777" w:rsidR="007E687D" w:rsidRPr="00E06F3C" w:rsidRDefault="007E687D" w:rsidP="007E687D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9916"/>
      </w:tblGrid>
      <w:tr w:rsidR="00D57A97" w:rsidRPr="00E06F3C" w14:paraId="7778EB8D" w14:textId="77777777" w:rsidTr="00C744A7">
        <w:tc>
          <w:tcPr>
            <w:tcW w:w="2263" w:type="dxa"/>
          </w:tcPr>
          <w:p w14:paraId="39061220" w14:textId="749F71B6" w:rsidR="00D57A97" w:rsidRPr="00625B53" w:rsidRDefault="00D57A97" w:rsidP="00D57A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25B53">
              <w:rPr>
                <w:bCs/>
                <w:sz w:val="28"/>
                <w:szCs w:val="28"/>
              </w:rPr>
              <w:t>из 26.51.66.115</w:t>
            </w:r>
          </w:p>
          <w:p w14:paraId="0A2341DF" w14:textId="1A292F3E" w:rsidR="00D57A97" w:rsidRPr="00625B53" w:rsidRDefault="00D57A97" w:rsidP="00D57A9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A2C72E" w14:textId="3B451A3C" w:rsidR="00D57A97" w:rsidRPr="00625B53" w:rsidRDefault="00D57A97" w:rsidP="00D57A9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625B53">
              <w:rPr>
                <w:b w:val="0"/>
                <w:sz w:val="28"/>
                <w:szCs w:val="28"/>
              </w:rPr>
              <w:t>Датчики деформации</w:t>
            </w:r>
          </w:p>
        </w:tc>
        <w:tc>
          <w:tcPr>
            <w:tcW w:w="9916" w:type="dxa"/>
          </w:tcPr>
          <w:p w14:paraId="348B30DD" w14:textId="52C0BE0A" w:rsidR="00C74707" w:rsidRPr="00473F96" w:rsidRDefault="00602E64" w:rsidP="00C7470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68739D99" w14:textId="5ADE60B4" w:rsidR="00D57A97" w:rsidRPr="00B6514A" w:rsidRDefault="00C74707" w:rsidP="00C74707">
            <w:pPr>
              <w:autoSpaceDE w:val="0"/>
              <w:autoSpaceDN w:val="0"/>
              <w:adjustRightInd w:val="0"/>
              <w:jc w:val="both"/>
              <w:rPr>
                <w:rStyle w:val="211pt"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3671F390" w14:textId="77777777" w:rsidR="00D57A97" w:rsidRPr="00473F96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3FA4EC64" w14:textId="23DA5006" w:rsidR="00D57A97" w:rsidRPr="0092093D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="00EF423C" w:rsidRPr="0092093D">
              <w:rPr>
                <w:rFonts w:eastAsia="Calibri"/>
                <w:bCs/>
                <w:sz w:val="28"/>
                <w:szCs w:val="28"/>
              </w:rPr>
              <w:t>механо</w:t>
            </w:r>
            <w:r w:rsidRPr="0092093D">
              <w:rPr>
                <w:rFonts w:eastAsia="Calibri"/>
                <w:bCs/>
                <w:sz w:val="28"/>
                <w:szCs w:val="28"/>
              </w:rPr>
              <w:t>обработка (15 баллов);</w:t>
            </w:r>
          </w:p>
          <w:p w14:paraId="093CC83B" w14:textId="623C1116" w:rsidR="00EF423C" w:rsidRPr="0092093D" w:rsidRDefault="00EF423C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изготовление термоэлемента (10 баллов);</w:t>
            </w:r>
          </w:p>
          <w:p w14:paraId="0ADCB3E4" w14:textId="28813AF5" w:rsidR="00EF423C" w:rsidRPr="0092093D" w:rsidRDefault="00EF423C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пайка (10 баллов);</w:t>
            </w:r>
          </w:p>
          <w:p w14:paraId="350D9CCF" w14:textId="1707A252" w:rsidR="00D57A97" w:rsidRPr="0092093D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lastRenderedPageBreak/>
              <w:t xml:space="preserve">- </w:t>
            </w:r>
            <w:r w:rsidR="00473F96" w:rsidRPr="0092093D">
              <w:rPr>
                <w:rFonts w:eastAsia="Calibri"/>
                <w:bCs/>
                <w:sz w:val="28"/>
                <w:szCs w:val="28"/>
              </w:rPr>
              <w:t>сборка готового изделия</w:t>
            </w:r>
            <w:r w:rsidRPr="0092093D">
              <w:rPr>
                <w:rFonts w:eastAsia="Calibri"/>
                <w:bCs/>
                <w:sz w:val="28"/>
                <w:szCs w:val="28"/>
              </w:rPr>
              <w:t xml:space="preserve"> (</w:t>
            </w:r>
            <w:r w:rsidR="00EF423C" w:rsidRPr="0092093D">
              <w:rPr>
                <w:rFonts w:eastAsia="Calibri"/>
                <w:bCs/>
                <w:sz w:val="28"/>
                <w:szCs w:val="28"/>
              </w:rPr>
              <w:t>1</w:t>
            </w:r>
            <w:r w:rsidRPr="0092093D">
              <w:rPr>
                <w:rFonts w:eastAsia="Calibri"/>
                <w:bCs/>
                <w:sz w:val="28"/>
                <w:szCs w:val="28"/>
              </w:rPr>
              <w:t>5 баллов);</w:t>
            </w:r>
          </w:p>
          <w:p w14:paraId="66457AED" w14:textId="3266830F" w:rsidR="00D57A97" w:rsidRPr="0092093D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программирование (</w:t>
            </w:r>
            <w:r w:rsidR="00EF423C" w:rsidRPr="0092093D">
              <w:rPr>
                <w:rFonts w:eastAsia="Calibri"/>
                <w:bCs/>
                <w:sz w:val="28"/>
                <w:szCs w:val="28"/>
              </w:rPr>
              <w:t>15</w:t>
            </w:r>
            <w:r w:rsidRPr="0092093D">
              <w:rPr>
                <w:rFonts w:eastAsia="Calibri"/>
                <w:bCs/>
                <w:sz w:val="28"/>
                <w:szCs w:val="28"/>
              </w:rPr>
              <w:t xml:space="preserve"> баллов)</w:t>
            </w:r>
            <w:r w:rsidR="00EF423C" w:rsidRPr="0092093D">
              <w:rPr>
                <w:rFonts w:eastAsia="Calibri"/>
                <w:bCs/>
                <w:sz w:val="28"/>
                <w:szCs w:val="28"/>
              </w:rPr>
              <w:t>;</w:t>
            </w:r>
          </w:p>
          <w:p w14:paraId="75A5DF6A" w14:textId="5C781B43" w:rsidR="00D57A97" w:rsidRPr="00473F96" w:rsidRDefault="00EF423C" w:rsidP="00D57A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н</w:t>
            </w:r>
            <w:r w:rsidR="00D57A97" w:rsidRPr="0092093D">
              <w:rPr>
                <w:rFonts w:eastAsia="Calibri"/>
                <w:bCs/>
                <w:sz w:val="28"/>
                <w:szCs w:val="28"/>
              </w:rPr>
              <w:t>астройка и проверка технических и метрологических характеристик (</w:t>
            </w:r>
            <w:r w:rsidRPr="0092093D">
              <w:rPr>
                <w:rFonts w:eastAsia="Calibri"/>
                <w:bCs/>
                <w:sz w:val="28"/>
                <w:szCs w:val="28"/>
              </w:rPr>
              <w:t>15</w:t>
            </w:r>
            <w:r w:rsidR="00D57A97" w:rsidRPr="0092093D">
              <w:rPr>
                <w:rFonts w:eastAsia="Calibri"/>
                <w:bCs/>
                <w:sz w:val="28"/>
                <w:szCs w:val="28"/>
              </w:rPr>
              <w:t xml:space="preserve"> баллов).»</w:t>
            </w:r>
          </w:p>
        </w:tc>
      </w:tr>
    </w:tbl>
    <w:p w14:paraId="75DF210A" w14:textId="77777777" w:rsidR="007E687D" w:rsidRDefault="007E687D" w:rsidP="00FD6D7D">
      <w:pPr>
        <w:widowControl w:val="0"/>
        <w:tabs>
          <w:tab w:val="left" w:pos="869"/>
        </w:tabs>
        <w:spacing w:after="119" w:line="224" w:lineRule="exact"/>
        <w:ind w:left="567"/>
        <w:jc w:val="both"/>
        <w:rPr>
          <w:sz w:val="28"/>
          <w:szCs w:val="28"/>
        </w:rPr>
      </w:pPr>
    </w:p>
    <w:p w14:paraId="6A899F3E" w14:textId="0397A846" w:rsidR="00CA4A51" w:rsidRPr="00E06F3C" w:rsidRDefault="00CA4A51" w:rsidP="00CA4A51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е) п</w:t>
      </w:r>
      <w:r w:rsidRPr="00F36675">
        <w:rPr>
          <w:b w:val="0"/>
          <w:bCs w:val="0"/>
          <w:sz w:val="28"/>
          <w:szCs w:val="28"/>
        </w:rPr>
        <w:t xml:space="preserve">осле </w:t>
      </w:r>
      <w:r>
        <w:rPr>
          <w:b w:val="0"/>
          <w:bCs w:val="0"/>
          <w:sz w:val="28"/>
          <w:szCs w:val="28"/>
        </w:rPr>
        <w:t>п</w:t>
      </w:r>
      <w:r w:rsidRPr="00E06F3C">
        <w:rPr>
          <w:b w:val="0"/>
          <w:bCs w:val="0"/>
          <w:sz w:val="28"/>
          <w:szCs w:val="28"/>
        </w:rPr>
        <w:t>озици</w:t>
      </w:r>
      <w:r>
        <w:rPr>
          <w:b w:val="0"/>
          <w:bCs w:val="0"/>
          <w:sz w:val="28"/>
          <w:szCs w:val="28"/>
        </w:rPr>
        <w:t>и</w:t>
      </w:r>
      <w:r w:rsidRPr="00E06F3C">
        <w:rPr>
          <w:b w:val="0"/>
          <w:bCs w:val="0"/>
          <w:sz w:val="28"/>
          <w:szCs w:val="28"/>
        </w:rPr>
        <w:t>, классифицируем</w:t>
      </w:r>
      <w:r>
        <w:rPr>
          <w:b w:val="0"/>
          <w:bCs w:val="0"/>
          <w:sz w:val="28"/>
          <w:szCs w:val="28"/>
        </w:rPr>
        <w:t>ой</w:t>
      </w:r>
      <w:r w:rsidRPr="00E06F3C">
        <w:rPr>
          <w:b w:val="0"/>
          <w:bCs w:val="0"/>
          <w:sz w:val="28"/>
          <w:szCs w:val="28"/>
        </w:rPr>
        <w:t xml:space="preserve"> кодом по ОК 034-2014 (КПЕС 2008) </w:t>
      </w:r>
      <w:r w:rsidRPr="006C66B2">
        <w:rPr>
          <w:b w:val="0"/>
          <w:bCs w:val="0"/>
          <w:sz w:val="28"/>
          <w:szCs w:val="28"/>
        </w:rPr>
        <w:t>из 26.51.</w:t>
      </w:r>
      <w:r>
        <w:rPr>
          <w:b w:val="0"/>
          <w:bCs w:val="0"/>
          <w:sz w:val="28"/>
          <w:szCs w:val="28"/>
        </w:rPr>
        <w:t>6</w:t>
      </w:r>
      <w:r w:rsidR="00D57A97">
        <w:rPr>
          <w:b w:val="0"/>
          <w:bCs w:val="0"/>
          <w:sz w:val="28"/>
          <w:szCs w:val="28"/>
        </w:rPr>
        <w:t>6</w:t>
      </w:r>
      <w:r w:rsidRPr="006C66B2">
        <w:rPr>
          <w:b w:val="0"/>
          <w:bCs w:val="0"/>
          <w:sz w:val="28"/>
          <w:szCs w:val="28"/>
        </w:rPr>
        <w:t>.1</w:t>
      </w:r>
      <w:r w:rsidR="00D57A97">
        <w:rPr>
          <w:b w:val="0"/>
          <w:bCs w:val="0"/>
          <w:sz w:val="28"/>
          <w:szCs w:val="28"/>
        </w:rPr>
        <w:t>9</w:t>
      </w:r>
      <w:r w:rsidRPr="006C66B2">
        <w:rPr>
          <w:b w:val="0"/>
          <w:bCs w:val="0"/>
          <w:sz w:val="28"/>
          <w:szCs w:val="28"/>
        </w:rPr>
        <w:t>0</w:t>
      </w:r>
      <w:r w:rsidRPr="00E06F3C">
        <w:rPr>
          <w:b w:val="0"/>
          <w:bCs w:val="0"/>
          <w:sz w:val="28"/>
          <w:szCs w:val="28"/>
        </w:rPr>
        <w:t xml:space="preserve">, </w:t>
      </w:r>
      <w:r w:rsidRPr="006C66B2">
        <w:rPr>
          <w:b w:val="0"/>
          <w:bCs w:val="0"/>
          <w:sz w:val="28"/>
          <w:szCs w:val="28"/>
        </w:rPr>
        <w:t>дополнить позици</w:t>
      </w:r>
      <w:r w:rsidR="00D57A97">
        <w:rPr>
          <w:b w:val="0"/>
          <w:bCs w:val="0"/>
          <w:sz w:val="28"/>
          <w:szCs w:val="28"/>
        </w:rPr>
        <w:t>ями</w:t>
      </w:r>
      <w:r w:rsidRPr="006C66B2">
        <w:rPr>
          <w:b w:val="0"/>
          <w:bCs w:val="0"/>
          <w:sz w:val="28"/>
          <w:szCs w:val="28"/>
        </w:rPr>
        <w:t>, следующего содержания:</w:t>
      </w:r>
    </w:p>
    <w:p w14:paraId="3CAEFF91" w14:textId="77777777" w:rsidR="00CA4A51" w:rsidRPr="00E06F3C" w:rsidRDefault="00CA4A51" w:rsidP="00CA4A51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9916"/>
      </w:tblGrid>
      <w:tr w:rsidR="00D57A97" w:rsidRPr="00D57A97" w14:paraId="12F682A6" w14:textId="77777777" w:rsidTr="00C744A7">
        <w:tc>
          <w:tcPr>
            <w:tcW w:w="2263" w:type="dxa"/>
          </w:tcPr>
          <w:p w14:paraId="208F22B0" w14:textId="2E8EE3D6" w:rsidR="00D57A97" w:rsidRPr="00625B53" w:rsidRDefault="00D57A97" w:rsidP="00D57A9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25B53">
              <w:rPr>
                <w:rStyle w:val="212pt"/>
                <w:b w:val="0"/>
                <w:sz w:val="28"/>
                <w:szCs w:val="28"/>
              </w:rPr>
              <w:t>из 26.51.70.110</w:t>
            </w:r>
          </w:p>
        </w:tc>
        <w:tc>
          <w:tcPr>
            <w:tcW w:w="2835" w:type="dxa"/>
          </w:tcPr>
          <w:p w14:paraId="2E327894" w14:textId="627333BC" w:rsidR="00D57A97" w:rsidRPr="00625B53" w:rsidRDefault="00D57A97" w:rsidP="00D57A9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25B53">
              <w:rPr>
                <w:rStyle w:val="212pt"/>
                <w:b w:val="0"/>
                <w:sz w:val="28"/>
                <w:szCs w:val="28"/>
              </w:rPr>
              <w:t>Термостаты неэлектронные прочие</w:t>
            </w:r>
          </w:p>
        </w:tc>
        <w:tc>
          <w:tcPr>
            <w:tcW w:w="9916" w:type="dxa"/>
          </w:tcPr>
          <w:p w14:paraId="37EDFAE5" w14:textId="7C3D2250" w:rsidR="00C74707" w:rsidRPr="00473F96" w:rsidRDefault="00602E64" w:rsidP="00C7470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6D104F7F" w14:textId="58508B70" w:rsidR="00D57A97" w:rsidRPr="00B6514A" w:rsidRDefault="00C74707" w:rsidP="00C747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6514A">
              <w:rPr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eastAsia="Calibri"/>
                <w:sz w:val="28"/>
                <w:szCs w:val="28"/>
              </w:rPr>
              <w:t xml:space="preserve">на территории Российской Федерации, выпускаемых им </w:t>
            </w:r>
            <w:r w:rsidR="00CB6CB1" w:rsidRPr="00B6514A">
              <w:rPr>
                <w:rFonts w:eastAsia="Calibri"/>
                <w:sz w:val="28"/>
                <w:szCs w:val="28"/>
              </w:rPr>
              <w:t>термостатов</w:t>
            </w:r>
            <w:r w:rsidRPr="00B6514A">
              <w:rPr>
                <w:rFonts w:eastAsia="Calibri"/>
                <w:sz w:val="28"/>
                <w:szCs w:val="28"/>
              </w:rPr>
              <w:t>.</w:t>
            </w:r>
          </w:p>
          <w:p w14:paraId="25C69B32" w14:textId="055800BD" w:rsidR="00D57A97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bCs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:</w:t>
            </w:r>
          </w:p>
          <w:p w14:paraId="1C20F7C1" w14:textId="67B04107" w:rsidR="00330B11" w:rsidRPr="0092093D" w:rsidRDefault="00330B11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изготовление корпусных деталей (15 баллов);</w:t>
            </w:r>
          </w:p>
          <w:p w14:paraId="4F3CA1E8" w14:textId="61181055" w:rsidR="00D57A97" w:rsidRPr="0092093D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="00330B11" w:rsidRPr="0092093D">
              <w:rPr>
                <w:rFonts w:eastAsia="Calibri"/>
                <w:bCs/>
                <w:sz w:val="28"/>
                <w:szCs w:val="28"/>
              </w:rPr>
              <w:t>сборка</w:t>
            </w:r>
            <w:r w:rsidRPr="0092093D">
              <w:rPr>
                <w:rFonts w:eastAsia="Calibri"/>
                <w:bCs/>
                <w:sz w:val="28"/>
                <w:szCs w:val="28"/>
              </w:rPr>
              <w:t xml:space="preserve"> корпуса (1</w:t>
            </w:r>
            <w:r w:rsidR="00330B11" w:rsidRPr="0092093D">
              <w:rPr>
                <w:rFonts w:eastAsia="Calibri"/>
                <w:bCs/>
                <w:sz w:val="28"/>
                <w:szCs w:val="28"/>
              </w:rPr>
              <w:t>0</w:t>
            </w:r>
            <w:r w:rsidRPr="0092093D">
              <w:rPr>
                <w:rFonts w:eastAsia="Calibri"/>
                <w:bCs/>
                <w:sz w:val="28"/>
                <w:szCs w:val="28"/>
              </w:rPr>
              <w:t xml:space="preserve"> баллов);</w:t>
            </w:r>
          </w:p>
          <w:p w14:paraId="6DF0D86C" w14:textId="293AAB32" w:rsidR="00D57A97" w:rsidRPr="0092093D" w:rsidRDefault="00330B11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проверка герметичности корпуса (10 баллов);</w:t>
            </w:r>
          </w:p>
          <w:p w14:paraId="3601EA63" w14:textId="77777777" w:rsidR="00330B11" w:rsidRPr="0092093D" w:rsidRDefault="00330B11" w:rsidP="00330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окраска корпуса (5 баллов);</w:t>
            </w:r>
          </w:p>
          <w:p w14:paraId="1ACBAE9D" w14:textId="69F4CB96" w:rsidR="00D57A97" w:rsidRPr="00473F96" w:rsidRDefault="00B37EAD" w:rsidP="00D57A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92093D">
              <w:rPr>
                <w:rFonts w:eastAsia="Calibri"/>
                <w:sz w:val="28"/>
                <w:szCs w:val="28"/>
              </w:rPr>
              <w:t>-  заводские приемо-сдаточные испытания (1</w:t>
            </w:r>
            <w:r w:rsidR="00330B11" w:rsidRPr="0092093D">
              <w:rPr>
                <w:rFonts w:eastAsia="Calibri"/>
                <w:sz w:val="28"/>
                <w:szCs w:val="28"/>
              </w:rPr>
              <w:t>0</w:t>
            </w:r>
            <w:r w:rsidRPr="0092093D">
              <w:rPr>
                <w:rFonts w:eastAsia="Calibri"/>
                <w:sz w:val="28"/>
                <w:szCs w:val="28"/>
              </w:rPr>
              <w:t xml:space="preserve"> баллов)</w:t>
            </w:r>
          </w:p>
        </w:tc>
      </w:tr>
      <w:tr w:rsidR="00D57A97" w:rsidRPr="00D57A97" w14:paraId="644A0740" w14:textId="77777777" w:rsidTr="00C744A7">
        <w:tc>
          <w:tcPr>
            <w:tcW w:w="2263" w:type="dxa"/>
          </w:tcPr>
          <w:p w14:paraId="611F744D" w14:textId="77777777" w:rsidR="00D57A97" w:rsidRPr="00625B53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25B53">
              <w:rPr>
                <w:rFonts w:eastAsia="Calibri"/>
                <w:bCs/>
                <w:color w:val="000000"/>
                <w:sz w:val="28"/>
                <w:szCs w:val="28"/>
              </w:rPr>
              <w:t>26.51.70.190</w:t>
            </w:r>
          </w:p>
          <w:p w14:paraId="6C105D12" w14:textId="77777777" w:rsidR="00D57A97" w:rsidRPr="00625B53" w:rsidRDefault="00D57A97" w:rsidP="00D57A9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CF5A9F" w14:textId="0EBD8857" w:rsidR="00D57A97" w:rsidRPr="00625B53" w:rsidRDefault="00D57A97" w:rsidP="00D57A97">
            <w:pPr>
              <w:pStyle w:val="3"/>
              <w:spacing w:before="0" w:beforeAutospacing="0" w:after="0" w:afterAutospacing="0"/>
              <w:jc w:val="both"/>
              <w:outlineLvl w:val="2"/>
              <w:rPr>
                <w:rStyle w:val="212pt"/>
                <w:b w:val="0"/>
                <w:sz w:val="28"/>
                <w:szCs w:val="28"/>
              </w:rPr>
            </w:pPr>
            <w:r w:rsidRPr="00625B53">
              <w:rPr>
                <w:rFonts w:eastAsia="Calibri"/>
                <w:b w:val="0"/>
                <w:color w:val="000000"/>
                <w:sz w:val="28"/>
                <w:szCs w:val="28"/>
              </w:rPr>
              <w:t xml:space="preserve">Приборы автоматические </w:t>
            </w:r>
            <w:r w:rsidRPr="00625B53">
              <w:rPr>
                <w:rFonts w:eastAsia="Calibri"/>
                <w:b w:val="0"/>
                <w:color w:val="000000"/>
                <w:sz w:val="28"/>
                <w:szCs w:val="28"/>
              </w:rPr>
              <w:lastRenderedPageBreak/>
              <w:t>регулирующие и контрольно-измерительные прочие</w:t>
            </w:r>
          </w:p>
        </w:tc>
        <w:tc>
          <w:tcPr>
            <w:tcW w:w="9916" w:type="dxa"/>
          </w:tcPr>
          <w:p w14:paraId="5FFAB0A0" w14:textId="3514BA8D" w:rsidR="00CB6CB1" w:rsidRPr="00473F96" w:rsidRDefault="00602E64" w:rsidP="00CB6CB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lastRenderedPageBreak/>
              <w:t xml:space="preserve">наличие у изготовителя учтенных копий конструкторской документации по единой системе конструкторской документации и технических условий, </w:t>
            </w:r>
            <w:r w:rsidRPr="00E11E1C">
              <w:rPr>
                <w:color w:val="000000"/>
                <w:sz w:val="28"/>
                <w:szCs w:val="28"/>
              </w:rPr>
              <w:lastRenderedPageBreak/>
              <w:t>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3E05A46C" w14:textId="2F56C9A9" w:rsidR="00D57A97" w:rsidRPr="00B6514A" w:rsidRDefault="00CB6CB1" w:rsidP="00CB6CB1">
            <w:pPr>
              <w:pStyle w:val="220"/>
              <w:shd w:val="clear" w:color="auto" w:fill="auto"/>
              <w:tabs>
                <w:tab w:val="right" w:pos="3509"/>
              </w:tabs>
              <w:spacing w:after="0" w:line="240" w:lineRule="auto"/>
              <w:ind w:firstLine="0"/>
              <w:jc w:val="both"/>
              <w:rPr>
                <w:rStyle w:val="2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B6514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79819414" w14:textId="2B8B6B50" w:rsidR="00D57A97" w:rsidRPr="00473F96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B6514A">
              <w:rPr>
                <w:rFonts w:eastAsia="Calibri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</w:t>
            </w:r>
            <w:r w:rsidRPr="00B6514A">
              <w:rPr>
                <w:rFonts w:eastAsia="Calibri"/>
                <w:bCs/>
                <w:sz w:val="28"/>
                <w:szCs w:val="28"/>
              </w:rPr>
              <w:t>:</w:t>
            </w:r>
          </w:p>
          <w:p w14:paraId="1EA094A3" w14:textId="24233975" w:rsidR="00473F96" w:rsidRPr="0092093D" w:rsidRDefault="00473F96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изготовление конструкционных элементов - корпусов, блоков, модулей и других составных частей прибора (15 баллов);</w:t>
            </w:r>
          </w:p>
          <w:p w14:paraId="7B1AC317" w14:textId="546461D8" w:rsidR="00D57A97" w:rsidRPr="0092093D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="00473F96" w:rsidRPr="0092093D">
              <w:rPr>
                <w:rStyle w:val="211pt"/>
                <w:bCs/>
                <w:sz w:val="28"/>
                <w:szCs w:val="28"/>
              </w:rPr>
              <w:t>изготовление печатных плат</w:t>
            </w:r>
            <w:r w:rsidRPr="0092093D">
              <w:rPr>
                <w:rFonts w:eastAsia="Calibri"/>
                <w:bCs/>
                <w:sz w:val="28"/>
                <w:szCs w:val="28"/>
              </w:rPr>
              <w:t xml:space="preserve"> (</w:t>
            </w:r>
            <w:r w:rsidR="00B37EAD" w:rsidRPr="0092093D">
              <w:rPr>
                <w:rFonts w:eastAsia="Calibri"/>
                <w:bCs/>
                <w:sz w:val="28"/>
                <w:szCs w:val="28"/>
              </w:rPr>
              <w:t>2</w:t>
            </w:r>
            <w:r w:rsidRPr="0092093D">
              <w:rPr>
                <w:rFonts w:eastAsia="Calibri"/>
                <w:bCs/>
                <w:sz w:val="28"/>
                <w:szCs w:val="28"/>
              </w:rPr>
              <w:t>0 баллов);</w:t>
            </w:r>
          </w:p>
          <w:p w14:paraId="4CBB4510" w14:textId="77777777" w:rsidR="00D57A97" w:rsidRPr="0092093D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монтаж элементов на печатную плату (10 баллов);</w:t>
            </w:r>
          </w:p>
          <w:p w14:paraId="2E62EF95" w14:textId="77777777" w:rsidR="00D57A97" w:rsidRPr="0092093D" w:rsidRDefault="00D57A97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прошивка микропрограмм, установка программного обеспечения (20 баллов);</w:t>
            </w:r>
          </w:p>
          <w:p w14:paraId="248E011F" w14:textId="766000E5" w:rsidR="00D57A97" w:rsidRPr="0092093D" w:rsidRDefault="00473F96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сборка готового изделия (15 баллов);</w:t>
            </w:r>
          </w:p>
          <w:p w14:paraId="5C0F455E" w14:textId="406110DD" w:rsidR="00473F96" w:rsidRPr="0092093D" w:rsidRDefault="00473F96" w:rsidP="00D5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>- заводские приемо-сдаточные испытания (10 баллов);</w:t>
            </w:r>
          </w:p>
          <w:p w14:paraId="0FD472EF" w14:textId="4F740B2A" w:rsidR="00D57A97" w:rsidRPr="00473F96" w:rsidRDefault="00473F96" w:rsidP="00D57A97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н</w:t>
            </w:r>
            <w:r w:rsidR="00D57A97" w:rsidRPr="0092093D">
              <w:rPr>
                <w:rFonts w:eastAsia="Calibri"/>
                <w:bCs/>
                <w:sz w:val="28"/>
                <w:szCs w:val="28"/>
              </w:rPr>
              <w:t>астройка и проверка технических и метрологических характеристик (</w:t>
            </w:r>
            <w:r w:rsidR="00CB6CB1" w:rsidRPr="0092093D">
              <w:rPr>
                <w:rFonts w:eastAsia="Calibri"/>
                <w:bCs/>
                <w:sz w:val="28"/>
                <w:szCs w:val="28"/>
              </w:rPr>
              <w:t>15</w:t>
            </w:r>
            <w:r w:rsidR="00D57A97" w:rsidRPr="0092093D">
              <w:rPr>
                <w:rFonts w:eastAsia="Calibri"/>
                <w:bCs/>
                <w:sz w:val="28"/>
                <w:szCs w:val="28"/>
              </w:rPr>
              <w:t xml:space="preserve"> баллов).</w:t>
            </w:r>
          </w:p>
        </w:tc>
      </w:tr>
      <w:tr w:rsidR="00D57A97" w:rsidRPr="00D57A97" w14:paraId="09CB390F" w14:textId="77777777" w:rsidTr="00C744A7">
        <w:tc>
          <w:tcPr>
            <w:tcW w:w="2263" w:type="dxa"/>
          </w:tcPr>
          <w:p w14:paraId="0EA90875" w14:textId="044F7F82" w:rsidR="00D57A97" w:rsidRPr="00625B53" w:rsidRDefault="00D57A97" w:rsidP="00D57A9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25B53">
              <w:rPr>
                <w:b w:val="0"/>
                <w:sz w:val="28"/>
                <w:szCs w:val="28"/>
              </w:rPr>
              <w:lastRenderedPageBreak/>
              <w:t>из 28.29.60.000</w:t>
            </w:r>
          </w:p>
        </w:tc>
        <w:tc>
          <w:tcPr>
            <w:tcW w:w="2835" w:type="dxa"/>
          </w:tcPr>
          <w:p w14:paraId="05B61F1D" w14:textId="6B9FD46B" w:rsidR="00D57A97" w:rsidRPr="00625B53" w:rsidRDefault="00D57A97" w:rsidP="00D57A97">
            <w:pPr>
              <w:pStyle w:val="3"/>
              <w:spacing w:before="0" w:beforeAutospacing="0" w:after="0" w:afterAutospacing="0"/>
              <w:jc w:val="both"/>
              <w:outlineLvl w:val="2"/>
              <w:rPr>
                <w:rStyle w:val="212pt"/>
                <w:b w:val="0"/>
                <w:sz w:val="28"/>
                <w:szCs w:val="28"/>
              </w:rPr>
            </w:pPr>
            <w:r w:rsidRPr="00625B53">
              <w:rPr>
                <w:b w:val="0"/>
                <w:sz w:val="28"/>
                <w:szCs w:val="28"/>
              </w:rPr>
              <w:t xml:space="preserve">Установки для обработки материалов с использованием процессов, включающих изменение температуры, не </w:t>
            </w:r>
            <w:r w:rsidRPr="00625B53">
              <w:rPr>
                <w:b w:val="0"/>
                <w:sz w:val="28"/>
                <w:szCs w:val="28"/>
              </w:rPr>
              <w:lastRenderedPageBreak/>
              <w:t>включенные в другие группировки</w:t>
            </w:r>
          </w:p>
        </w:tc>
        <w:tc>
          <w:tcPr>
            <w:tcW w:w="9916" w:type="dxa"/>
          </w:tcPr>
          <w:p w14:paraId="02796C44" w14:textId="41921860" w:rsidR="00CB6CB1" w:rsidRPr="00A54204" w:rsidRDefault="00602E64" w:rsidP="00CB6CB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11E1C">
              <w:rPr>
                <w:color w:val="000000"/>
                <w:sz w:val="28"/>
                <w:szCs w:val="28"/>
              </w:rPr>
              <w:lastRenderedPageBreak/>
              <w:t>наличие у изготовителя учтенных копий конструкторской документации по единой системе конструкторской документации и технических условий, зарегистрированных в соответствии с порядком регистрации стандартов организаций, в том числе технических условий, в Федеральном информационном фонде стандартов, утвержденным Федеральным агентством по техническому регулированию и метрологии в соответствии с пунктом 24.1 статьи 9 Федерального закона от 29 июня 2015 г. № 162-ФЗ «О стандартизации в Российской Федерации;</w:t>
            </w:r>
          </w:p>
          <w:p w14:paraId="6780F1F3" w14:textId="073B10BF" w:rsidR="00D57A97" w:rsidRPr="00B6514A" w:rsidRDefault="00CB6CB1" w:rsidP="00CB6CB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предприятием изготовителем гарантийного обслуживания </w:t>
            </w:r>
            <w:r w:rsidRPr="00B6514A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Российской Федерации, выпускаемых им средств измерений.</w:t>
            </w:r>
          </w:p>
          <w:p w14:paraId="58CEE472" w14:textId="1CE7309E" w:rsidR="00D57A97" w:rsidRPr="00A54204" w:rsidRDefault="009F6572" w:rsidP="00D57A9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6514A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(осуществление) или использование произведенных на территории Российской Федерации следующих компонентов и технологических операций (при отсутствии операции в технологии производства требования по её выполнению не предъявляются при расчете максимально возможного количество баллов)</w:t>
            </w:r>
            <w:r w:rsidRPr="00B651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14:paraId="312F6B49" w14:textId="575CFCEF" w:rsidR="009F6572" w:rsidRPr="0092093D" w:rsidRDefault="009F6572" w:rsidP="009F657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изготовление конструкционных элементов - корпусов, блоков, модулей и других составных частей установки (15 баллов);</w:t>
            </w:r>
          </w:p>
          <w:p w14:paraId="256038FD" w14:textId="4C52EB6E" w:rsidR="00A54204" w:rsidRPr="0092093D" w:rsidRDefault="00A54204" w:rsidP="009F657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изготовление блока управления (10 баллов);</w:t>
            </w:r>
          </w:p>
          <w:p w14:paraId="241EB720" w14:textId="6D09C02C" w:rsidR="00A54204" w:rsidRPr="0092093D" w:rsidRDefault="00A54204" w:rsidP="009F657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изготовление термоэлементов (10 баллов);</w:t>
            </w:r>
          </w:p>
          <w:p w14:paraId="0333A8B0" w14:textId="77777777" w:rsidR="009F6572" w:rsidRPr="0092093D" w:rsidRDefault="009F6572" w:rsidP="009F657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Pr="0092093D">
              <w:rPr>
                <w:rStyle w:val="211pt"/>
                <w:bCs/>
                <w:sz w:val="28"/>
                <w:szCs w:val="28"/>
              </w:rPr>
              <w:t>изготовление печатных плат</w:t>
            </w:r>
            <w:r w:rsidRPr="0092093D">
              <w:rPr>
                <w:rFonts w:eastAsia="Calibri"/>
                <w:bCs/>
                <w:sz w:val="28"/>
                <w:szCs w:val="28"/>
              </w:rPr>
              <w:t xml:space="preserve"> (20 баллов);</w:t>
            </w:r>
          </w:p>
          <w:p w14:paraId="6FDB2141" w14:textId="77777777" w:rsidR="009F6572" w:rsidRPr="0092093D" w:rsidRDefault="009F6572" w:rsidP="009F657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монтаж элементов на печатную плату (10 баллов);</w:t>
            </w:r>
          </w:p>
          <w:p w14:paraId="4497B918" w14:textId="77777777" w:rsidR="009F6572" w:rsidRPr="0092093D" w:rsidRDefault="009F6572" w:rsidP="009F657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прошивка микропрограмм, установка программного обеспечения (20 баллов);</w:t>
            </w:r>
          </w:p>
          <w:p w14:paraId="0BA4AFA7" w14:textId="77777777" w:rsidR="009F6572" w:rsidRPr="0092093D" w:rsidRDefault="009F6572" w:rsidP="009F657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bCs/>
                <w:sz w:val="28"/>
                <w:szCs w:val="28"/>
              </w:rPr>
              <w:t>- сборка готового изделия (15 баллов);</w:t>
            </w:r>
          </w:p>
          <w:p w14:paraId="43EC548E" w14:textId="77777777" w:rsidR="00A54204" w:rsidRPr="0092093D" w:rsidRDefault="00A54204" w:rsidP="00A5420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093D">
              <w:rPr>
                <w:rFonts w:eastAsia="Calibri"/>
                <w:sz w:val="28"/>
                <w:szCs w:val="28"/>
              </w:rPr>
              <w:t xml:space="preserve">- настройка и регулировка </w:t>
            </w:r>
            <w:r w:rsidRPr="0092093D">
              <w:rPr>
                <w:rFonts w:eastAsia="Calibri"/>
                <w:bCs/>
                <w:sz w:val="28"/>
                <w:szCs w:val="28"/>
              </w:rPr>
              <w:t>(10 баллов);</w:t>
            </w:r>
          </w:p>
          <w:p w14:paraId="36D44E43" w14:textId="5C74A9FF" w:rsidR="00D57A97" w:rsidRPr="00A54204" w:rsidRDefault="00A54204" w:rsidP="00A54204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92093D">
              <w:rPr>
                <w:rFonts w:eastAsia="Calibri"/>
                <w:sz w:val="28"/>
                <w:szCs w:val="28"/>
              </w:rPr>
              <w:t>-  заводские приемо-сдаточные испытания (15 баллов)</w:t>
            </w:r>
          </w:p>
        </w:tc>
      </w:tr>
    </w:tbl>
    <w:p w14:paraId="042069DB" w14:textId="77777777" w:rsidR="00CA4A51" w:rsidRDefault="00CA4A51" w:rsidP="006B36D3">
      <w:pPr>
        <w:widowControl w:val="0"/>
        <w:tabs>
          <w:tab w:val="left" w:pos="86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CE6C91D" w14:textId="6C59D259" w:rsidR="00FD6D7D" w:rsidRPr="00D15E22" w:rsidRDefault="00231330" w:rsidP="006B36D3">
      <w:pPr>
        <w:widowControl w:val="0"/>
        <w:tabs>
          <w:tab w:val="left" w:pos="8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0C71">
        <w:rPr>
          <w:sz w:val="28"/>
          <w:szCs w:val="28"/>
        </w:rPr>
        <w:t>Таблицу в примечании</w:t>
      </w:r>
      <w:r w:rsidR="00FD6D7D" w:rsidRPr="00F011FC">
        <w:rPr>
          <w:color w:val="000000"/>
          <w:sz w:val="28"/>
          <w:szCs w:val="28"/>
          <w:lang w:bidi="ru-RU"/>
        </w:rPr>
        <w:t xml:space="preserve"> </w:t>
      </w:r>
      <w:r w:rsidR="00A30C71">
        <w:rPr>
          <w:color w:val="000000"/>
          <w:sz w:val="28"/>
          <w:szCs w:val="28"/>
          <w:lang w:bidi="ru-RU"/>
        </w:rPr>
        <w:t>29</w:t>
      </w:r>
      <w:r w:rsidR="004F3B92" w:rsidRPr="00F011FC">
        <w:rPr>
          <w:color w:val="000000"/>
          <w:sz w:val="28"/>
          <w:szCs w:val="28"/>
          <w:lang w:bidi="ru-RU"/>
        </w:rPr>
        <w:t xml:space="preserve"> </w:t>
      </w:r>
      <w:r w:rsidR="00A30C71">
        <w:rPr>
          <w:color w:val="000000"/>
          <w:sz w:val="28"/>
          <w:szCs w:val="28"/>
          <w:lang w:bidi="ru-RU"/>
        </w:rPr>
        <w:t xml:space="preserve">изложить в </w:t>
      </w:r>
      <w:r w:rsidR="00A30C71" w:rsidRPr="007E687D">
        <w:rPr>
          <w:sz w:val="28"/>
          <w:szCs w:val="28"/>
        </w:rPr>
        <w:t>следующе</w:t>
      </w:r>
      <w:r w:rsidR="00A30C71">
        <w:rPr>
          <w:sz w:val="28"/>
          <w:szCs w:val="28"/>
        </w:rPr>
        <w:t xml:space="preserve">й </w:t>
      </w:r>
      <w:r w:rsidR="00A30C71" w:rsidRPr="007E687D">
        <w:rPr>
          <w:sz w:val="28"/>
          <w:szCs w:val="28"/>
        </w:rPr>
        <w:t>редакции</w:t>
      </w:r>
      <w:r w:rsidR="00B86912" w:rsidRPr="007E687D">
        <w:rPr>
          <w:sz w:val="28"/>
          <w:szCs w:val="28"/>
        </w:rPr>
        <w:t>:</w:t>
      </w:r>
    </w:p>
    <w:p w14:paraId="703AA57E" w14:textId="77777777" w:rsidR="00E84544" w:rsidRDefault="00E84544" w:rsidP="006B36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2410"/>
        <w:gridCol w:w="2551"/>
        <w:gridCol w:w="1978"/>
      </w:tblGrid>
      <w:tr w:rsidR="00702B2E" w14:paraId="5E13CEF3" w14:textId="77777777" w:rsidTr="00B217AF">
        <w:tc>
          <w:tcPr>
            <w:tcW w:w="2263" w:type="dxa"/>
          </w:tcPr>
          <w:p w14:paraId="29980A36" w14:textId="77777777" w:rsidR="00702B2E" w:rsidRPr="00A06814" w:rsidRDefault="00702B2E" w:rsidP="00B21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6814">
              <w:rPr>
                <w:sz w:val="28"/>
                <w:szCs w:val="28"/>
              </w:rPr>
              <w:t>Код по ОК 034-2014 (КПЕС 2008)</w:t>
            </w:r>
          </w:p>
        </w:tc>
        <w:tc>
          <w:tcPr>
            <w:tcW w:w="5812" w:type="dxa"/>
          </w:tcPr>
          <w:p w14:paraId="48CC7795" w14:textId="77777777" w:rsidR="00702B2E" w:rsidRPr="00A06814" w:rsidRDefault="00702B2E" w:rsidP="00B21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6814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2410" w:type="dxa"/>
          </w:tcPr>
          <w:p w14:paraId="67147148" w14:textId="77777777" w:rsidR="00702B2E" w:rsidRPr="00A06814" w:rsidRDefault="00702B2E" w:rsidP="00B21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6814">
              <w:rPr>
                <w:sz w:val="28"/>
                <w:szCs w:val="28"/>
              </w:rPr>
              <w:t>2023 год</w:t>
            </w:r>
          </w:p>
        </w:tc>
        <w:tc>
          <w:tcPr>
            <w:tcW w:w="2551" w:type="dxa"/>
          </w:tcPr>
          <w:p w14:paraId="164AD56A" w14:textId="77777777" w:rsidR="00702B2E" w:rsidRPr="00A06814" w:rsidRDefault="00702B2E" w:rsidP="00B21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68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068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8" w:type="dxa"/>
          </w:tcPr>
          <w:p w14:paraId="4FE9F975" w14:textId="77777777" w:rsidR="00702B2E" w:rsidRPr="00A06814" w:rsidRDefault="00702B2E" w:rsidP="00B217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68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06814">
              <w:rPr>
                <w:sz w:val="28"/>
                <w:szCs w:val="28"/>
              </w:rPr>
              <w:t xml:space="preserve"> год</w:t>
            </w:r>
          </w:p>
        </w:tc>
      </w:tr>
      <w:tr w:rsidR="00A30C71" w:rsidRPr="00574546" w14:paraId="7A717609" w14:textId="77777777" w:rsidTr="00B217AF">
        <w:tc>
          <w:tcPr>
            <w:tcW w:w="2263" w:type="dxa"/>
          </w:tcPr>
          <w:p w14:paraId="1AD3C409" w14:textId="5FC8E6BE" w:rsidR="00A30C71" w:rsidRPr="00574546" w:rsidRDefault="00A30C71" w:rsidP="00A30C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26.51.41.110</w:t>
            </w:r>
          </w:p>
        </w:tc>
        <w:tc>
          <w:tcPr>
            <w:tcW w:w="5812" w:type="dxa"/>
          </w:tcPr>
          <w:p w14:paraId="49144CCF" w14:textId="3E79C009" w:rsidR="00A30C71" w:rsidRPr="00574546" w:rsidRDefault="00A30C71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Приборы, установки, системы дозиметрические</w:t>
            </w:r>
          </w:p>
        </w:tc>
        <w:tc>
          <w:tcPr>
            <w:tcW w:w="2410" w:type="dxa"/>
          </w:tcPr>
          <w:p w14:paraId="2AD37C3D" w14:textId="31CB1667" w:rsidR="00A30C71" w:rsidRPr="00574546" w:rsidRDefault="00A30C71" w:rsidP="00A30C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0E51FE3D" w14:textId="57274C20" w:rsidR="00A30C71" w:rsidRPr="00574546" w:rsidRDefault="00A30C71" w:rsidP="00A30C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7A9327F9" w14:textId="19A0583F" w:rsidR="00A30C71" w:rsidRPr="00574546" w:rsidRDefault="00A30C71" w:rsidP="00A30C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:rsidRPr="00574546" w14:paraId="28A5D77B" w14:textId="77777777" w:rsidTr="00B217AF">
        <w:tc>
          <w:tcPr>
            <w:tcW w:w="2263" w:type="dxa"/>
          </w:tcPr>
          <w:p w14:paraId="7ECBE274" w14:textId="16B5E9BC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41.130</w:t>
            </w:r>
          </w:p>
        </w:tc>
        <w:tc>
          <w:tcPr>
            <w:tcW w:w="5812" w:type="dxa"/>
          </w:tcPr>
          <w:p w14:paraId="6EBB6EB4" w14:textId="0463812E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 xml:space="preserve">Оптические анализаторы углекислого газа выдыхаемого воздуха и крови </w:t>
            </w:r>
          </w:p>
        </w:tc>
        <w:tc>
          <w:tcPr>
            <w:tcW w:w="2410" w:type="dxa"/>
          </w:tcPr>
          <w:p w14:paraId="2792E541" w14:textId="09907D03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4971BDD0" w14:textId="07188980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2B8BAE2E" w14:textId="535FA9D2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1C6123" w:rsidRPr="00574546" w14:paraId="61C7BC90" w14:textId="77777777" w:rsidTr="00B217AF">
        <w:tc>
          <w:tcPr>
            <w:tcW w:w="2263" w:type="dxa"/>
          </w:tcPr>
          <w:p w14:paraId="20B4E8B2" w14:textId="31B0A944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lastRenderedPageBreak/>
              <w:t>из 26.51.41.130</w:t>
            </w:r>
          </w:p>
        </w:tc>
        <w:tc>
          <w:tcPr>
            <w:tcW w:w="5812" w:type="dxa"/>
          </w:tcPr>
          <w:p w14:paraId="574FCAC1" w14:textId="615A5158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Портативные оптические анализаторы состава биологических жидкостей</w:t>
            </w:r>
          </w:p>
        </w:tc>
        <w:tc>
          <w:tcPr>
            <w:tcW w:w="2410" w:type="dxa"/>
          </w:tcPr>
          <w:p w14:paraId="2B224301" w14:textId="02A310E6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5C713EA0" w14:textId="44CBFC87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7F7C61FA" w14:textId="60A3B0FE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1C6123" w:rsidRPr="00574546" w14:paraId="4B422706" w14:textId="77777777" w:rsidTr="00B217AF">
        <w:tc>
          <w:tcPr>
            <w:tcW w:w="2263" w:type="dxa"/>
          </w:tcPr>
          <w:p w14:paraId="110793B2" w14:textId="7993D69B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 из 26.51.43.120</w:t>
            </w:r>
          </w:p>
        </w:tc>
        <w:tc>
          <w:tcPr>
            <w:tcW w:w="5812" w:type="dxa"/>
          </w:tcPr>
          <w:p w14:paraId="6AB9CFAE" w14:textId="379CEC86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574546">
              <w:rPr>
                <w:b w:val="0"/>
                <w:sz w:val="28"/>
                <w:szCs w:val="28"/>
              </w:rPr>
              <w:t>Системы контроля напряженно-деформированного состояния</w:t>
            </w:r>
          </w:p>
        </w:tc>
        <w:tc>
          <w:tcPr>
            <w:tcW w:w="2410" w:type="dxa"/>
          </w:tcPr>
          <w:p w14:paraId="75613301" w14:textId="7ED0CDB1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2CEEA3AD" w14:textId="2B6FF83D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5A09F67E" w14:textId="0192F63C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1C6123" w:rsidRPr="00574546" w14:paraId="590A0737" w14:textId="77777777" w:rsidTr="00B217AF">
        <w:tc>
          <w:tcPr>
            <w:tcW w:w="2263" w:type="dxa"/>
          </w:tcPr>
          <w:p w14:paraId="2F3C0828" w14:textId="77777777" w:rsidR="001C6123" w:rsidRPr="00574546" w:rsidRDefault="001C6123" w:rsidP="001C6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43.120,</w:t>
            </w:r>
          </w:p>
          <w:p w14:paraId="2D11C026" w14:textId="77777777" w:rsidR="001C6123" w:rsidRPr="00574546" w:rsidRDefault="001C6123" w:rsidP="001C6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70.190</w:t>
            </w:r>
          </w:p>
          <w:p w14:paraId="2316E280" w14:textId="77777777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FFC1DC5" w14:textId="1D052E93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Приборы автоматические регулирующие и контрольно-измерительные прочие (автоматизированные и автоматические системы управления оборудованием электрических станций)</w:t>
            </w:r>
          </w:p>
        </w:tc>
        <w:tc>
          <w:tcPr>
            <w:tcW w:w="2410" w:type="dxa"/>
          </w:tcPr>
          <w:p w14:paraId="460EDD2B" w14:textId="78C6B360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434782DA" w14:textId="79DC5ADD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2973C2EF" w14:textId="1596CD32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:rsidRPr="00574546" w14:paraId="20EEF72F" w14:textId="77777777" w:rsidTr="00B217AF">
        <w:tc>
          <w:tcPr>
            <w:tcW w:w="2263" w:type="dxa"/>
          </w:tcPr>
          <w:p w14:paraId="46915FFF" w14:textId="77777777" w:rsidR="001C6123" w:rsidRPr="00574546" w:rsidRDefault="001C6123" w:rsidP="001C6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43.120,</w:t>
            </w:r>
          </w:p>
          <w:p w14:paraId="521C9460" w14:textId="77777777" w:rsidR="001C6123" w:rsidRPr="00574546" w:rsidRDefault="001C6123" w:rsidP="001C6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66</w:t>
            </w:r>
          </w:p>
          <w:p w14:paraId="6E00D4CA" w14:textId="77777777" w:rsidR="001C6123" w:rsidRPr="00574546" w:rsidRDefault="001C6123" w:rsidP="001C6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0F0391A" w14:textId="2D74FF71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Контрольно-измерительное и испытательное оборудование для приемочных испытаний ЭКБ, включая автоматизированные средства измерений электронных компонентов и узлов</w:t>
            </w:r>
          </w:p>
        </w:tc>
        <w:tc>
          <w:tcPr>
            <w:tcW w:w="2410" w:type="dxa"/>
          </w:tcPr>
          <w:p w14:paraId="0ACB6DB2" w14:textId="221A1C37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393BF193" w14:textId="5EB93090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4BAF58D0" w14:textId="0188E234" w:rsidR="001C6123" w:rsidRPr="00574546" w:rsidRDefault="001C6123" w:rsidP="001C61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702B2E" w:rsidRPr="00574546" w14:paraId="225E7E8B" w14:textId="77777777" w:rsidTr="00B217AF">
        <w:tc>
          <w:tcPr>
            <w:tcW w:w="2263" w:type="dxa"/>
          </w:tcPr>
          <w:p w14:paraId="38F72B20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из </w:t>
            </w:r>
            <w:r w:rsidRPr="00574546">
              <w:rPr>
                <w:color w:val="000000" w:themeColor="text1"/>
                <w:sz w:val="28"/>
                <w:szCs w:val="28"/>
              </w:rPr>
              <w:t>26.51.45.115</w:t>
            </w:r>
          </w:p>
        </w:tc>
        <w:tc>
          <w:tcPr>
            <w:tcW w:w="5812" w:type="dxa"/>
          </w:tcPr>
          <w:p w14:paraId="7D3E4536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Фазометры</w:t>
            </w:r>
          </w:p>
        </w:tc>
        <w:tc>
          <w:tcPr>
            <w:tcW w:w="2410" w:type="dxa"/>
          </w:tcPr>
          <w:p w14:paraId="58F2199C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5ACD4C36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10F1ABF5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702B2E" w:rsidRPr="00574546" w14:paraId="15D3CEB6" w14:textId="77777777" w:rsidTr="00B217AF">
        <w:tc>
          <w:tcPr>
            <w:tcW w:w="2263" w:type="dxa"/>
          </w:tcPr>
          <w:p w14:paraId="1E29583D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из </w:t>
            </w:r>
            <w:r w:rsidRPr="00574546">
              <w:rPr>
                <w:color w:val="000000" w:themeColor="text1"/>
                <w:sz w:val="28"/>
                <w:szCs w:val="28"/>
              </w:rPr>
              <w:t>26.51.45.</w:t>
            </w:r>
            <w:r w:rsidRPr="00574546">
              <w:rPr>
                <w:sz w:val="28"/>
                <w:szCs w:val="28"/>
              </w:rPr>
              <w:t>190</w:t>
            </w:r>
          </w:p>
        </w:tc>
        <w:tc>
          <w:tcPr>
            <w:tcW w:w="5812" w:type="dxa"/>
          </w:tcPr>
          <w:p w14:paraId="332AE96A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rFonts w:eastAsia="Calibri"/>
                <w:sz w:val="28"/>
                <w:szCs w:val="28"/>
              </w:rPr>
              <w:t>Делители напряжения постоянного тока</w:t>
            </w:r>
          </w:p>
        </w:tc>
        <w:tc>
          <w:tcPr>
            <w:tcW w:w="2410" w:type="dxa"/>
          </w:tcPr>
          <w:p w14:paraId="10494567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65F8353E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7E1F6788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702B2E" w:rsidRPr="00574546" w14:paraId="46166ADC" w14:textId="77777777" w:rsidTr="00B217AF">
        <w:tc>
          <w:tcPr>
            <w:tcW w:w="2263" w:type="dxa"/>
          </w:tcPr>
          <w:p w14:paraId="79ADCACB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из </w:t>
            </w:r>
            <w:r w:rsidRPr="00574546">
              <w:rPr>
                <w:color w:val="000000" w:themeColor="text1"/>
                <w:sz w:val="28"/>
                <w:szCs w:val="28"/>
              </w:rPr>
              <w:t>26.51.45.</w:t>
            </w:r>
            <w:r w:rsidRPr="00574546">
              <w:rPr>
                <w:sz w:val="28"/>
                <w:szCs w:val="28"/>
              </w:rPr>
              <w:t>190</w:t>
            </w:r>
          </w:p>
        </w:tc>
        <w:tc>
          <w:tcPr>
            <w:tcW w:w="5812" w:type="dxa"/>
          </w:tcPr>
          <w:p w14:paraId="1B49D42C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rFonts w:eastAsia="Calibri"/>
                <w:sz w:val="28"/>
                <w:szCs w:val="28"/>
              </w:rPr>
              <w:t>Калибраторы электрических сигналов</w:t>
            </w:r>
          </w:p>
        </w:tc>
        <w:tc>
          <w:tcPr>
            <w:tcW w:w="2410" w:type="dxa"/>
          </w:tcPr>
          <w:p w14:paraId="7A5D4A5D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67FABC55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1917EE1C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702B2E" w:rsidRPr="00574546" w14:paraId="1B71A4DB" w14:textId="77777777" w:rsidTr="00B217AF">
        <w:tc>
          <w:tcPr>
            <w:tcW w:w="2263" w:type="dxa"/>
          </w:tcPr>
          <w:p w14:paraId="650E46B9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из </w:t>
            </w:r>
            <w:r w:rsidRPr="00574546">
              <w:rPr>
                <w:color w:val="000000" w:themeColor="text1"/>
                <w:sz w:val="28"/>
                <w:szCs w:val="28"/>
              </w:rPr>
              <w:t>26.51.45.</w:t>
            </w:r>
            <w:r w:rsidRPr="00574546">
              <w:rPr>
                <w:sz w:val="28"/>
                <w:szCs w:val="28"/>
              </w:rPr>
              <w:t>190</w:t>
            </w:r>
          </w:p>
        </w:tc>
        <w:tc>
          <w:tcPr>
            <w:tcW w:w="5812" w:type="dxa"/>
          </w:tcPr>
          <w:p w14:paraId="6FBC0803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</w:rPr>
              <w:t>Контроллеры для систем автоматизации</w:t>
            </w:r>
          </w:p>
        </w:tc>
        <w:tc>
          <w:tcPr>
            <w:tcW w:w="2410" w:type="dxa"/>
          </w:tcPr>
          <w:p w14:paraId="1B8C4F02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70BFB333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054AA391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702B2E" w:rsidRPr="00574546" w14:paraId="285828A4" w14:textId="77777777" w:rsidTr="00B217AF">
        <w:tc>
          <w:tcPr>
            <w:tcW w:w="2263" w:type="dxa"/>
          </w:tcPr>
          <w:p w14:paraId="71CE1B5B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из </w:t>
            </w:r>
            <w:r w:rsidRPr="00574546">
              <w:rPr>
                <w:color w:val="000000" w:themeColor="text1"/>
                <w:sz w:val="28"/>
                <w:szCs w:val="28"/>
              </w:rPr>
              <w:t>26.51.45.</w:t>
            </w:r>
            <w:r w:rsidRPr="00574546">
              <w:rPr>
                <w:sz w:val="28"/>
                <w:szCs w:val="28"/>
              </w:rPr>
              <w:t>190</w:t>
            </w:r>
          </w:p>
        </w:tc>
        <w:tc>
          <w:tcPr>
            <w:tcW w:w="5812" w:type="dxa"/>
          </w:tcPr>
          <w:p w14:paraId="0AFC5BF0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</w:rPr>
              <w:t>Преобразователи измерительные электрических величин</w:t>
            </w:r>
          </w:p>
        </w:tc>
        <w:tc>
          <w:tcPr>
            <w:tcW w:w="2410" w:type="dxa"/>
          </w:tcPr>
          <w:p w14:paraId="0E5FACA1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076E56F0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2F09DC60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702B2E" w:rsidRPr="00574546" w14:paraId="3D81F1F6" w14:textId="77777777" w:rsidTr="00B217AF">
        <w:tc>
          <w:tcPr>
            <w:tcW w:w="2263" w:type="dxa"/>
          </w:tcPr>
          <w:p w14:paraId="591BE648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из </w:t>
            </w:r>
            <w:r w:rsidRPr="00574546">
              <w:rPr>
                <w:color w:val="000000" w:themeColor="text1"/>
                <w:sz w:val="28"/>
                <w:szCs w:val="28"/>
              </w:rPr>
              <w:t>26.51.45.</w:t>
            </w:r>
            <w:r w:rsidRPr="00574546">
              <w:rPr>
                <w:sz w:val="28"/>
                <w:szCs w:val="28"/>
              </w:rPr>
              <w:t>190</w:t>
            </w:r>
          </w:p>
        </w:tc>
        <w:tc>
          <w:tcPr>
            <w:tcW w:w="5812" w:type="dxa"/>
          </w:tcPr>
          <w:p w14:paraId="1E5E35AB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rFonts w:eastAsia="Calibri"/>
                <w:sz w:val="28"/>
                <w:szCs w:val="28"/>
              </w:rPr>
              <w:t>Пробники напряжения</w:t>
            </w:r>
          </w:p>
        </w:tc>
        <w:tc>
          <w:tcPr>
            <w:tcW w:w="2410" w:type="dxa"/>
          </w:tcPr>
          <w:p w14:paraId="1F3DAEF9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1C6E55BC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4FDBC784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не менее 90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C6123" w:rsidRPr="00574546" w14:paraId="7D83CF14" w14:textId="77777777" w:rsidTr="00B217AF">
        <w:tc>
          <w:tcPr>
            <w:tcW w:w="2263" w:type="dxa"/>
          </w:tcPr>
          <w:p w14:paraId="77596F0D" w14:textId="76D2B9ED" w:rsidR="001C6123" w:rsidRPr="00574546" w:rsidRDefault="001C6123" w:rsidP="001C6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1</w:t>
            </w:r>
          </w:p>
        </w:tc>
        <w:tc>
          <w:tcPr>
            <w:tcW w:w="5812" w:type="dxa"/>
          </w:tcPr>
          <w:p w14:paraId="3D064061" w14:textId="1DF5B94E" w:rsidR="001C6123" w:rsidRPr="00574546" w:rsidRDefault="001C6123" w:rsidP="00A45AF9">
            <w:pPr>
              <w:jc w:val="both"/>
              <w:rPr>
                <w:rFonts w:eastAsia="Calibri"/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Датчики влажности и температуры</w:t>
            </w:r>
          </w:p>
        </w:tc>
        <w:tc>
          <w:tcPr>
            <w:tcW w:w="2410" w:type="dxa"/>
          </w:tcPr>
          <w:p w14:paraId="33E0B06A" w14:textId="56665123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4DDCB0EB" w14:textId="2E437DFD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267BFC1E" w14:textId="6E451751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не менее 90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C6123" w:rsidRPr="00574546" w14:paraId="4AEF7A9F" w14:textId="77777777" w:rsidTr="00B217AF">
        <w:tc>
          <w:tcPr>
            <w:tcW w:w="2263" w:type="dxa"/>
          </w:tcPr>
          <w:p w14:paraId="1B8D21E9" w14:textId="7126567C" w:rsidR="001C6123" w:rsidRPr="00574546" w:rsidRDefault="001C6123" w:rsidP="001C6123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26.51.52</w:t>
            </w:r>
          </w:p>
          <w:p w14:paraId="105AB50C" w14:textId="77777777" w:rsidR="001C6123" w:rsidRPr="00574546" w:rsidRDefault="001C6123" w:rsidP="001C6123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b w:val="0"/>
                <w:bCs w:val="0"/>
              </w:rPr>
            </w:pPr>
          </w:p>
          <w:p w14:paraId="793BC51E" w14:textId="77777777" w:rsidR="001C6123" w:rsidRPr="00574546" w:rsidRDefault="001C6123" w:rsidP="001C61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05061A85" w14:textId="3F7998C2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  <w:tc>
          <w:tcPr>
            <w:tcW w:w="2410" w:type="dxa"/>
          </w:tcPr>
          <w:p w14:paraId="5634154A" w14:textId="1090331D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2721A1D5" w14:textId="07059C9B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504A3C13" w14:textId="49C48CB0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702B2E" w:rsidRPr="00574546" w14:paraId="33F6E2CE" w14:textId="77777777" w:rsidTr="00B217AF">
        <w:tc>
          <w:tcPr>
            <w:tcW w:w="2263" w:type="dxa"/>
          </w:tcPr>
          <w:p w14:paraId="3D2C507F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</w:t>
            </w:r>
            <w:r w:rsidRPr="00574546">
              <w:rPr>
                <w:bCs/>
                <w:sz w:val="28"/>
                <w:szCs w:val="28"/>
              </w:rPr>
              <w:t>52</w:t>
            </w:r>
            <w:r w:rsidRPr="00574546">
              <w:rPr>
                <w:sz w:val="28"/>
                <w:szCs w:val="28"/>
              </w:rPr>
              <w:t>.110</w:t>
            </w:r>
          </w:p>
        </w:tc>
        <w:tc>
          <w:tcPr>
            <w:tcW w:w="5812" w:type="dxa"/>
          </w:tcPr>
          <w:p w14:paraId="6818E1B7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Расходомеры </w:t>
            </w:r>
            <w:proofErr w:type="spellStart"/>
            <w:r w:rsidRPr="00574546">
              <w:rPr>
                <w:sz w:val="28"/>
                <w:szCs w:val="28"/>
              </w:rPr>
              <w:t>кориолисовые</w:t>
            </w:r>
            <w:proofErr w:type="spellEnd"/>
          </w:p>
        </w:tc>
        <w:tc>
          <w:tcPr>
            <w:tcW w:w="2410" w:type="dxa"/>
          </w:tcPr>
          <w:p w14:paraId="1D98118F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6DE659E3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3913497C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702B2E" w:rsidRPr="00574546" w14:paraId="5F8D31A9" w14:textId="77777777" w:rsidTr="00B217AF">
        <w:tc>
          <w:tcPr>
            <w:tcW w:w="2263" w:type="dxa"/>
          </w:tcPr>
          <w:p w14:paraId="2167BAA0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lastRenderedPageBreak/>
              <w:t>из 26.51.</w:t>
            </w:r>
            <w:r w:rsidRPr="00574546">
              <w:rPr>
                <w:bCs/>
                <w:sz w:val="28"/>
                <w:szCs w:val="28"/>
              </w:rPr>
              <w:t>52</w:t>
            </w:r>
            <w:r w:rsidRPr="00574546">
              <w:rPr>
                <w:sz w:val="28"/>
                <w:szCs w:val="28"/>
              </w:rPr>
              <w:t>.110</w:t>
            </w:r>
          </w:p>
        </w:tc>
        <w:tc>
          <w:tcPr>
            <w:tcW w:w="5812" w:type="dxa"/>
          </w:tcPr>
          <w:p w14:paraId="236F5209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Расходомеры ультразвуковые</w:t>
            </w:r>
          </w:p>
        </w:tc>
        <w:tc>
          <w:tcPr>
            <w:tcW w:w="2410" w:type="dxa"/>
          </w:tcPr>
          <w:p w14:paraId="00AAE8CF" w14:textId="77777777" w:rsidR="00702B2E" w:rsidRPr="00574546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37B1EFE4" w14:textId="77777777" w:rsidR="00702B2E" w:rsidRPr="00574546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404CDB7D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702B2E" w:rsidRPr="00574546" w14:paraId="0118580A" w14:textId="77777777" w:rsidTr="00B217AF">
        <w:tc>
          <w:tcPr>
            <w:tcW w:w="2263" w:type="dxa"/>
          </w:tcPr>
          <w:p w14:paraId="46B705C6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</w:t>
            </w:r>
            <w:r w:rsidRPr="00574546">
              <w:rPr>
                <w:bCs/>
                <w:sz w:val="28"/>
                <w:szCs w:val="28"/>
              </w:rPr>
              <w:t>52</w:t>
            </w:r>
            <w:r w:rsidRPr="00574546">
              <w:rPr>
                <w:sz w:val="28"/>
                <w:szCs w:val="28"/>
              </w:rPr>
              <w:t>.110</w:t>
            </w:r>
          </w:p>
        </w:tc>
        <w:tc>
          <w:tcPr>
            <w:tcW w:w="5812" w:type="dxa"/>
          </w:tcPr>
          <w:p w14:paraId="76654D8D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Расходомеры электромагнитные</w:t>
            </w:r>
          </w:p>
        </w:tc>
        <w:tc>
          <w:tcPr>
            <w:tcW w:w="2410" w:type="dxa"/>
          </w:tcPr>
          <w:p w14:paraId="275D0526" w14:textId="77777777" w:rsidR="00702B2E" w:rsidRPr="00B51342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369B3E13" w14:textId="28A5D8F8" w:rsidR="00702B2E" w:rsidRPr="00B51342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 xml:space="preserve">не менее </w:t>
            </w:r>
            <w:r w:rsidR="00984251" w:rsidRPr="00B51342">
              <w:rPr>
                <w:color w:val="000000"/>
                <w:sz w:val="28"/>
                <w:szCs w:val="28"/>
                <w:lang w:bidi="ru-RU"/>
              </w:rPr>
              <w:t>65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%</w:t>
            </w:r>
          </w:p>
        </w:tc>
        <w:tc>
          <w:tcPr>
            <w:tcW w:w="1978" w:type="dxa"/>
          </w:tcPr>
          <w:p w14:paraId="7CA92C60" w14:textId="7D816261" w:rsidR="00702B2E" w:rsidRPr="00B51342" w:rsidRDefault="00702B2E" w:rsidP="00984251">
            <w:pPr>
              <w:spacing w:line="360" w:lineRule="auto"/>
              <w:ind w:left="-111" w:right="-110"/>
              <w:jc w:val="both"/>
              <w:rPr>
                <w:sz w:val="28"/>
                <w:szCs w:val="28"/>
              </w:rPr>
            </w:pPr>
            <w:r w:rsidRPr="00B51342">
              <w:rPr>
                <w:sz w:val="28"/>
                <w:szCs w:val="28"/>
              </w:rPr>
              <w:t xml:space="preserve">не менее </w:t>
            </w:r>
            <w:r w:rsidR="00984251" w:rsidRPr="00B51342">
              <w:rPr>
                <w:color w:val="000000"/>
                <w:sz w:val="28"/>
                <w:szCs w:val="28"/>
                <w:lang w:bidi="ru-RU"/>
              </w:rPr>
              <w:t>75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702B2E" w:rsidRPr="00574546" w14:paraId="3AE3CCA6" w14:textId="77777777" w:rsidTr="00B217AF">
        <w:tc>
          <w:tcPr>
            <w:tcW w:w="2263" w:type="dxa"/>
          </w:tcPr>
          <w:p w14:paraId="1DF6202C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2.110</w:t>
            </w:r>
          </w:p>
        </w:tc>
        <w:tc>
          <w:tcPr>
            <w:tcW w:w="5812" w:type="dxa"/>
          </w:tcPr>
          <w:p w14:paraId="063CF5BB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Колонки топливораздаточные нефтепродуктов</w:t>
            </w:r>
          </w:p>
        </w:tc>
        <w:tc>
          <w:tcPr>
            <w:tcW w:w="2410" w:type="dxa"/>
          </w:tcPr>
          <w:p w14:paraId="6BABB952" w14:textId="77777777" w:rsidR="00702B2E" w:rsidRPr="00B51342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35F171B1" w14:textId="77777777" w:rsidR="00702B2E" w:rsidRPr="00B51342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0AA36EF1" w14:textId="77777777" w:rsidR="00702B2E" w:rsidRPr="00B51342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342">
              <w:rPr>
                <w:sz w:val="28"/>
                <w:szCs w:val="28"/>
              </w:rPr>
              <w:t xml:space="preserve">не менее 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702B2E" w:rsidRPr="00574546" w14:paraId="077E7384" w14:textId="77777777" w:rsidTr="00B217AF">
        <w:tc>
          <w:tcPr>
            <w:tcW w:w="2263" w:type="dxa"/>
          </w:tcPr>
          <w:p w14:paraId="502EBF84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2.120</w:t>
            </w:r>
          </w:p>
        </w:tc>
        <w:tc>
          <w:tcPr>
            <w:tcW w:w="5812" w:type="dxa"/>
          </w:tcPr>
          <w:p w14:paraId="2C76022C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Уровнемеры</w:t>
            </w:r>
          </w:p>
        </w:tc>
        <w:tc>
          <w:tcPr>
            <w:tcW w:w="2410" w:type="dxa"/>
          </w:tcPr>
          <w:p w14:paraId="463E15F2" w14:textId="77777777" w:rsidR="00702B2E" w:rsidRPr="00B51342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56DCB516" w14:textId="77777777" w:rsidR="00702B2E" w:rsidRPr="00B51342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6C1BF477" w14:textId="77777777" w:rsidR="00702B2E" w:rsidRPr="00B51342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342">
              <w:rPr>
                <w:sz w:val="28"/>
                <w:szCs w:val="28"/>
              </w:rPr>
              <w:t xml:space="preserve">не менее 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702B2E" w:rsidRPr="00574546" w14:paraId="391AC7E2" w14:textId="77777777" w:rsidTr="00B217AF">
        <w:tc>
          <w:tcPr>
            <w:tcW w:w="2263" w:type="dxa"/>
          </w:tcPr>
          <w:p w14:paraId="19225337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2.130</w:t>
            </w:r>
          </w:p>
        </w:tc>
        <w:tc>
          <w:tcPr>
            <w:tcW w:w="5812" w:type="dxa"/>
          </w:tcPr>
          <w:p w14:paraId="54DF2AAA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Датчики давления</w:t>
            </w:r>
          </w:p>
        </w:tc>
        <w:tc>
          <w:tcPr>
            <w:tcW w:w="2410" w:type="dxa"/>
          </w:tcPr>
          <w:p w14:paraId="107492C1" w14:textId="77777777" w:rsidR="00702B2E" w:rsidRPr="00B51342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632EA52B" w14:textId="67E069FE" w:rsidR="00702B2E" w:rsidRPr="00B51342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 xml:space="preserve">не менее </w:t>
            </w:r>
            <w:r w:rsidR="0036737D" w:rsidRPr="00B51342">
              <w:rPr>
                <w:color w:val="000000"/>
                <w:sz w:val="28"/>
                <w:szCs w:val="28"/>
                <w:lang w:bidi="ru-RU"/>
              </w:rPr>
              <w:t>70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%</w:t>
            </w:r>
          </w:p>
        </w:tc>
        <w:tc>
          <w:tcPr>
            <w:tcW w:w="1978" w:type="dxa"/>
          </w:tcPr>
          <w:p w14:paraId="0F833F29" w14:textId="0D52354A" w:rsidR="00702B2E" w:rsidRPr="00B51342" w:rsidRDefault="00702B2E" w:rsidP="0036737D">
            <w:pPr>
              <w:spacing w:line="360" w:lineRule="auto"/>
              <w:ind w:left="-111" w:right="-110"/>
              <w:jc w:val="both"/>
              <w:rPr>
                <w:sz w:val="28"/>
                <w:szCs w:val="28"/>
              </w:rPr>
            </w:pPr>
            <w:r w:rsidRPr="00B51342">
              <w:rPr>
                <w:sz w:val="28"/>
                <w:szCs w:val="28"/>
              </w:rPr>
              <w:t xml:space="preserve">не менее </w:t>
            </w:r>
            <w:r w:rsidR="0036737D" w:rsidRPr="00B51342">
              <w:rPr>
                <w:sz w:val="28"/>
                <w:szCs w:val="28"/>
              </w:rPr>
              <w:t>85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C6123" w:rsidRPr="00574546" w14:paraId="33C8937A" w14:textId="77777777" w:rsidTr="00B217AF">
        <w:tc>
          <w:tcPr>
            <w:tcW w:w="2263" w:type="dxa"/>
          </w:tcPr>
          <w:p w14:paraId="4A0AAFF7" w14:textId="1DE17275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2.130</w:t>
            </w:r>
          </w:p>
        </w:tc>
        <w:tc>
          <w:tcPr>
            <w:tcW w:w="5812" w:type="dxa"/>
          </w:tcPr>
          <w:p w14:paraId="170D773E" w14:textId="6CF0C200" w:rsidR="001C6123" w:rsidRPr="00574546" w:rsidRDefault="001C6123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Стрелочные показывающие механические манометры, вакуумметры, </w:t>
            </w:r>
            <w:proofErr w:type="spellStart"/>
            <w:r w:rsidRPr="00574546">
              <w:rPr>
                <w:sz w:val="28"/>
                <w:szCs w:val="28"/>
              </w:rPr>
              <w:t>мановакуумметры</w:t>
            </w:r>
            <w:proofErr w:type="spellEnd"/>
            <w:r w:rsidRPr="00574546">
              <w:rPr>
                <w:sz w:val="28"/>
                <w:szCs w:val="28"/>
              </w:rPr>
              <w:t xml:space="preserve">, </w:t>
            </w:r>
            <w:proofErr w:type="spellStart"/>
            <w:r w:rsidRPr="00574546">
              <w:rPr>
                <w:sz w:val="28"/>
                <w:szCs w:val="28"/>
              </w:rPr>
              <w:t>напоромеры</w:t>
            </w:r>
            <w:proofErr w:type="spellEnd"/>
            <w:r w:rsidRPr="00574546">
              <w:rPr>
                <w:sz w:val="28"/>
                <w:szCs w:val="28"/>
              </w:rPr>
              <w:t xml:space="preserve">, тягомеры, </w:t>
            </w:r>
            <w:proofErr w:type="spellStart"/>
            <w:r w:rsidRPr="00574546">
              <w:rPr>
                <w:sz w:val="28"/>
                <w:szCs w:val="28"/>
              </w:rPr>
              <w:t>тягонапоромеры</w:t>
            </w:r>
            <w:proofErr w:type="spellEnd"/>
          </w:p>
        </w:tc>
        <w:tc>
          <w:tcPr>
            <w:tcW w:w="2410" w:type="dxa"/>
          </w:tcPr>
          <w:p w14:paraId="7AA43733" w14:textId="5CBB0F2F" w:rsidR="001C6123" w:rsidRPr="00B51342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 xml:space="preserve">не менее </w:t>
            </w:r>
            <w:r w:rsidR="00726242" w:rsidRPr="00B51342">
              <w:rPr>
                <w:color w:val="000000"/>
                <w:sz w:val="28"/>
                <w:szCs w:val="28"/>
                <w:lang w:bidi="ru-RU"/>
              </w:rPr>
              <w:t>70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%</w:t>
            </w:r>
          </w:p>
        </w:tc>
        <w:tc>
          <w:tcPr>
            <w:tcW w:w="2551" w:type="dxa"/>
          </w:tcPr>
          <w:p w14:paraId="08E689C8" w14:textId="797557F0" w:rsidR="001C6123" w:rsidRPr="00B51342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51342">
              <w:rPr>
                <w:color w:val="000000"/>
                <w:sz w:val="28"/>
                <w:szCs w:val="28"/>
                <w:lang w:bidi="ru-RU"/>
              </w:rPr>
              <w:t xml:space="preserve">не менее </w:t>
            </w:r>
            <w:r w:rsidR="00726242" w:rsidRPr="00B51342">
              <w:rPr>
                <w:color w:val="000000"/>
                <w:sz w:val="28"/>
                <w:szCs w:val="28"/>
                <w:lang w:bidi="ru-RU"/>
              </w:rPr>
              <w:t>80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%</w:t>
            </w:r>
          </w:p>
        </w:tc>
        <w:tc>
          <w:tcPr>
            <w:tcW w:w="1978" w:type="dxa"/>
          </w:tcPr>
          <w:p w14:paraId="0F4060A7" w14:textId="2704D40B" w:rsidR="001C6123" w:rsidRPr="00B51342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342">
              <w:rPr>
                <w:sz w:val="28"/>
                <w:szCs w:val="28"/>
              </w:rPr>
              <w:t>не менее 95</w:t>
            </w:r>
            <w:r w:rsidRPr="00B51342">
              <w:rPr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702B2E" w:rsidRPr="00574546" w14:paraId="3CD74835" w14:textId="77777777" w:rsidTr="00B217AF">
        <w:tc>
          <w:tcPr>
            <w:tcW w:w="2263" w:type="dxa"/>
          </w:tcPr>
          <w:p w14:paraId="53730796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2.190</w:t>
            </w:r>
          </w:p>
        </w:tc>
        <w:tc>
          <w:tcPr>
            <w:tcW w:w="5812" w:type="dxa"/>
          </w:tcPr>
          <w:p w14:paraId="7EF6E133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Влагомеры</w:t>
            </w:r>
          </w:p>
        </w:tc>
        <w:tc>
          <w:tcPr>
            <w:tcW w:w="2410" w:type="dxa"/>
          </w:tcPr>
          <w:p w14:paraId="602A6E51" w14:textId="77777777" w:rsidR="00702B2E" w:rsidRPr="00574546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56D6FEF4" w14:textId="77777777" w:rsidR="00702B2E" w:rsidRPr="00574546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10FFB534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702B2E" w:rsidRPr="00574546" w14:paraId="6C47FE6E" w14:textId="77777777" w:rsidTr="00B217AF">
        <w:tc>
          <w:tcPr>
            <w:tcW w:w="2263" w:type="dxa"/>
          </w:tcPr>
          <w:p w14:paraId="29F9FB90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bCs/>
                <w:sz w:val="28"/>
                <w:szCs w:val="28"/>
              </w:rPr>
              <w:t>26.51.53.110</w:t>
            </w:r>
          </w:p>
        </w:tc>
        <w:tc>
          <w:tcPr>
            <w:tcW w:w="5812" w:type="dxa"/>
          </w:tcPr>
          <w:p w14:paraId="763482C6" w14:textId="77777777" w:rsidR="00702B2E" w:rsidRPr="00574546" w:rsidRDefault="00702B2E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rFonts w:eastAsia="Calibri"/>
                <w:sz w:val="28"/>
                <w:szCs w:val="28"/>
              </w:rPr>
              <w:t>Газоанализаторы</w:t>
            </w:r>
          </w:p>
        </w:tc>
        <w:tc>
          <w:tcPr>
            <w:tcW w:w="2410" w:type="dxa"/>
          </w:tcPr>
          <w:p w14:paraId="5789E05D" w14:textId="77777777" w:rsidR="00702B2E" w:rsidRPr="00574546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5F712221" w14:textId="77777777" w:rsidR="00702B2E" w:rsidRPr="00574546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12373DBC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:rsidRPr="00574546" w14:paraId="4095D6C9" w14:textId="77777777" w:rsidTr="00B217AF">
        <w:tc>
          <w:tcPr>
            <w:tcW w:w="2263" w:type="dxa"/>
          </w:tcPr>
          <w:p w14:paraId="030614D3" w14:textId="63BCFF07" w:rsidR="001C6123" w:rsidRPr="00574546" w:rsidRDefault="001C6123" w:rsidP="001C612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3.110</w:t>
            </w:r>
          </w:p>
        </w:tc>
        <w:tc>
          <w:tcPr>
            <w:tcW w:w="5812" w:type="dxa"/>
          </w:tcPr>
          <w:p w14:paraId="1B59A7BD" w14:textId="0C0579C0" w:rsidR="001C6123" w:rsidRPr="00574546" w:rsidRDefault="001C6123" w:rsidP="00A45AF9">
            <w:pPr>
              <w:jc w:val="both"/>
              <w:rPr>
                <w:rFonts w:eastAsia="Calibri"/>
                <w:sz w:val="28"/>
                <w:szCs w:val="28"/>
              </w:rPr>
            </w:pPr>
            <w:r w:rsidRPr="00574546">
              <w:rPr>
                <w:rFonts w:eastAsia="Calibri"/>
                <w:color w:val="000000"/>
                <w:sz w:val="28"/>
                <w:szCs w:val="28"/>
              </w:rPr>
              <w:t xml:space="preserve">Газосигнализаторы и </w:t>
            </w:r>
            <w:proofErr w:type="spellStart"/>
            <w:r w:rsidRPr="00574546">
              <w:rPr>
                <w:rFonts w:eastAsia="Calibri"/>
                <w:color w:val="000000"/>
                <w:sz w:val="28"/>
                <w:szCs w:val="28"/>
              </w:rPr>
              <w:t>дымоанализаторы</w:t>
            </w:r>
            <w:proofErr w:type="spellEnd"/>
          </w:p>
        </w:tc>
        <w:tc>
          <w:tcPr>
            <w:tcW w:w="2410" w:type="dxa"/>
          </w:tcPr>
          <w:p w14:paraId="5984C345" w14:textId="2D8E1AE0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55441518" w14:textId="3FA9D56C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2FEA0A31" w14:textId="716D6619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:rsidRPr="00574546" w14:paraId="3E9D112D" w14:textId="77777777" w:rsidTr="00B217AF">
        <w:tc>
          <w:tcPr>
            <w:tcW w:w="2263" w:type="dxa"/>
          </w:tcPr>
          <w:p w14:paraId="07568377" w14:textId="27E3B6D0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3.110</w:t>
            </w:r>
          </w:p>
        </w:tc>
        <w:tc>
          <w:tcPr>
            <w:tcW w:w="5812" w:type="dxa"/>
          </w:tcPr>
          <w:p w14:paraId="1CFE2999" w14:textId="377D5392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color w:val="000000"/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Оптические сенсоры метана.</w:t>
            </w:r>
          </w:p>
        </w:tc>
        <w:tc>
          <w:tcPr>
            <w:tcW w:w="2410" w:type="dxa"/>
          </w:tcPr>
          <w:p w14:paraId="5D8EA35A" w14:textId="6161CCA4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441DAC8E" w14:textId="7FF48824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41719CE7" w14:textId="6317C1BD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1C6123" w:rsidRPr="00574546" w14:paraId="58514513" w14:textId="77777777" w:rsidTr="00B217AF">
        <w:tc>
          <w:tcPr>
            <w:tcW w:w="2263" w:type="dxa"/>
          </w:tcPr>
          <w:p w14:paraId="004613CC" w14:textId="6C496231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3.110</w:t>
            </w:r>
          </w:p>
        </w:tc>
        <w:tc>
          <w:tcPr>
            <w:tcW w:w="5812" w:type="dxa"/>
          </w:tcPr>
          <w:p w14:paraId="1B72277E" w14:textId="5648EE08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Оптические сенсоры углекислого газа</w:t>
            </w:r>
          </w:p>
        </w:tc>
        <w:tc>
          <w:tcPr>
            <w:tcW w:w="2410" w:type="dxa"/>
          </w:tcPr>
          <w:p w14:paraId="0561D0F7" w14:textId="5D35584F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149A3A79" w14:textId="6289A949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7BC1E3E8" w14:textId="56304683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5%</w:t>
            </w:r>
          </w:p>
        </w:tc>
      </w:tr>
      <w:tr w:rsidR="001C6123" w:rsidRPr="00574546" w14:paraId="4324A86F" w14:textId="77777777" w:rsidTr="00B217AF">
        <w:tc>
          <w:tcPr>
            <w:tcW w:w="2263" w:type="dxa"/>
          </w:tcPr>
          <w:p w14:paraId="611A0FBE" w14:textId="0B9A4856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3.110</w:t>
            </w:r>
          </w:p>
        </w:tc>
        <w:tc>
          <w:tcPr>
            <w:tcW w:w="5812" w:type="dxa"/>
          </w:tcPr>
          <w:p w14:paraId="3FDAE76E" w14:textId="79C078FF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574546">
              <w:rPr>
                <w:rFonts w:eastAsia="Calibri"/>
                <w:b w:val="0"/>
                <w:color w:val="000000"/>
                <w:sz w:val="28"/>
                <w:szCs w:val="28"/>
              </w:rPr>
              <w:t>Малогабаритные измерительные преобразователи взрывоопасных газов</w:t>
            </w:r>
          </w:p>
        </w:tc>
        <w:tc>
          <w:tcPr>
            <w:tcW w:w="2410" w:type="dxa"/>
          </w:tcPr>
          <w:p w14:paraId="4BED4705" w14:textId="49374E1A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68CA5F69" w14:textId="69BC17C1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36BB1BC2" w14:textId="6FE83EEC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:rsidRPr="00574546" w14:paraId="6533DA1D" w14:textId="77777777" w:rsidTr="00B217AF">
        <w:tc>
          <w:tcPr>
            <w:tcW w:w="2263" w:type="dxa"/>
          </w:tcPr>
          <w:p w14:paraId="1AF8DE36" w14:textId="50E9CE9B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3.120</w:t>
            </w:r>
          </w:p>
        </w:tc>
        <w:tc>
          <w:tcPr>
            <w:tcW w:w="5812" w:type="dxa"/>
          </w:tcPr>
          <w:p w14:paraId="58717CA1" w14:textId="34A800A1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Анализаторы содержания воды в нефти и нефтепродуктах</w:t>
            </w:r>
          </w:p>
        </w:tc>
        <w:tc>
          <w:tcPr>
            <w:tcW w:w="2410" w:type="dxa"/>
          </w:tcPr>
          <w:p w14:paraId="14C7237A" w14:textId="6FAED1E0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36A8C3E1" w14:textId="20B66C99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036F704D" w14:textId="1170E48E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:rsidRPr="00574546" w14:paraId="39EF4A14" w14:textId="77777777" w:rsidTr="00B217AF">
        <w:tc>
          <w:tcPr>
            <w:tcW w:w="2263" w:type="dxa"/>
          </w:tcPr>
          <w:p w14:paraId="7980B443" w14:textId="138EE804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6.51.53.130</w:t>
            </w:r>
          </w:p>
        </w:tc>
        <w:tc>
          <w:tcPr>
            <w:tcW w:w="5812" w:type="dxa"/>
          </w:tcPr>
          <w:p w14:paraId="59906806" w14:textId="6C6792E7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Оптические анализаторы влажности бумаги</w:t>
            </w:r>
          </w:p>
        </w:tc>
        <w:tc>
          <w:tcPr>
            <w:tcW w:w="2410" w:type="dxa"/>
          </w:tcPr>
          <w:p w14:paraId="13F3876C" w14:textId="3C53C289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009EFA87" w14:textId="745ADE4E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6DFDBAAC" w14:textId="5D0F3CB0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:rsidRPr="00574546" w14:paraId="3B3493AB" w14:textId="77777777" w:rsidTr="00B217AF">
        <w:tc>
          <w:tcPr>
            <w:tcW w:w="2263" w:type="dxa"/>
          </w:tcPr>
          <w:p w14:paraId="79C6E782" w14:textId="5CE4D891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из </w:t>
            </w:r>
            <w:r w:rsidRPr="00574546">
              <w:rPr>
                <w:rStyle w:val="212pt"/>
                <w:sz w:val="28"/>
                <w:szCs w:val="28"/>
              </w:rPr>
              <w:t>26.51.53.140</w:t>
            </w:r>
          </w:p>
        </w:tc>
        <w:tc>
          <w:tcPr>
            <w:tcW w:w="5812" w:type="dxa"/>
          </w:tcPr>
          <w:p w14:paraId="5EAC5F76" w14:textId="52550BB1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574546">
              <w:rPr>
                <w:rStyle w:val="212pt"/>
                <w:b w:val="0"/>
                <w:sz w:val="28"/>
                <w:szCs w:val="28"/>
              </w:rPr>
              <w:t>Приборы, основанные на принципе электрофореза</w:t>
            </w:r>
          </w:p>
        </w:tc>
        <w:tc>
          <w:tcPr>
            <w:tcW w:w="2410" w:type="dxa"/>
          </w:tcPr>
          <w:p w14:paraId="15D707D0" w14:textId="70EEC1A3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0%</w:t>
            </w:r>
          </w:p>
        </w:tc>
        <w:tc>
          <w:tcPr>
            <w:tcW w:w="2551" w:type="dxa"/>
          </w:tcPr>
          <w:p w14:paraId="75537726" w14:textId="582A2C3F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1E0EDCAD" w14:textId="64F05290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:rsidRPr="00574546" w14:paraId="022722F3" w14:textId="77777777" w:rsidTr="00B217AF">
        <w:tc>
          <w:tcPr>
            <w:tcW w:w="2263" w:type="dxa"/>
          </w:tcPr>
          <w:p w14:paraId="75F2F644" w14:textId="26C164F2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26.51.53.190</w:t>
            </w:r>
          </w:p>
        </w:tc>
        <w:tc>
          <w:tcPr>
            <w:tcW w:w="5812" w:type="dxa"/>
          </w:tcPr>
          <w:p w14:paraId="04DE743C" w14:textId="644A54AE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rStyle w:val="212pt"/>
                <w:b w:val="0"/>
                <w:sz w:val="28"/>
                <w:szCs w:val="28"/>
              </w:rPr>
            </w:pPr>
            <w:r w:rsidRPr="00574546">
              <w:rPr>
                <w:b w:val="0"/>
                <w:bCs w:val="0"/>
                <w:sz w:val="28"/>
                <w:szCs w:val="28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  <w:tc>
          <w:tcPr>
            <w:tcW w:w="2410" w:type="dxa"/>
          </w:tcPr>
          <w:p w14:paraId="651DDA11" w14:textId="4C1901D4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4543A7D3" w14:textId="7667F183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4F8A27D6" w14:textId="0CA92415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:rsidRPr="00574546" w14:paraId="6537FD85" w14:textId="77777777" w:rsidTr="00B217AF">
        <w:tc>
          <w:tcPr>
            <w:tcW w:w="2263" w:type="dxa"/>
          </w:tcPr>
          <w:p w14:paraId="22951F84" w14:textId="13F7189F" w:rsidR="001C6123" w:rsidRPr="00574546" w:rsidRDefault="001C6123" w:rsidP="001C6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546">
              <w:rPr>
                <w:bCs/>
                <w:sz w:val="28"/>
                <w:szCs w:val="28"/>
              </w:rPr>
              <w:t>из 26.51.66.115</w:t>
            </w:r>
          </w:p>
        </w:tc>
        <w:tc>
          <w:tcPr>
            <w:tcW w:w="5812" w:type="dxa"/>
          </w:tcPr>
          <w:p w14:paraId="4DE6D595" w14:textId="618DB21E" w:rsidR="001C6123" w:rsidRPr="00574546" w:rsidRDefault="001C6123" w:rsidP="00A45AF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574546">
              <w:rPr>
                <w:b w:val="0"/>
                <w:sz w:val="28"/>
                <w:szCs w:val="28"/>
              </w:rPr>
              <w:t>Датчики деформации</w:t>
            </w:r>
          </w:p>
        </w:tc>
        <w:tc>
          <w:tcPr>
            <w:tcW w:w="2410" w:type="dxa"/>
          </w:tcPr>
          <w:p w14:paraId="2B9C8BAC" w14:textId="3C36DB43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2FA71775" w14:textId="65BB9816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5%</w:t>
            </w:r>
          </w:p>
        </w:tc>
        <w:tc>
          <w:tcPr>
            <w:tcW w:w="1978" w:type="dxa"/>
          </w:tcPr>
          <w:p w14:paraId="383BB267" w14:textId="0592CB27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702B2E" w:rsidRPr="00574546" w14:paraId="4568BA4C" w14:textId="77777777" w:rsidTr="00B217AF">
        <w:tc>
          <w:tcPr>
            <w:tcW w:w="2263" w:type="dxa"/>
          </w:tcPr>
          <w:p w14:paraId="20F8B773" w14:textId="77777777" w:rsidR="00702B2E" w:rsidRPr="00574546" w:rsidRDefault="00702B2E" w:rsidP="00B217A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lastRenderedPageBreak/>
              <w:t>из 26.51.66.190</w:t>
            </w:r>
          </w:p>
        </w:tc>
        <w:tc>
          <w:tcPr>
            <w:tcW w:w="5812" w:type="dxa"/>
          </w:tcPr>
          <w:p w14:paraId="00A2896D" w14:textId="77777777" w:rsidR="00702B2E" w:rsidRPr="00574546" w:rsidRDefault="00702B2E" w:rsidP="00A45AF9">
            <w:pPr>
              <w:jc w:val="both"/>
              <w:rPr>
                <w:rFonts w:eastAsia="Calibri"/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Меры твердости </w:t>
            </w:r>
            <w:proofErr w:type="spellStart"/>
            <w:r w:rsidRPr="00574546">
              <w:rPr>
                <w:sz w:val="28"/>
                <w:szCs w:val="28"/>
              </w:rPr>
              <w:t>Роквелла</w:t>
            </w:r>
            <w:proofErr w:type="spellEnd"/>
            <w:r w:rsidRPr="00574546">
              <w:rPr>
                <w:sz w:val="28"/>
                <w:szCs w:val="28"/>
              </w:rPr>
              <w:t xml:space="preserve"> и Супер-</w:t>
            </w:r>
            <w:proofErr w:type="spellStart"/>
            <w:r w:rsidRPr="00574546">
              <w:rPr>
                <w:sz w:val="28"/>
                <w:szCs w:val="28"/>
              </w:rPr>
              <w:t>Роквелла</w:t>
            </w:r>
            <w:proofErr w:type="spellEnd"/>
          </w:p>
        </w:tc>
        <w:tc>
          <w:tcPr>
            <w:tcW w:w="2410" w:type="dxa"/>
          </w:tcPr>
          <w:p w14:paraId="767EDB7C" w14:textId="77777777" w:rsidR="00702B2E" w:rsidRPr="00574546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</w:tcPr>
          <w:p w14:paraId="7BB7096C" w14:textId="77777777" w:rsidR="00702B2E" w:rsidRPr="00574546" w:rsidRDefault="00702B2E" w:rsidP="00B217AF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95%</w:t>
            </w:r>
          </w:p>
        </w:tc>
        <w:tc>
          <w:tcPr>
            <w:tcW w:w="1978" w:type="dxa"/>
          </w:tcPr>
          <w:p w14:paraId="37F176D6" w14:textId="77777777" w:rsidR="00702B2E" w:rsidRPr="00574546" w:rsidRDefault="00702B2E" w:rsidP="00B217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6123" w:rsidRPr="00574546" w14:paraId="4E9F408E" w14:textId="77777777" w:rsidTr="00B217AF">
        <w:tc>
          <w:tcPr>
            <w:tcW w:w="2263" w:type="dxa"/>
          </w:tcPr>
          <w:p w14:paraId="1AB6AEC1" w14:textId="3EEF1DDB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rStyle w:val="212pt"/>
                <w:sz w:val="28"/>
                <w:szCs w:val="28"/>
              </w:rPr>
              <w:t>из 26.51.70.110</w:t>
            </w:r>
          </w:p>
        </w:tc>
        <w:tc>
          <w:tcPr>
            <w:tcW w:w="5812" w:type="dxa"/>
          </w:tcPr>
          <w:p w14:paraId="6D5AEAA4" w14:textId="76593704" w:rsidR="001C6123" w:rsidRPr="00574546" w:rsidRDefault="001C6123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rStyle w:val="212pt"/>
                <w:sz w:val="28"/>
                <w:szCs w:val="28"/>
              </w:rPr>
              <w:t>Термостаты неэлектронные прочие</w:t>
            </w:r>
          </w:p>
        </w:tc>
        <w:tc>
          <w:tcPr>
            <w:tcW w:w="2410" w:type="dxa"/>
          </w:tcPr>
          <w:p w14:paraId="53E88F30" w14:textId="77777777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</w:tcPr>
          <w:p w14:paraId="1BC9F6C9" w14:textId="7C57B9A8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95%</w:t>
            </w:r>
          </w:p>
        </w:tc>
        <w:tc>
          <w:tcPr>
            <w:tcW w:w="1978" w:type="dxa"/>
          </w:tcPr>
          <w:p w14:paraId="2E0D4866" w14:textId="77777777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6123" w:rsidRPr="00574546" w14:paraId="5690A310" w14:textId="77777777" w:rsidTr="00B217AF">
        <w:tc>
          <w:tcPr>
            <w:tcW w:w="2263" w:type="dxa"/>
          </w:tcPr>
          <w:p w14:paraId="0EE8ABB1" w14:textId="77777777" w:rsidR="001C6123" w:rsidRPr="00574546" w:rsidRDefault="001C6123" w:rsidP="001C6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574546">
              <w:rPr>
                <w:rFonts w:eastAsia="Calibri"/>
                <w:bCs/>
                <w:color w:val="000000"/>
                <w:sz w:val="28"/>
                <w:szCs w:val="28"/>
              </w:rPr>
              <w:t>26.51.70.190</w:t>
            </w:r>
          </w:p>
          <w:p w14:paraId="6B526AF1" w14:textId="77777777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3DDA18D" w14:textId="0F0F4E24" w:rsidR="001C6123" w:rsidRPr="00574546" w:rsidRDefault="001C6123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rFonts w:eastAsia="Calibri"/>
                <w:color w:val="000000"/>
                <w:sz w:val="28"/>
                <w:szCs w:val="28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2410" w:type="dxa"/>
          </w:tcPr>
          <w:p w14:paraId="788B7DC1" w14:textId="13C7D8E9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1A6445A9" w14:textId="74D91DD6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13D11148" w14:textId="485A879D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  <w:tr w:rsidR="001C6123" w14:paraId="4778BFC0" w14:textId="77777777" w:rsidTr="00B217AF">
        <w:tc>
          <w:tcPr>
            <w:tcW w:w="2263" w:type="dxa"/>
          </w:tcPr>
          <w:p w14:paraId="21D7A7BC" w14:textId="0700F03A" w:rsidR="001C6123" w:rsidRPr="00574546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из 28.29.60.000</w:t>
            </w:r>
          </w:p>
        </w:tc>
        <w:tc>
          <w:tcPr>
            <w:tcW w:w="5812" w:type="dxa"/>
          </w:tcPr>
          <w:p w14:paraId="694AA033" w14:textId="4A0C9AC4" w:rsidR="001C6123" w:rsidRPr="00574546" w:rsidRDefault="001C6123" w:rsidP="00A45AF9">
            <w:pPr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2410" w:type="dxa"/>
          </w:tcPr>
          <w:p w14:paraId="6EF0BA9D" w14:textId="3514888D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55%</w:t>
            </w:r>
          </w:p>
        </w:tc>
        <w:tc>
          <w:tcPr>
            <w:tcW w:w="2551" w:type="dxa"/>
          </w:tcPr>
          <w:p w14:paraId="2433FD11" w14:textId="6FC764EF" w:rsidR="001C6123" w:rsidRPr="00574546" w:rsidRDefault="001C6123" w:rsidP="001C6123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74546">
              <w:rPr>
                <w:color w:val="000000"/>
                <w:sz w:val="28"/>
                <w:szCs w:val="28"/>
                <w:lang w:bidi="ru-RU"/>
              </w:rPr>
              <w:t>не менее 70%</w:t>
            </w:r>
          </w:p>
        </w:tc>
        <w:tc>
          <w:tcPr>
            <w:tcW w:w="1978" w:type="dxa"/>
          </w:tcPr>
          <w:p w14:paraId="79803B88" w14:textId="4F782241" w:rsidR="001C6123" w:rsidRPr="005B4442" w:rsidRDefault="001C6123" w:rsidP="001C61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546">
              <w:rPr>
                <w:sz w:val="28"/>
                <w:szCs w:val="28"/>
              </w:rPr>
              <w:t xml:space="preserve">не менее </w:t>
            </w:r>
            <w:r w:rsidRPr="00574546">
              <w:rPr>
                <w:color w:val="000000"/>
                <w:sz w:val="28"/>
                <w:szCs w:val="28"/>
                <w:lang w:bidi="ru-RU"/>
              </w:rPr>
              <w:t>80%</w:t>
            </w:r>
          </w:p>
        </w:tc>
      </w:tr>
    </w:tbl>
    <w:p w14:paraId="6EB924CE" w14:textId="3718BB3B" w:rsidR="006D3202" w:rsidRPr="006D3202" w:rsidRDefault="003468CC" w:rsidP="006B36D3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  <w:bookmarkStart w:id="4" w:name="_GoBack"/>
      <w:bookmarkEnd w:id="4"/>
      <w:r>
        <w:rPr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1167D0">
        <w:rPr>
          <w:b w:val="0"/>
          <w:bCs w:val="0"/>
          <w:color w:val="000000" w:themeColor="text1"/>
          <w:sz w:val="28"/>
          <w:szCs w:val="28"/>
        </w:rPr>
        <w:t>»</w:t>
      </w:r>
      <w:r w:rsidR="00A33DFC">
        <w:rPr>
          <w:b w:val="0"/>
          <w:bCs w:val="0"/>
          <w:color w:val="000000" w:themeColor="text1"/>
          <w:sz w:val="28"/>
          <w:szCs w:val="28"/>
        </w:rPr>
        <w:t>.</w:t>
      </w:r>
    </w:p>
    <w:sectPr w:rsidR="006D3202" w:rsidRPr="006D3202" w:rsidSect="00B843EC">
      <w:pgSz w:w="16838" w:h="11905" w:orient="landscape"/>
      <w:pgMar w:top="1236" w:right="680" w:bottom="709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0154" w14:textId="77777777" w:rsidR="00A24100" w:rsidRDefault="00A24100" w:rsidP="007C124D">
      <w:r>
        <w:separator/>
      </w:r>
    </w:p>
  </w:endnote>
  <w:endnote w:type="continuationSeparator" w:id="0">
    <w:p w14:paraId="0423E98A" w14:textId="77777777" w:rsidR="00A24100" w:rsidRDefault="00A24100" w:rsidP="007C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F00F" w14:textId="77777777" w:rsidR="00A24100" w:rsidRDefault="00A24100" w:rsidP="007C124D">
      <w:r>
        <w:separator/>
      </w:r>
    </w:p>
  </w:footnote>
  <w:footnote w:type="continuationSeparator" w:id="0">
    <w:p w14:paraId="13AFD31E" w14:textId="77777777" w:rsidR="00A24100" w:rsidRDefault="00A24100" w:rsidP="007C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660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E6C15D7" w14:textId="7152D83C" w:rsidR="00F0366F" w:rsidRPr="005B2C03" w:rsidRDefault="00F0366F" w:rsidP="007C124D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B2C03">
          <w:rPr>
            <w:rFonts w:ascii="Times New Roman" w:hAnsi="Times New Roman" w:cs="Times New Roman"/>
            <w:sz w:val="24"/>
          </w:rPr>
          <w:fldChar w:fldCharType="begin"/>
        </w:r>
        <w:r w:rsidRPr="005B2C03">
          <w:rPr>
            <w:rFonts w:ascii="Times New Roman" w:hAnsi="Times New Roman" w:cs="Times New Roman"/>
            <w:sz w:val="24"/>
          </w:rPr>
          <w:instrText>PAGE   \* MERGEFORMAT</w:instrText>
        </w:r>
        <w:r w:rsidRPr="005B2C03">
          <w:rPr>
            <w:rFonts w:ascii="Times New Roman" w:hAnsi="Times New Roman" w:cs="Times New Roman"/>
            <w:sz w:val="24"/>
          </w:rPr>
          <w:fldChar w:fldCharType="separate"/>
        </w:r>
        <w:r w:rsidR="00A45AF9">
          <w:rPr>
            <w:rFonts w:ascii="Times New Roman" w:hAnsi="Times New Roman" w:cs="Times New Roman"/>
            <w:noProof/>
            <w:sz w:val="24"/>
          </w:rPr>
          <w:t>2</w:t>
        </w:r>
        <w:r w:rsidRPr="005B2C0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38EE287" w14:textId="77777777" w:rsidR="00F0366F" w:rsidRPr="00A37BF1" w:rsidRDefault="00F0366F" w:rsidP="007C124D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1B5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3EA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66E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14E2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3CCD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1E43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7418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0EF6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5767D"/>
    <w:multiLevelType w:val="hybridMultilevel"/>
    <w:tmpl w:val="BDDA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991"/>
    <w:multiLevelType w:val="hybridMultilevel"/>
    <w:tmpl w:val="C4801D92"/>
    <w:lvl w:ilvl="0" w:tplc="BD0AC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EFC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777C"/>
    <w:multiLevelType w:val="hybridMultilevel"/>
    <w:tmpl w:val="FE829054"/>
    <w:lvl w:ilvl="0" w:tplc="9A38D95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7F2288"/>
    <w:multiLevelType w:val="hybridMultilevel"/>
    <w:tmpl w:val="22C8DA30"/>
    <w:lvl w:ilvl="0" w:tplc="BC741D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4C3C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05E9"/>
    <w:multiLevelType w:val="hybridMultilevel"/>
    <w:tmpl w:val="581A2F80"/>
    <w:lvl w:ilvl="0" w:tplc="00DEA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4D30E6"/>
    <w:multiLevelType w:val="hybridMultilevel"/>
    <w:tmpl w:val="09DE0AB4"/>
    <w:lvl w:ilvl="0" w:tplc="0419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5163"/>
    <w:multiLevelType w:val="multilevel"/>
    <w:tmpl w:val="F51833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D4539E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1038"/>
    <w:multiLevelType w:val="multilevel"/>
    <w:tmpl w:val="E0B2C1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C3229E"/>
    <w:multiLevelType w:val="hybridMultilevel"/>
    <w:tmpl w:val="C0B8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A5FEC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07EA5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2474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26A56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56D0"/>
    <w:multiLevelType w:val="hybridMultilevel"/>
    <w:tmpl w:val="492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A115A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70C11"/>
    <w:multiLevelType w:val="hybridMultilevel"/>
    <w:tmpl w:val="A4AE29F0"/>
    <w:lvl w:ilvl="0" w:tplc="EDB496F4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B1B1C"/>
    <w:multiLevelType w:val="hybridMultilevel"/>
    <w:tmpl w:val="96BAD448"/>
    <w:lvl w:ilvl="0" w:tplc="2D3488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66411234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10438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4142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A174B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2FED"/>
    <w:multiLevelType w:val="hybridMultilevel"/>
    <w:tmpl w:val="09DE0AB4"/>
    <w:lvl w:ilvl="0" w:tplc="FFFFFFF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35970"/>
    <w:multiLevelType w:val="hybridMultilevel"/>
    <w:tmpl w:val="B3900FB6"/>
    <w:lvl w:ilvl="0" w:tplc="1C646A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26"/>
  </w:num>
  <w:num w:numId="4">
    <w:abstractNumId w:val="14"/>
  </w:num>
  <w:num w:numId="5">
    <w:abstractNumId w:val="11"/>
  </w:num>
  <w:num w:numId="6">
    <w:abstractNumId w:val="19"/>
  </w:num>
  <w:num w:numId="7">
    <w:abstractNumId w:val="15"/>
  </w:num>
  <w:num w:numId="8">
    <w:abstractNumId w:val="21"/>
  </w:num>
  <w:num w:numId="9">
    <w:abstractNumId w:val="5"/>
  </w:num>
  <w:num w:numId="10">
    <w:abstractNumId w:val="9"/>
  </w:num>
  <w:num w:numId="11">
    <w:abstractNumId w:val="20"/>
  </w:num>
  <w:num w:numId="12">
    <w:abstractNumId w:val="7"/>
  </w:num>
  <w:num w:numId="13">
    <w:abstractNumId w:val="16"/>
  </w:num>
  <w:num w:numId="14">
    <w:abstractNumId w:val="0"/>
  </w:num>
  <w:num w:numId="15">
    <w:abstractNumId w:val="10"/>
  </w:num>
  <w:num w:numId="16">
    <w:abstractNumId w:val="33"/>
  </w:num>
  <w:num w:numId="17">
    <w:abstractNumId w:val="30"/>
  </w:num>
  <w:num w:numId="18">
    <w:abstractNumId w:val="4"/>
  </w:num>
  <w:num w:numId="19">
    <w:abstractNumId w:val="25"/>
  </w:num>
  <w:num w:numId="20">
    <w:abstractNumId w:val="17"/>
  </w:num>
  <w:num w:numId="21">
    <w:abstractNumId w:val="3"/>
  </w:num>
  <w:num w:numId="22">
    <w:abstractNumId w:val="32"/>
  </w:num>
  <w:num w:numId="23">
    <w:abstractNumId w:val="13"/>
  </w:num>
  <w:num w:numId="24">
    <w:abstractNumId w:val="2"/>
  </w:num>
  <w:num w:numId="25">
    <w:abstractNumId w:val="28"/>
  </w:num>
  <w:num w:numId="26">
    <w:abstractNumId w:val="29"/>
  </w:num>
  <w:num w:numId="27">
    <w:abstractNumId w:val="22"/>
  </w:num>
  <w:num w:numId="28">
    <w:abstractNumId w:val="23"/>
  </w:num>
  <w:num w:numId="29">
    <w:abstractNumId w:val="6"/>
  </w:num>
  <w:num w:numId="30">
    <w:abstractNumId w:val="1"/>
  </w:num>
  <w:num w:numId="31">
    <w:abstractNumId w:val="31"/>
  </w:num>
  <w:num w:numId="32">
    <w:abstractNumId w:val="24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9D"/>
    <w:rsid w:val="00000294"/>
    <w:rsid w:val="000006E2"/>
    <w:rsid w:val="000014FC"/>
    <w:rsid w:val="00001767"/>
    <w:rsid w:val="00003665"/>
    <w:rsid w:val="000050E6"/>
    <w:rsid w:val="000058A0"/>
    <w:rsid w:val="000103C9"/>
    <w:rsid w:val="00011995"/>
    <w:rsid w:val="00017096"/>
    <w:rsid w:val="00017C87"/>
    <w:rsid w:val="00021BAE"/>
    <w:rsid w:val="000230DF"/>
    <w:rsid w:val="00025731"/>
    <w:rsid w:val="000312FC"/>
    <w:rsid w:val="000325F0"/>
    <w:rsid w:val="00035B7C"/>
    <w:rsid w:val="00036163"/>
    <w:rsid w:val="000402F9"/>
    <w:rsid w:val="00040B5B"/>
    <w:rsid w:val="00041C6F"/>
    <w:rsid w:val="00042B3D"/>
    <w:rsid w:val="00043522"/>
    <w:rsid w:val="0004419E"/>
    <w:rsid w:val="00044804"/>
    <w:rsid w:val="000452F1"/>
    <w:rsid w:val="0004590E"/>
    <w:rsid w:val="000517C5"/>
    <w:rsid w:val="0005226E"/>
    <w:rsid w:val="00053F1E"/>
    <w:rsid w:val="00054BCF"/>
    <w:rsid w:val="00063266"/>
    <w:rsid w:val="00064791"/>
    <w:rsid w:val="000661FE"/>
    <w:rsid w:val="00066AD2"/>
    <w:rsid w:val="00067128"/>
    <w:rsid w:val="000773CB"/>
    <w:rsid w:val="00083B19"/>
    <w:rsid w:val="00085073"/>
    <w:rsid w:val="00085A24"/>
    <w:rsid w:val="00086F84"/>
    <w:rsid w:val="000908E8"/>
    <w:rsid w:val="000932F6"/>
    <w:rsid w:val="000A19B4"/>
    <w:rsid w:val="000A2BE5"/>
    <w:rsid w:val="000A30D8"/>
    <w:rsid w:val="000B128E"/>
    <w:rsid w:val="000B35F9"/>
    <w:rsid w:val="000B4623"/>
    <w:rsid w:val="000B4B77"/>
    <w:rsid w:val="000B7237"/>
    <w:rsid w:val="000C104A"/>
    <w:rsid w:val="000C1928"/>
    <w:rsid w:val="000C5BC2"/>
    <w:rsid w:val="000D1E8B"/>
    <w:rsid w:val="000D4883"/>
    <w:rsid w:val="000D5DD8"/>
    <w:rsid w:val="000E033D"/>
    <w:rsid w:val="000E453B"/>
    <w:rsid w:val="000E6CEC"/>
    <w:rsid w:val="000F01EC"/>
    <w:rsid w:val="000F2028"/>
    <w:rsid w:val="000F34A9"/>
    <w:rsid w:val="000F5160"/>
    <w:rsid w:val="000F6104"/>
    <w:rsid w:val="000F7672"/>
    <w:rsid w:val="00100BB2"/>
    <w:rsid w:val="00101912"/>
    <w:rsid w:val="00102A53"/>
    <w:rsid w:val="00103518"/>
    <w:rsid w:val="001035AB"/>
    <w:rsid w:val="00104911"/>
    <w:rsid w:val="00110A15"/>
    <w:rsid w:val="001116CF"/>
    <w:rsid w:val="00111A16"/>
    <w:rsid w:val="00115E16"/>
    <w:rsid w:val="001167D0"/>
    <w:rsid w:val="00117A0F"/>
    <w:rsid w:val="00117FFA"/>
    <w:rsid w:val="001218E2"/>
    <w:rsid w:val="001266D6"/>
    <w:rsid w:val="0013538A"/>
    <w:rsid w:val="00135A87"/>
    <w:rsid w:val="001572B9"/>
    <w:rsid w:val="00157F08"/>
    <w:rsid w:val="00160A7E"/>
    <w:rsid w:val="00161F24"/>
    <w:rsid w:val="00163EBC"/>
    <w:rsid w:val="00166C5B"/>
    <w:rsid w:val="00167D05"/>
    <w:rsid w:val="00172B04"/>
    <w:rsid w:val="00173EA4"/>
    <w:rsid w:val="00174715"/>
    <w:rsid w:val="00177D4F"/>
    <w:rsid w:val="00186CFC"/>
    <w:rsid w:val="001940B9"/>
    <w:rsid w:val="00197838"/>
    <w:rsid w:val="00197993"/>
    <w:rsid w:val="001A0B19"/>
    <w:rsid w:val="001A192C"/>
    <w:rsid w:val="001A27E1"/>
    <w:rsid w:val="001A54E7"/>
    <w:rsid w:val="001A55D6"/>
    <w:rsid w:val="001A63D2"/>
    <w:rsid w:val="001B1D3B"/>
    <w:rsid w:val="001B3977"/>
    <w:rsid w:val="001B5816"/>
    <w:rsid w:val="001B6751"/>
    <w:rsid w:val="001B75BC"/>
    <w:rsid w:val="001C1829"/>
    <w:rsid w:val="001C4EAF"/>
    <w:rsid w:val="001C5016"/>
    <w:rsid w:val="001C6123"/>
    <w:rsid w:val="001C794B"/>
    <w:rsid w:val="001D26D2"/>
    <w:rsid w:val="001D30CA"/>
    <w:rsid w:val="001D3FE8"/>
    <w:rsid w:val="001D5F9D"/>
    <w:rsid w:val="001E6B27"/>
    <w:rsid w:val="001E7574"/>
    <w:rsid w:val="001F131B"/>
    <w:rsid w:val="001F1685"/>
    <w:rsid w:val="001F1B6B"/>
    <w:rsid w:val="001F45CF"/>
    <w:rsid w:val="001F64AE"/>
    <w:rsid w:val="001F681E"/>
    <w:rsid w:val="0020549B"/>
    <w:rsid w:val="00205EB7"/>
    <w:rsid w:val="00211D5E"/>
    <w:rsid w:val="002153CE"/>
    <w:rsid w:val="002165F7"/>
    <w:rsid w:val="00217576"/>
    <w:rsid w:val="00231330"/>
    <w:rsid w:val="00231E79"/>
    <w:rsid w:val="00234162"/>
    <w:rsid w:val="00235E50"/>
    <w:rsid w:val="00236DF7"/>
    <w:rsid w:val="0024568A"/>
    <w:rsid w:val="00246042"/>
    <w:rsid w:val="0024717C"/>
    <w:rsid w:val="002476E2"/>
    <w:rsid w:val="002529BD"/>
    <w:rsid w:val="00253573"/>
    <w:rsid w:val="002535D3"/>
    <w:rsid w:val="0025498A"/>
    <w:rsid w:val="00256278"/>
    <w:rsid w:val="00267E29"/>
    <w:rsid w:val="00270CCA"/>
    <w:rsid w:val="00274280"/>
    <w:rsid w:val="00274935"/>
    <w:rsid w:val="00275274"/>
    <w:rsid w:val="00276277"/>
    <w:rsid w:val="0027658A"/>
    <w:rsid w:val="00281149"/>
    <w:rsid w:val="00281AF4"/>
    <w:rsid w:val="00283209"/>
    <w:rsid w:val="0028650A"/>
    <w:rsid w:val="00295096"/>
    <w:rsid w:val="002957B0"/>
    <w:rsid w:val="002957C6"/>
    <w:rsid w:val="002A1762"/>
    <w:rsid w:val="002A337F"/>
    <w:rsid w:val="002A4BD5"/>
    <w:rsid w:val="002A4DFB"/>
    <w:rsid w:val="002B3617"/>
    <w:rsid w:val="002B7D24"/>
    <w:rsid w:val="002C199C"/>
    <w:rsid w:val="002C1BEE"/>
    <w:rsid w:val="002C37E3"/>
    <w:rsid w:val="002C6E34"/>
    <w:rsid w:val="002D0C60"/>
    <w:rsid w:val="002D182D"/>
    <w:rsid w:val="002D2816"/>
    <w:rsid w:val="002D41EC"/>
    <w:rsid w:val="002D451C"/>
    <w:rsid w:val="002E21F6"/>
    <w:rsid w:val="002E6977"/>
    <w:rsid w:val="002E6F8B"/>
    <w:rsid w:val="002F1CE1"/>
    <w:rsid w:val="002F1DD5"/>
    <w:rsid w:val="002F2A62"/>
    <w:rsid w:val="002F41B8"/>
    <w:rsid w:val="002F7047"/>
    <w:rsid w:val="00301D69"/>
    <w:rsid w:val="003022DF"/>
    <w:rsid w:val="00305D1B"/>
    <w:rsid w:val="0031070E"/>
    <w:rsid w:val="00312A9D"/>
    <w:rsid w:val="00312BE4"/>
    <w:rsid w:val="00312D3B"/>
    <w:rsid w:val="0031685A"/>
    <w:rsid w:val="0032781A"/>
    <w:rsid w:val="00327A50"/>
    <w:rsid w:val="00330511"/>
    <w:rsid w:val="00330B11"/>
    <w:rsid w:val="00330B80"/>
    <w:rsid w:val="00331E55"/>
    <w:rsid w:val="0033440C"/>
    <w:rsid w:val="00337591"/>
    <w:rsid w:val="00343188"/>
    <w:rsid w:val="00343395"/>
    <w:rsid w:val="003468CC"/>
    <w:rsid w:val="003474E2"/>
    <w:rsid w:val="003526F8"/>
    <w:rsid w:val="00352A4A"/>
    <w:rsid w:val="00356980"/>
    <w:rsid w:val="0036021F"/>
    <w:rsid w:val="00364841"/>
    <w:rsid w:val="00365020"/>
    <w:rsid w:val="0036737D"/>
    <w:rsid w:val="00367C12"/>
    <w:rsid w:val="00373BFD"/>
    <w:rsid w:val="0038122B"/>
    <w:rsid w:val="0038155F"/>
    <w:rsid w:val="00381892"/>
    <w:rsid w:val="00385226"/>
    <w:rsid w:val="00393145"/>
    <w:rsid w:val="00393D94"/>
    <w:rsid w:val="00397CDF"/>
    <w:rsid w:val="003A238E"/>
    <w:rsid w:val="003A305B"/>
    <w:rsid w:val="003A3C56"/>
    <w:rsid w:val="003A64B3"/>
    <w:rsid w:val="003A7D24"/>
    <w:rsid w:val="003B274F"/>
    <w:rsid w:val="003B2A99"/>
    <w:rsid w:val="003B57A5"/>
    <w:rsid w:val="003B614D"/>
    <w:rsid w:val="003C12AE"/>
    <w:rsid w:val="003D355A"/>
    <w:rsid w:val="003D463D"/>
    <w:rsid w:val="003D661D"/>
    <w:rsid w:val="003D6BFF"/>
    <w:rsid w:val="003D74C2"/>
    <w:rsid w:val="003E05DA"/>
    <w:rsid w:val="003E0925"/>
    <w:rsid w:val="003E11AD"/>
    <w:rsid w:val="003E532D"/>
    <w:rsid w:val="003F1BED"/>
    <w:rsid w:val="003F653C"/>
    <w:rsid w:val="003F69D1"/>
    <w:rsid w:val="003F795F"/>
    <w:rsid w:val="004045D1"/>
    <w:rsid w:val="00425F00"/>
    <w:rsid w:val="004323AB"/>
    <w:rsid w:val="00436994"/>
    <w:rsid w:val="0044006D"/>
    <w:rsid w:val="00441ED8"/>
    <w:rsid w:val="00444A99"/>
    <w:rsid w:val="00447F70"/>
    <w:rsid w:val="004510D4"/>
    <w:rsid w:val="0045315F"/>
    <w:rsid w:val="00455E8E"/>
    <w:rsid w:val="004560FB"/>
    <w:rsid w:val="0045639B"/>
    <w:rsid w:val="00462164"/>
    <w:rsid w:val="00463C57"/>
    <w:rsid w:val="00467C07"/>
    <w:rsid w:val="004716B3"/>
    <w:rsid w:val="00473F96"/>
    <w:rsid w:val="00474347"/>
    <w:rsid w:val="00481484"/>
    <w:rsid w:val="00481D39"/>
    <w:rsid w:val="00483B59"/>
    <w:rsid w:val="00483CA6"/>
    <w:rsid w:val="0048593D"/>
    <w:rsid w:val="004908E7"/>
    <w:rsid w:val="00491045"/>
    <w:rsid w:val="004A0106"/>
    <w:rsid w:val="004A1578"/>
    <w:rsid w:val="004A517D"/>
    <w:rsid w:val="004A5B39"/>
    <w:rsid w:val="004B05CF"/>
    <w:rsid w:val="004B1F36"/>
    <w:rsid w:val="004B28A7"/>
    <w:rsid w:val="004B2B1F"/>
    <w:rsid w:val="004B42C3"/>
    <w:rsid w:val="004B6369"/>
    <w:rsid w:val="004C056D"/>
    <w:rsid w:val="004C0C4D"/>
    <w:rsid w:val="004C3D17"/>
    <w:rsid w:val="004C6F7B"/>
    <w:rsid w:val="004D03EB"/>
    <w:rsid w:val="004D10FD"/>
    <w:rsid w:val="004D176E"/>
    <w:rsid w:val="004D4640"/>
    <w:rsid w:val="004D7C02"/>
    <w:rsid w:val="004E153F"/>
    <w:rsid w:val="004E4731"/>
    <w:rsid w:val="004E5EB4"/>
    <w:rsid w:val="004E789E"/>
    <w:rsid w:val="004F3B92"/>
    <w:rsid w:val="004F3F4F"/>
    <w:rsid w:val="004F4EC3"/>
    <w:rsid w:val="004F66D1"/>
    <w:rsid w:val="004F6B00"/>
    <w:rsid w:val="00503448"/>
    <w:rsid w:val="00504784"/>
    <w:rsid w:val="00505CEB"/>
    <w:rsid w:val="0050675C"/>
    <w:rsid w:val="00510291"/>
    <w:rsid w:val="00510BA5"/>
    <w:rsid w:val="005112EA"/>
    <w:rsid w:val="005114F2"/>
    <w:rsid w:val="00516569"/>
    <w:rsid w:val="0051775B"/>
    <w:rsid w:val="00521502"/>
    <w:rsid w:val="00522DD0"/>
    <w:rsid w:val="00540349"/>
    <w:rsid w:val="00541EED"/>
    <w:rsid w:val="005420D7"/>
    <w:rsid w:val="005449FD"/>
    <w:rsid w:val="0054511F"/>
    <w:rsid w:val="00545AEB"/>
    <w:rsid w:val="00546B07"/>
    <w:rsid w:val="0054785F"/>
    <w:rsid w:val="00547AB2"/>
    <w:rsid w:val="00547F7C"/>
    <w:rsid w:val="00550113"/>
    <w:rsid w:val="00553712"/>
    <w:rsid w:val="00553918"/>
    <w:rsid w:val="0055673B"/>
    <w:rsid w:val="00562064"/>
    <w:rsid w:val="005620FC"/>
    <w:rsid w:val="00564E5B"/>
    <w:rsid w:val="00565B7F"/>
    <w:rsid w:val="00567CDB"/>
    <w:rsid w:val="00570E5A"/>
    <w:rsid w:val="00571B0B"/>
    <w:rsid w:val="00572C3F"/>
    <w:rsid w:val="00574546"/>
    <w:rsid w:val="00574666"/>
    <w:rsid w:val="00575587"/>
    <w:rsid w:val="0057752E"/>
    <w:rsid w:val="00583829"/>
    <w:rsid w:val="005856E7"/>
    <w:rsid w:val="0059168B"/>
    <w:rsid w:val="00591787"/>
    <w:rsid w:val="00593A5E"/>
    <w:rsid w:val="005977DA"/>
    <w:rsid w:val="005A31B8"/>
    <w:rsid w:val="005A6353"/>
    <w:rsid w:val="005B2C03"/>
    <w:rsid w:val="005B4442"/>
    <w:rsid w:val="005B454F"/>
    <w:rsid w:val="005C3AD7"/>
    <w:rsid w:val="005C5D04"/>
    <w:rsid w:val="005C7042"/>
    <w:rsid w:val="005D1055"/>
    <w:rsid w:val="005D1C2E"/>
    <w:rsid w:val="005D2144"/>
    <w:rsid w:val="005D2AA0"/>
    <w:rsid w:val="005E0245"/>
    <w:rsid w:val="005E03F6"/>
    <w:rsid w:val="005E540C"/>
    <w:rsid w:val="005E788B"/>
    <w:rsid w:val="005F2AC2"/>
    <w:rsid w:val="005F2C00"/>
    <w:rsid w:val="005F2C6D"/>
    <w:rsid w:val="005F2E38"/>
    <w:rsid w:val="005F4FBC"/>
    <w:rsid w:val="005F59B5"/>
    <w:rsid w:val="00602167"/>
    <w:rsid w:val="00602E64"/>
    <w:rsid w:val="0060332F"/>
    <w:rsid w:val="00604E29"/>
    <w:rsid w:val="006053D9"/>
    <w:rsid w:val="006108BE"/>
    <w:rsid w:val="006108D3"/>
    <w:rsid w:val="00613076"/>
    <w:rsid w:val="00620C05"/>
    <w:rsid w:val="0062361E"/>
    <w:rsid w:val="00625441"/>
    <w:rsid w:val="00625B53"/>
    <w:rsid w:val="006323AE"/>
    <w:rsid w:val="0064059F"/>
    <w:rsid w:val="00646600"/>
    <w:rsid w:val="00651094"/>
    <w:rsid w:val="006531F2"/>
    <w:rsid w:val="00653655"/>
    <w:rsid w:val="00655274"/>
    <w:rsid w:val="00656834"/>
    <w:rsid w:val="00661C1B"/>
    <w:rsid w:val="0066369F"/>
    <w:rsid w:val="00664ABA"/>
    <w:rsid w:val="00665A19"/>
    <w:rsid w:val="00671D98"/>
    <w:rsid w:val="00673137"/>
    <w:rsid w:val="006732DB"/>
    <w:rsid w:val="00673946"/>
    <w:rsid w:val="006751FF"/>
    <w:rsid w:val="00675EBA"/>
    <w:rsid w:val="00677070"/>
    <w:rsid w:val="0068034D"/>
    <w:rsid w:val="006863D0"/>
    <w:rsid w:val="00691177"/>
    <w:rsid w:val="006915B8"/>
    <w:rsid w:val="006917FE"/>
    <w:rsid w:val="00695CAD"/>
    <w:rsid w:val="006A6B49"/>
    <w:rsid w:val="006A6FFD"/>
    <w:rsid w:val="006B1921"/>
    <w:rsid w:val="006B36D3"/>
    <w:rsid w:val="006C277B"/>
    <w:rsid w:val="006C4288"/>
    <w:rsid w:val="006C6520"/>
    <w:rsid w:val="006C66B2"/>
    <w:rsid w:val="006C73CD"/>
    <w:rsid w:val="006D1954"/>
    <w:rsid w:val="006D2A72"/>
    <w:rsid w:val="006D3013"/>
    <w:rsid w:val="006D3202"/>
    <w:rsid w:val="006D4DFD"/>
    <w:rsid w:val="006D5F37"/>
    <w:rsid w:val="006D6865"/>
    <w:rsid w:val="006D74E9"/>
    <w:rsid w:val="006E0673"/>
    <w:rsid w:val="006E0845"/>
    <w:rsid w:val="006E228F"/>
    <w:rsid w:val="006E43D9"/>
    <w:rsid w:val="006F2382"/>
    <w:rsid w:val="006F24C2"/>
    <w:rsid w:val="006F442B"/>
    <w:rsid w:val="006F56FF"/>
    <w:rsid w:val="00702B2E"/>
    <w:rsid w:val="0070301D"/>
    <w:rsid w:val="00704B32"/>
    <w:rsid w:val="007053AA"/>
    <w:rsid w:val="007072BC"/>
    <w:rsid w:val="0071135F"/>
    <w:rsid w:val="00712929"/>
    <w:rsid w:val="00713EB8"/>
    <w:rsid w:val="00717814"/>
    <w:rsid w:val="00726242"/>
    <w:rsid w:val="00726C53"/>
    <w:rsid w:val="007322B9"/>
    <w:rsid w:val="00732C30"/>
    <w:rsid w:val="00742E59"/>
    <w:rsid w:val="00745556"/>
    <w:rsid w:val="00752AF8"/>
    <w:rsid w:val="00752BB6"/>
    <w:rsid w:val="00754F8F"/>
    <w:rsid w:val="00756789"/>
    <w:rsid w:val="0076356D"/>
    <w:rsid w:val="00765448"/>
    <w:rsid w:val="00772C25"/>
    <w:rsid w:val="007753CC"/>
    <w:rsid w:val="007777A4"/>
    <w:rsid w:val="00782B59"/>
    <w:rsid w:val="007874CE"/>
    <w:rsid w:val="0079333A"/>
    <w:rsid w:val="007947DA"/>
    <w:rsid w:val="00794B64"/>
    <w:rsid w:val="00795290"/>
    <w:rsid w:val="007A1DAC"/>
    <w:rsid w:val="007A5191"/>
    <w:rsid w:val="007B1165"/>
    <w:rsid w:val="007B2B76"/>
    <w:rsid w:val="007B7CF4"/>
    <w:rsid w:val="007C124D"/>
    <w:rsid w:val="007C30B5"/>
    <w:rsid w:val="007C7E61"/>
    <w:rsid w:val="007D2382"/>
    <w:rsid w:val="007D2E6B"/>
    <w:rsid w:val="007E136F"/>
    <w:rsid w:val="007E6097"/>
    <w:rsid w:val="007E687D"/>
    <w:rsid w:val="007E7A1C"/>
    <w:rsid w:val="007F270D"/>
    <w:rsid w:val="007F543E"/>
    <w:rsid w:val="007F6C14"/>
    <w:rsid w:val="007F7C2A"/>
    <w:rsid w:val="007F7F4E"/>
    <w:rsid w:val="00802570"/>
    <w:rsid w:val="008028A8"/>
    <w:rsid w:val="00802E02"/>
    <w:rsid w:val="008035D0"/>
    <w:rsid w:val="00803CBD"/>
    <w:rsid w:val="00804B51"/>
    <w:rsid w:val="00804E38"/>
    <w:rsid w:val="00810949"/>
    <w:rsid w:val="00811EFB"/>
    <w:rsid w:val="008150CA"/>
    <w:rsid w:val="00817672"/>
    <w:rsid w:val="0082055C"/>
    <w:rsid w:val="00820B84"/>
    <w:rsid w:val="00822FE8"/>
    <w:rsid w:val="0082342D"/>
    <w:rsid w:val="0082366F"/>
    <w:rsid w:val="00823C12"/>
    <w:rsid w:val="00827101"/>
    <w:rsid w:val="00827753"/>
    <w:rsid w:val="00834CD4"/>
    <w:rsid w:val="00837BA7"/>
    <w:rsid w:val="00840E74"/>
    <w:rsid w:val="008423F1"/>
    <w:rsid w:val="008470FE"/>
    <w:rsid w:val="00847CF9"/>
    <w:rsid w:val="008524A6"/>
    <w:rsid w:val="00852759"/>
    <w:rsid w:val="0085363A"/>
    <w:rsid w:val="008615B2"/>
    <w:rsid w:val="00876D2D"/>
    <w:rsid w:val="008800D4"/>
    <w:rsid w:val="008849B6"/>
    <w:rsid w:val="00885A4F"/>
    <w:rsid w:val="00885B78"/>
    <w:rsid w:val="00887204"/>
    <w:rsid w:val="00891045"/>
    <w:rsid w:val="00891650"/>
    <w:rsid w:val="008930F0"/>
    <w:rsid w:val="00893FB8"/>
    <w:rsid w:val="00895D9F"/>
    <w:rsid w:val="008961F6"/>
    <w:rsid w:val="008A01F5"/>
    <w:rsid w:val="008A4AC3"/>
    <w:rsid w:val="008A59B4"/>
    <w:rsid w:val="008A7B9D"/>
    <w:rsid w:val="008B199A"/>
    <w:rsid w:val="008B2504"/>
    <w:rsid w:val="008B3C3D"/>
    <w:rsid w:val="008B7F4D"/>
    <w:rsid w:val="008C2433"/>
    <w:rsid w:val="008C271E"/>
    <w:rsid w:val="008C67AD"/>
    <w:rsid w:val="008D0ED7"/>
    <w:rsid w:val="008D1B56"/>
    <w:rsid w:val="008D26F4"/>
    <w:rsid w:val="008D3989"/>
    <w:rsid w:val="008D436F"/>
    <w:rsid w:val="008D5873"/>
    <w:rsid w:val="008D6133"/>
    <w:rsid w:val="008D7B2F"/>
    <w:rsid w:val="008E4797"/>
    <w:rsid w:val="008E7494"/>
    <w:rsid w:val="008E7FD9"/>
    <w:rsid w:val="008F75D1"/>
    <w:rsid w:val="00910E79"/>
    <w:rsid w:val="009138D2"/>
    <w:rsid w:val="00913BFB"/>
    <w:rsid w:val="00914F08"/>
    <w:rsid w:val="0091528E"/>
    <w:rsid w:val="0092093D"/>
    <w:rsid w:val="00922DD3"/>
    <w:rsid w:val="00926066"/>
    <w:rsid w:val="009316FC"/>
    <w:rsid w:val="00936E8A"/>
    <w:rsid w:val="00937751"/>
    <w:rsid w:val="009403F7"/>
    <w:rsid w:val="0094068B"/>
    <w:rsid w:val="009433B3"/>
    <w:rsid w:val="00947063"/>
    <w:rsid w:val="0095008F"/>
    <w:rsid w:val="00953544"/>
    <w:rsid w:val="00957F37"/>
    <w:rsid w:val="009669EF"/>
    <w:rsid w:val="00973D9A"/>
    <w:rsid w:val="0097491B"/>
    <w:rsid w:val="009774C6"/>
    <w:rsid w:val="00980A5E"/>
    <w:rsid w:val="009810D5"/>
    <w:rsid w:val="009814D4"/>
    <w:rsid w:val="00981ED3"/>
    <w:rsid w:val="00984251"/>
    <w:rsid w:val="00985CEC"/>
    <w:rsid w:val="00991432"/>
    <w:rsid w:val="0099232D"/>
    <w:rsid w:val="009A0CEC"/>
    <w:rsid w:val="009A1374"/>
    <w:rsid w:val="009A566F"/>
    <w:rsid w:val="009A56F7"/>
    <w:rsid w:val="009A5EBE"/>
    <w:rsid w:val="009A7A0B"/>
    <w:rsid w:val="009B554F"/>
    <w:rsid w:val="009B6449"/>
    <w:rsid w:val="009C2416"/>
    <w:rsid w:val="009C701A"/>
    <w:rsid w:val="009D3F5D"/>
    <w:rsid w:val="009D42E0"/>
    <w:rsid w:val="009D4AC6"/>
    <w:rsid w:val="009E21CB"/>
    <w:rsid w:val="009E388C"/>
    <w:rsid w:val="009E3E05"/>
    <w:rsid w:val="009E494B"/>
    <w:rsid w:val="009E5F47"/>
    <w:rsid w:val="009E610D"/>
    <w:rsid w:val="009E6790"/>
    <w:rsid w:val="009F23E9"/>
    <w:rsid w:val="009F50ED"/>
    <w:rsid w:val="009F5331"/>
    <w:rsid w:val="009F6572"/>
    <w:rsid w:val="00A065D1"/>
    <w:rsid w:val="00A10552"/>
    <w:rsid w:val="00A1077A"/>
    <w:rsid w:val="00A10F3B"/>
    <w:rsid w:val="00A113A5"/>
    <w:rsid w:val="00A1177C"/>
    <w:rsid w:val="00A15255"/>
    <w:rsid w:val="00A16C30"/>
    <w:rsid w:val="00A20B48"/>
    <w:rsid w:val="00A20C04"/>
    <w:rsid w:val="00A21489"/>
    <w:rsid w:val="00A227A3"/>
    <w:rsid w:val="00A2353F"/>
    <w:rsid w:val="00A24100"/>
    <w:rsid w:val="00A242E3"/>
    <w:rsid w:val="00A24A17"/>
    <w:rsid w:val="00A305F9"/>
    <w:rsid w:val="00A307F6"/>
    <w:rsid w:val="00A30C71"/>
    <w:rsid w:val="00A3148C"/>
    <w:rsid w:val="00A33DFC"/>
    <w:rsid w:val="00A34F6C"/>
    <w:rsid w:val="00A3665A"/>
    <w:rsid w:val="00A37248"/>
    <w:rsid w:val="00A40ACB"/>
    <w:rsid w:val="00A420D4"/>
    <w:rsid w:val="00A42744"/>
    <w:rsid w:val="00A44430"/>
    <w:rsid w:val="00A44754"/>
    <w:rsid w:val="00A45AF9"/>
    <w:rsid w:val="00A45C5A"/>
    <w:rsid w:val="00A469D2"/>
    <w:rsid w:val="00A5392B"/>
    <w:rsid w:val="00A54204"/>
    <w:rsid w:val="00A61C76"/>
    <w:rsid w:val="00A61FFA"/>
    <w:rsid w:val="00A635A3"/>
    <w:rsid w:val="00A65545"/>
    <w:rsid w:val="00A711EB"/>
    <w:rsid w:val="00A72EB1"/>
    <w:rsid w:val="00A802C4"/>
    <w:rsid w:val="00A85511"/>
    <w:rsid w:val="00A90200"/>
    <w:rsid w:val="00A90548"/>
    <w:rsid w:val="00A90640"/>
    <w:rsid w:val="00A912FD"/>
    <w:rsid w:val="00AA251F"/>
    <w:rsid w:val="00AA3529"/>
    <w:rsid w:val="00AA3709"/>
    <w:rsid w:val="00AA692A"/>
    <w:rsid w:val="00AA7443"/>
    <w:rsid w:val="00AB3B50"/>
    <w:rsid w:val="00AB3EFD"/>
    <w:rsid w:val="00AC6EB6"/>
    <w:rsid w:val="00AC727B"/>
    <w:rsid w:val="00AD05D7"/>
    <w:rsid w:val="00AD1741"/>
    <w:rsid w:val="00AD65AA"/>
    <w:rsid w:val="00AE2524"/>
    <w:rsid w:val="00AF21E4"/>
    <w:rsid w:val="00AF685B"/>
    <w:rsid w:val="00B04561"/>
    <w:rsid w:val="00B05D0B"/>
    <w:rsid w:val="00B072C1"/>
    <w:rsid w:val="00B1470A"/>
    <w:rsid w:val="00B176E0"/>
    <w:rsid w:val="00B17C49"/>
    <w:rsid w:val="00B24288"/>
    <w:rsid w:val="00B26317"/>
    <w:rsid w:val="00B319F9"/>
    <w:rsid w:val="00B33389"/>
    <w:rsid w:val="00B37EAD"/>
    <w:rsid w:val="00B45546"/>
    <w:rsid w:val="00B4634A"/>
    <w:rsid w:val="00B47F8A"/>
    <w:rsid w:val="00B51342"/>
    <w:rsid w:val="00B57D2E"/>
    <w:rsid w:val="00B64166"/>
    <w:rsid w:val="00B6514A"/>
    <w:rsid w:val="00B65E1D"/>
    <w:rsid w:val="00B71A34"/>
    <w:rsid w:val="00B736AF"/>
    <w:rsid w:val="00B7397A"/>
    <w:rsid w:val="00B7565C"/>
    <w:rsid w:val="00B843EC"/>
    <w:rsid w:val="00B86912"/>
    <w:rsid w:val="00B91BCE"/>
    <w:rsid w:val="00B94043"/>
    <w:rsid w:val="00BA1521"/>
    <w:rsid w:val="00BA2170"/>
    <w:rsid w:val="00BA267F"/>
    <w:rsid w:val="00BA2E66"/>
    <w:rsid w:val="00BB6222"/>
    <w:rsid w:val="00BB6E38"/>
    <w:rsid w:val="00BB7EDA"/>
    <w:rsid w:val="00BC0B7E"/>
    <w:rsid w:val="00BC582A"/>
    <w:rsid w:val="00BC6816"/>
    <w:rsid w:val="00BC6A1B"/>
    <w:rsid w:val="00BC715B"/>
    <w:rsid w:val="00BC7D50"/>
    <w:rsid w:val="00BD01E5"/>
    <w:rsid w:val="00BD31FD"/>
    <w:rsid w:val="00BD6131"/>
    <w:rsid w:val="00BD77CE"/>
    <w:rsid w:val="00BE0D7E"/>
    <w:rsid w:val="00BE12C8"/>
    <w:rsid w:val="00BE22B3"/>
    <w:rsid w:val="00BF1807"/>
    <w:rsid w:val="00BF2B2A"/>
    <w:rsid w:val="00C03535"/>
    <w:rsid w:val="00C0444A"/>
    <w:rsid w:val="00C046B9"/>
    <w:rsid w:val="00C11ED0"/>
    <w:rsid w:val="00C15E8A"/>
    <w:rsid w:val="00C164D1"/>
    <w:rsid w:val="00C16D95"/>
    <w:rsid w:val="00C20274"/>
    <w:rsid w:val="00C21043"/>
    <w:rsid w:val="00C21F46"/>
    <w:rsid w:val="00C22735"/>
    <w:rsid w:val="00C25E31"/>
    <w:rsid w:val="00C30216"/>
    <w:rsid w:val="00C33CB6"/>
    <w:rsid w:val="00C3759C"/>
    <w:rsid w:val="00C375A2"/>
    <w:rsid w:val="00C4078A"/>
    <w:rsid w:val="00C408C0"/>
    <w:rsid w:val="00C416FA"/>
    <w:rsid w:val="00C42E31"/>
    <w:rsid w:val="00C517CC"/>
    <w:rsid w:val="00C55BF0"/>
    <w:rsid w:val="00C5671E"/>
    <w:rsid w:val="00C56845"/>
    <w:rsid w:val="00C56B7D"/>
    <w:rsid w:val="00C65C17"/>
    <w:rsid w:val="00C71454"/>
    <w:rsid w:val="00C7278A"/>
    <w:rsid w:val="00C74707"/>
    <w:rsid w:val="00C81D17"/>
    <w:rsid w:val="00C83C9D"/>
    <w:rsid w:val="00C87B64"/>
    <w:rsid w:val="00C97357"/>
    <w:rsid w:val="00CA0C7E"/>
    <w:rsid w:val="00CA24B8"/>
    <w:rsid w:val="00CA37D5"/>
    <w:rsid w:val="00CA3824"/>
    <w:rsid w:val="00CA4A51"/>
    <w:rsid w:val="00CA679C"/>
    <w:rsid w:val="00CA6C5B"/>
    <w:rsid w:val="00CB69CA"/>
    <w:rsid w:val="00CB6CB1"/>
    <w:rsid w:val="00CB73C8"/>
    <w:rsid w:val="00CC3857"/>
    <w:rsid w:val="00CC4502"/>
    <w:rsid w:val="00CC50ED"/>
    <w:rsid w:val="00CD20EA"/>
    <w:rsid w:val="00CD505B"/>
    <w:rsid w:val="00CE009D"/>
    <w:rsid w:val="00CE14A2"/>
    <w:rsid w:val="00CE2408"/>
    <w:rsid w:val="00CE3079"/>
    <w:rsid w:val="00CF51C7"/>
    <w:rsid w:val="00CF7F69"/>
    <w:rsid w:val="00D01A61"/>
    <w:rsid w:val="00D022FA"/>
    <w:rsid w:val="00D02886"/>
    <w:rsid w:val="00D10A8C"/>
    <w:rsid w:val="00D10D01"/>
    <w:rsid w:val="00D13667"/>
    <w:rsid w:val="00D15F2F"/>
    <w:rsid w:val="00D1601B"/>
    <w:rsid w:val="00D16772"/>
    <w:rsid w:val="00D274FC"/>
    <w:rsid w:val="00D3051E"/>
    <w:rsid w:val="00D31082"/>
    <w:rsid w:val="00D34737"/>
    <w:rsid w:val="00D3522E"/>
    <w:rsid w:val="00D356D3"/>
    <w:rsid w:val="00D36A76"/>
    <w:rsid w:val="00D372A2"/>
    <w:rsid w:val="00D37B39"/>
    <w:rsid w:val="00D4003D"/>
    <w:rsid w:val="00D45717"/>
    <w:rsid w:val="00D46D77"/>
    <w:rsid w:val="00D53227"/>
    <w:rsid w:val="00D54995"/>
    <w:rsid w:val="00D5678C"/>
    <w:rsid w:val="00D57A97"/>
    <w:rsid w:val="00D61494"/>
    <w:rsid w:val="00D62068"/>
    <w:rsid w:val="00D623BE"/>
    <w:rsid w:val="00D65E07"/>
    <w:rsid w:val="00D66288"/>
    <w:rsid w:val="00D70174"/>
    <w:rsid w:val="00D743F3"/>
    <w:rsid w:val="00D7501A"/>
    <w:rsid w:val="00D76338"/>
    <w:rsid w:val="00D77242"/>
    <w:rsid w:val="00D7739B"/>
    <w:rsid w:val="00D86E07"/>
    <w:rsid w:val="00D91A8E"/>
    <w:rsid w:val="00D91FB2"/>
    <w:rsid w:val="00D92630"/>
    <w:rsid w:val="00D96A86"/>
    <w:rsid w:val="00DA506F"/>
    <w:rsid w:val="00DB0EA6"/>
    <w:rsid w:val="00DB192C"/>
    <w:rsid w:val="00DB7A14"/>
    <w:rsid w:val="00DB7D06"/>
    <w:rsid w:val="00DC122C"/>
    <w:rsid w:val="00DC383F"/>
    <w:rsid w:val="00DC3B9D"/>
    <w:rsid w:val="00DC4D25"/>
    <w:rsid w:val="00DC6907"/>
    <w:rsid w:val="00DC6B87"/>
    <w:rsid w:val="00DC6BDB"/>
    <w:rsid w:val="00DC7854"/>
    <w:rsid w:val="00DD18EF"/>
    <w:rsid w:val="00DD1C84"/>
    <w:rsid w:val="00DD5F08"/>
    <w:rsid w:val="00DE0216"/>
    <w:rsid w:val="00DE0876"/>
    <w:rsid w:val="00DE1C43"/>
    <w:rsid w:val="00DE23A2"/>
    <w:rsid w:val="00DE55C7"/>
    <w:rsid w:val="00DF0978"/>
    <w:rsid w:val="00DF4C5A"/>
    <w:rsid w:val="00DF5C5F"/>
    <w:rsid w:val="00E00179"/>
    <w:rsid w:val="00E14162"/>
    <w:rsid w:val="00E15158"/>
    <w:rsid w:val="00E160DD"/>
    <w:rsid w:val="00E2443F"/>
    <w:rsid w:val="00E24E3D"/>
    <w:rsid w:val="00E3186F"/>
    <w:rsid w:val="00E33F2A"/>
    <w:rsid w:val="00E357CA"/>
    <w:rsid w:val="00E36EA8"/>
    <w:rsid w:val="00E37840"/>
    <w:rsid w:val="00E40904"/>
    <w:rsid w:val="00E43F26"/>
    <w:rsid w:val="00E46120"/>
    <w:rsid w:val="00E46294"/>
    <w:rsid w:val="00E47F22"/>
    <w:rsid w:val="00E51338"/>
    <w:rsid w:val="00E516D6"/>
    <w:rsid w:val="00E535D3"/>
    <w:rsid w:val="00E53A8A"/>
    <w:rsid w:val="00E54243"/>
    <w:rsid w:val="00E5425C"/>
    <w:rsid w:val="00E54F47"/>
    <w:rsid w:val="00E553B9"/>
    <w:rsid w:val="00E57143"/>
    <w:rsid w:val="00E61E3E"/>
    <w:rsid w:val="00E64999"/>
    <w:rsid w:val="00E65EF6"/>
    <w:rsid w:val="00E67616"/>
    <w:rsid w:val="00E717F8"/>
    <w:rsid w:val="00E73270"/>
    <w:rsid w:val="00E76E07"/>
    <w:rsid w:val="00E84544"/>
    <w:rsid w:val="00E8656D"/>
    <w:rsid w:val="00E86821"/>
    <w:rsid w:val="00E91B5D"/>
    <w:rsid w:val="00E94521"/>
    <w:rsid w:val="00E96C9E"/>
    <w:rsid w:val="00EB0611"/>
    <w:rsid w:val="00EB3FD4"/>
    <w:rsid w:val="00EB52F9"/>
    <w:rsid w:val="00EC03CC"/>
    <w:rsid w:val="00EC0EBE"/>
    <w:rsid w:val="00EC12AF"/>
    <w:rsid w:val="00EC1B99"/>
    <w:rsid w:val="00EC1F72"/>
    <w:rsid w:val="00EC3A75"/>
    <w:rsid w:val="00EC3BB5"/>
    <w:rsid w:val="00EC54CE"/>
    <w:rsid w:val="00EC7A9D"/>
    <w:rsid w:val="00ED3C89"/>
    <w:rsid w:val="00EE0258"/>
    <w:rsid w:val="00EE0FCB"/>
    <w:rsid w:val="00EE7B9D"/>
    <w:rsid w:val="00EE7DC4"/>
    <w:rsid w:val="00EF2121"/>
    <w:rsid w:val="00EF2D54"/>
    <w:rsid w:val="00EF3ABA"/>
    <w:rsid w:val="00EF423C"/>
    <w:rsid w:val="00EF565A"/>
    <w:rsid w:val="00F011FC"/>
    <w:rsid w:val="00F0366F"/>
    <w:rsid w:val="00F11A2E"/>
    <w:rsid w:val="00F17542"/>
    <w:rsid w:val="00F25854"/>
    <w:rsid w:val="00F36675"/>
    <w:rsid w:val="00F3772D"/>
    <w:rsid w:val="00F4397F"/>
    <w:rsid w:val="00F51BD1"/>
    <w:rsid w:val="00F54E39"/>
    <w:rsid w:val="00F5679C"/>
    <w:rsid w:val="00F656DC"/>
    <w:rsid w:val="00F65900"/>
    <w:rsid w:val="00F667C6"/>
    <w:rsid w:val="00F7036A"/>
    <w:rsid w:val="00F7041F"/>
    <w:rsid w:val="00F71E63"/>
    <w:rsid w:val="00F72DE1"/>
    <w:rsid w:val="00F74BDA"/>
    <w:rsid w:val="00F77D73"/>
    <w:rsid w:val="00F8179C"/>
    <w:rsid w:val="00F81FA9"/>
    <w:rsid w:val="00F82C1E"/>
    <w:rsid w:val="00F83DF9"/>
    <w:rsid w:val="00F844B7"/>
    <w:rsid w:val="00F87C6E"/>
    <w:rsid w:val="00F9343D"/>
    <w:rsid w:val="00F939BB"/>
    <w:rsid w:val="00F939E7"/>
    <w:rsid w:val="00F93F72"/>
    <w:rsid w:val="00F95E4E"/>
    <w:rsid w:val="00F9732C"/>
    <w:rsid w:val="00F979CB"/>
    <w:rsid w:val="00FA4B3E"/>
    <w:rsid w:val="00FA705A"/>
    <w:rsid w:val="00FB0464"/>
    <w:rsid w:val="00FB069D"/>
    <w:rsid w:val="00FB45DB"/>
    <w:rsid w:val="00FB7527"/>
    <w:rsid w:val="00FC0F0F"/>
    <w:rsid w:val="00FC1C05"/>
    <w:rsid w:val="00FC20A6"/>
    <w:rsid w:val="00FC6C8A"/>
    <w:rsid w:val="00FD1D94"/>
    <w:rsid w:val="00FD6D7D"/>
    <w:rsid w:val="00FD7A18"/>
    <w:rsid w:val="00FE574D"/>
    <w:rsid w:val="00FF503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85BBB"/>
  <w15:docId w15:val="{68074A1D-30C4-4A8F-8313-CBD644BC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746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A7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55B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C12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C124D"/>
  </w:style>
  <w:style w:type="paragraph" w:styleId="a6">
    <w:name w:val="footer"/>
    <w:basedOn w:val="a"/>
    <w:link w:val="a7"/>
    <w:uiPriority w:val="99"/>
    <w:unhideWhenUsed/>
    <w:rsid w:val="007C12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C124D"/>
  </w:style>
  <w:style w:type="paragraph" w:customStyle="1" w:styleId="Default">
    <w:name w:val="Default"/>
    <w:rsid w:val="0082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11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autoRedefine/>
    <w:uiPriority w:val="1"/>
    <w:qFormat/>
    <w:rsid w:val="00115E16"/>
    <w:pPr>
      <w:framePr w:hSpace="180" w:wrap="around" w:vAnchor="page" w:hAnchor="margin" w:y="2761"/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ab">
    <w:name w:val="annotation reference"/>
    <w:rsid w:val="00E61E3E"/>
    <w:rPr>
      <w:sz w:val="16"/>
      <w:szCs w:val="16"/>
    </w:rPr>
  </w:style>
  <w:style w:type="paragraph" w:styleId="ac">
    <w:name w:val="annotation text"/>
    <w:basedOn w:val="a"/>
    <w:link w:val="ad"/>
    <w:rsid w:val="00E61E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rsid w:val="00E61E3E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1E3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1E3E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rsid w:val="00E61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837BA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en-US"/>
    </w:rPr>
  </w:style>
  <w:style w:type="character" w:customStyle="1" w:styleId="aa">
    <w:name w:val="Без интервала Знак"/>
    <w:link w:val="a9"/>
    <w:uiPriority w:val="1"/>
    <w:locked/>
    <w:rsid w:val="00D16772"/>
    <w:rPr>
      <w:rFonts w:ascii="Times New Roman" w:eastAsia="Calibri" w:hAnsi="Times New Roman" w:cs="Times New Roman"/>
      <w:sz w:val="24"/>
      <w:szCs w:val="28"/>
    </w:rPr>
  </w:style>
  <w:style w:type="character" w:styleId="af1">
    <w:name w:val="Hyperlink"/>
    <w:basedOn w:val="a0"/>
    <w:uiPriority w:val="99"/>
    <w:unhideWhenUsed/>
    <w:rsid w:val="005E540C"/>
    <w:rPr>
      <w:color w:val="0563C1" w:themeColor="hyperlink"/>
      <w:u w:val="single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6F2382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6F238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5746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4">
    <w:name w:val="Normal (Web)"/>
    <w:basedOn w:val="a"/>
    <w:uiPriority w:val="99"/>
    <w:unhideWhenUsed/>
    <w:rsid w:val="0057466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1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A305B"/>
  </w:style>
  <w:style w:type="character" w:customStyle="1" w:styleId="2">
    <w:name w:val="Основной текст (2)"/>
    <w:rsid w:val="00276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2)_"/>
    <w:link w:val="220"/>
    <w:rsid w:val="00276277"/>
    <w:rPr>
      <w:rFonts w:ascii="Arial" w:eastAsia="Arial" w:hAnsi="Arial" w:cs="Arial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276277"/>
    <w:pPr>
      <w:widowControl w:val="0"/>
      <w:shd w:val="clear" w:color="auto" w:fill="FFFFFF"/>
      <w:spacing w:after="240" w:line="264" w:lineRule="exact"/>
      <w:ind w:hanging="440"/>
      <w:jc w:val="righ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Arial11pt">
    <w:name w:val="Основной текст (2) + Arial;11 pt"/>
    <w:rsid w:val="002762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276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Exact">
    <w:name w:val="Основной текст (22) Exact"/>
    <w:rsid w:val="0027627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rsid w:val="00276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27627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16">
    <w:name w:val="s_16"/>
    <w:basedOn w:val="a"/>
    <w:rsid w:val="00276277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0"/>
    <w:rsid w:val="00D701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D7017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70174"/>
    <w:pPr>
      <w:widowControl w:val="0"/>
      <w:shd w:val="clear" w:color="auto" w:fill="FFFFFF"/>
      <w:spacing w:before="700" w:after="7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2pt">
    <w:name w:val="Основной текст (2) + 12 pt"/>
    <w:basedOn w:val="20"/>
    <w:rsid w:val="00876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7610-C039-4446-969F-58E9E2B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аданян Тигран Геворкович</dc:creator>
  <cp:lastModifiedBy>Соколова Рита Александровна</cp:lastModifiedBy>
  <cp:revision>4</cp:revision>
  <cp:lastPrinted>2023-02-19T09:05:00Z</cp:lastPrinted>
  <dcterms:created xsi:type="dcterms:W3CDTF">2023-08-24T14:30:00Z</dcterms:created>
  <dcterms:modified xsi:type="dcterms:W3CDTF">2023-08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F8E195A-3A9C-40EF-BF2F-9C5C4A4D1EA1}</vt:lpwstr>
  </property>
  <property fmtid="{D5CDD505-2E9C-101B-9397-08002B2CF9AE}" pid="3" name="#RegDocId">
    <vt:lpwstr>Исх. Письмо № Вр-3351881</vt:lpwstr>
  </property>
  <property fmtid="{D5CDD505-2E9C-101B-9397-08002B2CF9AE}" pid="4" name="FileDocId">
    <vt:lpwstr>{2B8E60F8-B383-44F6-9565-0D3455611598}</vt:lpwstr>
  </property>
  <property fmtid="{D5CDD505-2E9C-101B-9397-08002B2CF9AE}" pid="5" name="#FileDocId">
    <vt:lpwstr>Файл: ОКОНЧАТЕЛЬНАЯ редакция.docx</vt:lpwstr>
  </property>
  <property fmtid="{D5CDD505-2E9C-101B-9397-08002B2CF9AE}" pid="6" name="Дайждест">
    <vt:lpwstr>Исх. Письмо № Вр-3037705</vt:lpwstr>
  </property>
  <property fmtid="{D5CDD505-2E9C-101B-9397-08002B2CF9AE}" pid="7" name="Содержание">
    <vt:lpwstr>Проект постановления по внесению изменений в приложение к ПП 719 (лифты, СИЗы, Ткани)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ФАС России (Федеральная антимонопольная служба)</vt:lpwstr>
  </property>
  <property fmtid="{D5CDD505-2E9C-101B-9397-08002B2CF9AE}" pid="10" name="Отправитель_ФИО">
    <vt:lpwstr>Осьмаков В.С.</vt:lpwstr>
  </property>
  <property fmtid="{D5CDD505-2E9C-101B-9397-08002B2CF9AE}" pid="11" name="Отправитель_Фамилия">
    <vt:lpwstr>Осьмаков</vt:lpwstr>
  </property>
  <property fmtid="{D5CDD505-2E9C-101B-9397-08002B2CF9AE}" pid="12" name="Отправитель_Имя">
    <vt:lpwstr>Василий</vt:lpwstr>
  </property>
  <property fmtid="{D5CDD505-2E9C-101B-9397-08002B2CF9AE}" pid="13" name="Отправитель_Отчество">
    <vt:lpwstr>Сергеевич</vt:lpwstr>
  </property>
  <property fmtid="{D5CDD505-2E9C-101B-9397-08002B2CF9AE}" pid="14" name="Отправитель_Фамилия_род">
    <vt:lpwstr>Осьмакова</vt:lpwstr>
  </property>
  <property fmtid="{D5CDD505-2E9C-101B-9397-08002B2CF9AE}" pid="15" name="Отправитель_Фамилия_дат">
    <vt:lpwstr>Осьмакову</vt:lpwstr>
  </property>
  <property fmtid="{D5CDD505-2E9C-101B-9397-08002B2CF9AE}" pid="16" name="Отправитель_Инициалы">
    <vt:lpwstr>В.С.</vt:lpwstr>
  </property>
  <property fmtid="{D5CDD505-2E9C-101B-9397-08002B2CF9AE}" pid="17" name="Отправитель_Должность">
    <vt:lpwstr>Заместитель Министра</vt:lpwstr>
  </property>
  <property fmtid="{D5CDD505-2E9C-101B-9397-08002B2CF9AE}" pid="18" name="Отправитель_Должность_род">
    <vt:lpwstr>Заместитель Министра</vt:lpwstr>
  </property>
  <property fmtid="{D5CDD505-2E9C-101B-9397-08002B2CF9AE}" pid="19" name="Отправитель_Должность_дат">
    <vt:lpwstr>Заместитель Министра</vt:lpwstr>
  </property>
  <property fmtid="{D5CDD505-2E9C-101B-9397-08002B2CF9AE}" pid="20" name="Отправитель_Подразделение">
    <vt:lpwstr>Секретариат Осьмакова В.С.</vt:lpwstr>
  </property>
  <property fmtid="{D5CDD505-2E9C-101B-9397-08002B2CF9AE}" pid="21" name="Отправитель_Телефон">
    <vt:lpwstr>(095)-710-50-34</vt:lpwstr>
  </property>
  <property fmtid="{D5CDD505-2E9C-101B-9397-08002B2CF9AE}" pid="22" name="Исполнитель_ФИО">
    <vt:lpwstr>Костюкова К.Р.</vt:lpwstr>
  </property>
  <property fmtid="{D5CDD505-2E9C-101B-9397-08002B2CF9AE}" pid="23" name="Исполнитель_Фамилия">
    <vt:lpwstr>Костюкова</vt:lpwstr>
  </property>
  <property fmtid="{D5CDD505-2E9C-101B-9397-08002B2CF9AE}" pid="24" name="Исполнитель_Имя">
    <vt:lpwstr>Кристина</vt:lpwstr>
  </property>
  <property fmtid="{D5CDD505-2E9C-101B-9397-08002B2CF9AE}" pid="25" name="Исполнитель_Отчество">
    <vt:lpwstr>Руслановна</vt:lpwstr>
  </property>
  <property fmtid="{D5CDD505-2E9C-101B-9397-08002B2CF9AE}" pid="26" name="Исполнитель_Фамилия_род">
    <vt:lpwstr>Костюковой</vt:lpwstr>
  </property>
  <property fmtid="{D5CDD505-2E9C-101B-9397-08002B2CF9AE}" pid="27" name="Исполнитель_Фамилия_дат">
    <vt:lpwstr>Костюковой</vt:lpwstr>
  </property>
  <property fmtid="{D5CDD505-2E9C-101B-9397-08002B2CF9AE}" pid="28" name="Исполнитель_Инициалы">
    <vt:lpwstr>К.Р.</vt:lpwstr>
  </property>
  <property fmtid="{D5CDD505-2E9C-101B-9397-08002B2CF9AE}" pid="29" name="Исполнитель_Должность">
    <vt:lpwstr>Начальник отдела</vt:lpwstr>
  </property>
  <property fmtid="{D5CDD505-2E9C-101B-9397-08002B2CF9AE}" pid="30" name="Исполнитель_Должность_род">
    <vt:lpwstr>Начальник отдела</vt:lpwstr>
  </property>
  <property fmtid="{D5CDD505-2E9C-101B-9397-08002B2CF9AE}" pid="31" name="Исполнитель_Должность_дат">
    <vt:lpwstr>Начальник отдела</vt:lpwstr>
  </property>
  <property fmtid="{D5CDD505-2E9C-101B-9397-08002B2CF9AE}" pid="32" name="Исполнитель_Подразделение">
    <vt:lpwstr>Отдел методологии управления специальными инвестиционными контрактами</vt:lpwstr>
  </property>
  <property fmtid="{D5CDD505-2E9C-101B-9397-08002B2CF9AE}" pid="33" name="Исполнитель_Телефон">
    <vt:lpwstr> </vt:lpwstr>
  </property>
</Properties>
</file>